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9842877"/>
        <w:docPartObj>
          <w:docPartGallery w:val="Cover Pages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p w:rsidR="001E2EE3" w:rsidRDefault="00840DB5" w:rsidP="00840DB5">
          <w:pPr>
            <w:jc w:val="center"/>
          </w:pPr>
          <w:r>
            <w:t>SUPPLEMENTARY DOCUMENT</w:t>
          </w:r>
        </w:p>
        <w:p w:rsidR="001E2EE3" w:rsidRDefault="001E2EE3">
          <w:pPr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4672" behindDoc="0" locked="0" layoutInCell="1" allowOverlap="1">
                    <wp:simplePos x="0" y="0"/>
                    <wp:positionH relativeFrom="column">
                      <wp:posOffset>-487017</wp:posOffset>
                    </wp:positionH>
                    <wp:positionV relativeFrom="paragraph">
                      <wp:posOffset>360596</wp:posOffset>
                    </wp:positionV>
                    <wp:extent cx="6842373" cy="8786191"/>
                    <wp:effectExtent l="0" t="0" r="15875" b="15240"/>
                    <wp:wrapNone/>
                    <wp:docPr id="161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2373" cy="878619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840DB5" w:rsidRDefault="00840DB5" w:rsidP="001E2EE3">
                                <w:pPr>
                                  <w:ind w:left="432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ONTENTS</w:t>
                                </w:r>
                              </w:p>
                              <w:p w:rsidR="00840DB5" w:rsidRDefault="00840DB5" w:rsidP="001E2EE3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  <w:p w:rsidR="00840DB5" w:rsidRDefault="00840DB5" w:rsidP="001E2EE3">
                                <w:r>
                                  <w:t>S</w:t>
                                </w:r>
                                <w:r w:rsidRPr="001E2EE3">
                                  <w:t>earch terms for DPP-4inhibitors</w:t>
                                </w:r>
                                <w:r>
                                  <w:t>……………………………………………………………………………………………. 1</w:t>
                                </w:r>
                              </w:p>
                              <w:p w:rsidR="00840DB5" w:rsidRDefault="00840DB5" w:rsidP="001E2EE3"/>
                              <w:p w:rsidR="00840DB5" w:rsidRDefault="00840DB5" w:rsidP="001E2EE3">
                                <w:r>
                                  <w:t>S</w:t>
                                </w:r>
                                <w:r w:rsidRPr="001E2EE3">
                                  <w:t>earch terms for SGLT-2inhibitors</w:t>
                                </w:r>
                                <w:r>
                                  <w:t>……………………………………………………………………………………………1</w:t>
                                </w:r>
                              </w:p>
                              <w:p w:rsidR="00840DB5" w:rsidRDefault="00840DB5" w:rsidP="001E2EE3"/>
                              <w:p w:rsidR="00840DB5" w:rsidRDefault="00840DB5" w:rsidP="001E2EE3">
                                <w:r>
                                  <w:t>S</w:t>
                                </w:r>
                                <w:r w:rsidRPr="001E2EE3">
                                  <w:t>earch terms for GLP 1</w:t>
                                </w:r>
                                <w:r>
                                  <w:t>RA…………………………………………………………………………………………………………1</w:t>
                                </w:r>
                              </w:p>
                              <w:p w:rsidR="00840DB5" w:rsidRDefault="00840DB5" w:rsidP="001E2EE3"/>
                              <w:p w:rsidR="00840DB5" w:rsidRPr="00D41A1C" w:rsidRDefault="00840DB5" w:rsidP="001E2EE3">
                                <w:r w:rsidRPr="00D41A1C">
                                  <w:t>Fig S1a Selection of DPP-4 inhibitor studies included in meta-analysis(PRISMA chart)………………………….2</w:t>
                                </w:r>
                              </w:p>
                              <w:p w:rsidR="00840DB5" w:rsidRDefault="00840DB5" w:rsidP="001E2EE3"/>
                              <w:p w:rsidR="00840DB5" w:rsidRDefault="00840DB5" w:rsidP="001E2EE3">
                                <w:r w:rsidRPr="00D41A1C">
                                  <w:t>Fig S1b</w:t>
                                </w:r>
                                <w:r w:rsidRPr="00D41A1C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1E2EE3">
                                  <w:t>Risk of Bias of  DPP-4 inhibitor studies included in meta-analysis</w:t>
                                </w:r>
                                <w:r>
                                  <w:t>……………………………………………..3</w:t>
                                </w:r>
                              </w:p>
                              <w:p w:rsidR="00840DB5" w:rsidRDefault="00840DB5" w:rsidP="001E2EE3"/>
                              <w:p w:rsidR="00840DB5" w:rsidRDefault="00840DB5" w:rsidP="001E2EE3">
                                <w:r w:rsidRPr="00D41A1C">
                                  <w:t>Fig</w:t>
                                </w:r>
                                <w:r w:rsidRPr="00D41A1C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D41A1C">
                                  <w:t>S1c</w:t>
                                </w:r>
                                <w:r w:rsidRPr="00D41A1C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1E2EE3">
                                  <w:t>Funnel plot of change in HbA1c in the studies used in the meta-analysis for DPP-4 inhibitors</w:t>
                                </w:r>
                                <w:r>
                                  <w:t>…..3</w:t>
                                </w:r>
                              </w:p>
                              <w:p w:rsidR="00840DB5" w:rsidRDefault="00840DB5" w:rsidP="001E2EE3"/>
                              <w:p w:rsidR="00840DB5" w:rsidRPr="00D41A1C" w:rsidRDefault="00840DB5" w:rsidP="00D41A1C">
                                <w:r w:rsidRPr="00D41A1C">
                                  <w:t>Fig S1d</w:t>
                                </w:r>
                                <w:r w:rsidRPr="00D41A1C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D41A1C">
                                  <w:t>Egger’s test of change in HbA1c in the studies used in the meta-analysis for DPP-4 inhibitors</w:t>
                                </w:r>
                                <w:r>
                                  <w:t>…..4</w:t>
                                </w:r>
                              </w:p>
                              <w:p w:rsidR="00840DB5" w:rsidRPr="00D41A1C" w:rsidRDefault="00840DB5" w:rsidP="00D41A1C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:rsidR="00840DB5" w:rsidRDefault="00840DB5" w:rsidP="00D41A1C">
                                <w:r w:rsidRPr="00F07283">
                                  <w:t>Fig S1e</w:t>
                                </w:r>
                                <w:r w:rsidRPr="00F07283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  <w:r w:rsidRPr="00D41A1C">
                                  <w:t>Forest plot for White and Asian dominant groups for DPP-4 inhibitors for 12 weeks</w:t>
                                </w:r>
                                <w:r>
                                  <w:t>…………………4</w:t>
                                </w:r>
                              </w:p>
                              <w:p w:rsidR="00840DB5" w:rsidRDefault="00840DB5" w:rsidP="00D41A1C"/>
                              <w:p w:rsidR="00840DB5" w:rsidRDefault="00840DB5" w:rsidP="00D41A1C">
                                <w:r w:rsidRPr="00F07283">
                                  <w:t xml:space="preserve">Fig S2a </w:t>
                                </w:r>
                                <w:r w:rsidRPr="001E2EE3">
                                  <w:t xml:space="preserve">Selection of </w:t>
                                </w:r>
                                <w:r>
                                  <w:t>SGLT-2</w:t>
                                </w:r>
                                <w:r w:rsidRPr="001E2EE3">
                                  <w:t xml:space="preserve"> inhibitor studies included in meta-analysis</w:t>
                                </w:r>
                                <w:r>
                                  <w:t>(PRISMA chart)…………………………</w:t>
                                </w:r>
                                <w:r w:rsidRPr="001E2EE3">
                                  <w:t>.</w:t>
                                </w:r>
                                <w:r>
                                  <w:t>5</w:t>
                                </w:r>
                              </w:p>
                              <w:p w:rsidR="00840DB5" w:rsidRDefault="00840DB5" w:rsidP="00D41A1C"/>
                              <w:p w:rsidR="00840DB5" w:rsidRDefault="00840DB5" w:rsidP="00D41A1C">
                                <w:r w:rsidRPr="00F07283">
                                  <w:t>Fig S2</w:t>
                                </w:r>
                                <w:r>
                                  <w:t>b</w:t>
                                </w:r>
                                <w:r w:rsidRPr="00F07283">
                                  <w:t xml:space="preserve"> </w:t>
                                </w:r>
                                <w:r w:rsidRPr="001E2EE3">
                                  <w:t xml:space="preserve">Risk of Bias of  </w:t>
                                </w:r>
                                <w:r>
                                  <w:t>SGLT-2</w:t>
                                </w:r>
                                <w:r w:rsidRPr="001E2EE3">
                                  <w:t xml:space="preserve"> inhibitor studies included in meta-analysis</w:t>
                                </w:r>
                                <w:r>
                                  <w:t>……………………………………………..6</w:t>
                                </w:r>
                              </w:p>
                              <w:p w:rsidR="00840DB5" w:rsidRDefault="00840DB5" w:rsidP="00D41A1C"/>
                              <w:p w:rsidR="00840DB5" w:rsidRDefault="00840DB5" w:rsidP="00D41A1C">
                                <w:r w:rsidRPr="00F07283">
                                  <w:t>Fig S2</w:t>
                                </w:r>
                                <w:r>
                                  <w:t>c</w:t>
                                </w:r>
                                <w:r w:rsidRPr="00F07283">
                                  <w:t xml:space="preserve"> </w:t>
                                </w:r>
                                <w:r w:rsidRPr="001E2EE3">
                                  <w:t xml:space="preserve">Funnel plot of change in HbA1c in the studies used in the meta-analysis for </w:t>
                                </w:r>
                                <w:r>
                                  <w:t>SGLT-2</w:t>
                                </w:r>
                                <w:r w:rsidRPr="001E2EE3">
                                  <w:t>inhibitors</w:t>
                                </w:r>
                                <w:r>
                                  <w:t>…..6</w:t>
                                </w:r>
                              </w:p>
                              <w:p w:rsidR="00840DB5" w:rsidRDefault="00840DB5" w:rsidP="00D41A1C"/>
                              <w:p w:rsidR="00840DB5" w:rsidRPr="00D41A1C" w:rsidRDefault="00840DB5" w:rsidP="00D41A1C">
                                <w:r w:rsidRPr="00F07283">
                                  <w:t>Fig S2</w:t>
                                </w:r>
                                <w:r>
                                  <w:t>d</w:t>
                                </w:r>
                                <w:r w:rsidRPr="00F07283">
                                  <w:t xml:space="preserve"> </w:t>
                                </w:r>
                                <w:r w:rsidRPr="00D41A1C">
                                  <w:t xml:space="preserve">Egger’s test of change in HbA1c in the studies used in the meta-analysis for </w:t>
                                </w:r>
                                <w:r>
                                  <w:t>SGLT-2</w:t>
                                </w:r>
                                <w:r w:rsidRPr="00D41A1C">
                                  <w:t>inhibitors</w:t>
                                </w:r>
                                <w:r>
                                  <w:t>…..7</w:t>
                                </w:r>
                              </w:p>
                              <w:p w:rsidR="00840DB5" w:rsidRPr="00D41A1C" w:rsidRDefault="00840DB5" w:rsidP="00D41A1C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:rsidR="00840DB5" w:rsidRDefault="00840DB5" w:rsidP="00D41A1C">
                                <w:r w:rsidRPr="00F07283">
                                  <w:t>Fig S2</w:t>
                                </w:r>
                                <w:r>
                                  <w:t xml:space="preserve">e </w:t>
                                </w:r>
                                <w:r w:rsidRPr="00D41A1C">
                                  <w:t xml:space="preserve">Forest plot for White and Asian dominant groups for </w:t>
                                </w:r>
                                <w:r>
                                  <w:t>SGLT-2</w:t>
                                </w:r>
                                <w:r w:rsidRPr="00D41A1C">
                                  <w:t>inhibitors for 12 weeks</w:t>
                                </w:r>
                                <w:r>
                                  <w:t>…………………7</w:t>
                                </w:r>
                              </w:p>
                              <w:p w:rsidR="00840DB5" w:rsidRDefault="00840DB5" w:rsidP="00D41A1C"/>
                              <w:p w:rsidR="00840DB5" w:rsidRDefault="00840DB5" w:rsidP="00D41A1C">
                                <w:r w:rsidRPr="00F07283">
                                  <w:t>Fig S</w:t>
                                </w:r>
                                <w:r>
                                  <w:t>3</w:t>
                                </w:r>
                                <w:r w:rsidRPr="00F07283">
                                  <w:t xml:space="preserve">a </w:t>
                                </w:r>
                                <w:r w:rsidRPr="001E2EE3">
                                  <w:t xml:space="preserve">Selection of </w:t>
                                </w:r>
                                <w:r>
                                  <w:t>GLP-1RA</w:t>
                                </w:r>
                                <w:r w:rsidRPr="001E2EE3">
                                  <w:t xml:space="preserve"> studies included in meta-analysis</w:t>
                                </w:r>
                                <w:r>
                                  <w:t>(PRISMA chart)……………………………………</w:t>
                                </w:r>
                                <w:r w:rsidRPr="001E2EE3">
                                  <w:t>.</w:t>
                                </w:r>
                                <w:r>
                                  <w:t>8</w:t>
                                </w:r>
                              </w:p>
                              <w:p w:rsidR="00840DB5" w:rsidRDefault="00840DB5" w:rsidP="00D41A1C"/>
                              <w:p w:rsidR="00840DB5" w:rsidRDefault="00840DB5" w:rsidP="00D41A1C">
                                <w:r w:rsidRPr="00F07283">
                                  <w:t>Fig S</w:t>
                                </w:r>
                                <w:r>
                                  <w:t>3b</w:t>
                                </w:r>
                                <w:r w:rsidRPr="00F07283">
                                  <w:t xml:space="preserve"> </w:t>
                                </w:r>
                                <w:r w:rsidRPr="001E2EE3">
                                  <w:t xml:space="preserve">Risk of Bias of  </w:t>
                                </w:r>
                                <w:r>
                                  <w:t>GLP-1RA</w:t>
                                </w:r>
                                <w:r w:rsidRPr="001E2EE3">
                                  <w:t xml:space="preserve">  inhibitor studies included in meta-analysis</w:t>
                                </w:r>
                                <w:r>
                                  <w:t>………………………………………….9</w:t>
                                </w:r>
                              </w:p>
                              <w:p w:rsidR="00840DB5" w:rsidRDefault="00840DB5" w:rsidP="00D41A1C"/>
                              <w:p w:rsidR="00840DB5" w:rsidRDefault="00840DB5" w:rsidP="00D41A1C">
                                <w:r w:rsidRPr="00F07283">
                                  <w:t>Fig S</w:t>
                                </w:r>
                                <w:r>
                                  <w:t>3c</w:t>
                                </w:r>
                                <w:r w:rsidRPr="00F07283">
                                  <w:t xml:space="preserve"> </w:t>
                                </w:r>
                                <w:r w:rsidRPr="001E2EE3">
                                  <w:t xml:space="preserve">Funnel plot of change in HbA1c in the studies used in the meta-analysis for </w:t>
                                </w:r>
                                <w:r>
                                  <w:t>GLP-1RA</w:t>
                                </w:r>
                                <w:r w:rsidRPr="001E2EE3">
                                  <w:t xml:space="preserve"> </w:t>
                                </w:r>
                                <w:r>
                                  <w:t>……………..9</w:t>
                                </w:r>
                              </w:p>
                              <w:p w:rsidR="00840DB5" w:rsidRDefault="00840DB5" w:rsidP="00D41A1C"/>
                              <w:p w:rsidR="00840DB5" w:rsidRPr="00D41A1C" w:rsidRDefault="00840DB5" w:rsidP="00D41A1C">
                                <w:r w:rsidRPr="00F07283">
                                  <w:t>Fig S</w:t>
                                </w:r>
                                <w:r>
                                  <w:t>3d</w:t>
                                </w:r>
                                <w:r w:rsidRPr="00F07283">
                                  <w:t xml:space="preserve"> </w:t>
                                </w:r>
                                <w:r w:rsidRPr="00D41A1C">
                                  <w:t xml:space="preserve">Egger’s test of change in HbA1c in the studies used in the meta-analysis for </w:t>
                                </w:r>
                                <w:r>
                                  <w:t>GLP-1RA</w:t>
                                </w:r>
                                <w:r w:rsidRPr="001E2EE3">
                                  <w:t xml:space="preserve"> </w:t>
                                </w:r>
                                <w:r>
                                  <w:t>……………..10</w:t>
                                </w:r>
                              </w:p>
                              <w:p w:rsidR="00840DB5" w:rsidRPr="00D41A1C" w:rsidRDefault="00840DB5" w:rsidP="00D41A1C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  <w:p w:rsidR="00840DB5" w:rsidRDefault="00840DB5" w:rsidP="00D41A1C">
                                <w:r w:rsidRPr="00F07283">
                                  <w:t>Fig S</w:t>
                                </w:r>
                                <w:r>
                                  <w:t xml:space="preserve">3e </w:t>
                                </w:r>
                                <w:r w:rsidRPr="00D41A1C">
                                  <w:t xml:space="preserve">Forest plot for White and Asian dominant groups for </w:t>
                                </w:r>
                                <w:r>
                                  <w:t>GLP-1RA</w:t>
                                </w:r>
                                <w:r w:rsidRPr="001E2EE3">
                                  <w:t xml:space="preserve"> </w:t>
                                </w:r>
                                <w:r>
                                  <w:t xml:space="preserve"> </w:t>
                                </w:r>
                                <w:r w:rsidRPr="00D41A1C">
                                  <w:t>for 12 weeks</w:t>
                                </w:r>
                                <w:r>
                                  <w:t>………………..…………10</w:t>
                                </w:r>
                              </w:p>
                              <w:p w:rsidR="00840DB5" w:rsidRDefault="00840DB5" w:rsidP="00D41A1C"/>
                              <w:p w:rsidR="00840DB5" w:rsidRDefault="00840DB5" w:rsidP="00D41A1C">
                                <w:pPr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Fig S4 </w:t>
                                </w:r>
                                <w:r w:rsidRPr="00D41A1C">
                                  <w:rPr>
                                    <w:noProof/>
                                  </w:rPr>
                                  <w:t>Univariate meta-regression analysis for HbA1c (DPP-4 inhibitors)</w:t>
                                </w:r>
                                <w:r>
                                  <w:rPr>
                                    <w:noProof/>
                                  </w:rPr>
                                  <w:t>…………………………………………….11</w:t>
                                </w:r>
                              </w:p>
                              <w:p w:rsidR="00840DB5" w:rsidRDefault="00840DB5" w:rsidP="00D41A1C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:rsidR="00840DB5" w:rsidRDefault="00840DB5" w:rsidP="00D41A1C">
                                <w:pPr>
                                  <w:rPr>
                                    <w:noProof/>
                                  </w:rPr>
                                </w:pPr>
                                <w:r w:rsidRPr="00D41A1C">
                                  <w:rPr>
                                    <w:noProof/>
                                  </w:rPr>
                                  <w:t>Fig S5 Univariate meta-regression analysis for HbA1c (SGLT-2 inhibitors)</w:t>
                                </w:r>
                                <w:r>
                                  <w:rPr>
                                    <w:noProof/>
                                  </w:rPr>
                                  <w:t>……………………………………………12</w:t>
                                </w:r>
                              </w:p>
                              <w:p w:rsidR="00840DB5" w:rsidRDefault="00840DB5" w:rsidP="00D41A1C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:rsidR="00840DB5" w:rsidRDefault="00840DB5" w:rsidP="00D41A1C">
                                <w:pPr>
                                  <w:rPr>
                                    <w:noProof/>
                                  </w:rPr>
                                </w:pPr>
                                <w:r w:rsidRPr="00F07283">
                                  <w:t>Fig S</w:t>
                                </w:r>
                                <w:r>
                                  <w:t>6</w:t>
                                </w:r>
                                <w:r w:rsidRPr="00F07283">
                                  <w:t xml:space="preserve"> </w:t>
                                </w:r>
                                <w:r w:rsidRPr="00D41A1C">
                                  <w:rPr>
                                    <w:noProof/>
                                  </w:rPr>
                                  <w:t>Univariate meta-regression analysis for HbA1c (</w:t>
                                </w:r>
                                <w:r>
                                  <w:rPr>
                                    <w:noProof/>
                                  </w:rPr>
                                  <w:t>GLP 1RA</w:t>
                                </w:r>
                                <w:r w:rsidRPr="00D41A1C">
                                  <w:rPr>
                                    <w:noProof/>
                                  </w:rPr>
                                  <w:t>)</w:t>
                                </w:r>
                                <w:r>
                                  <w:rPr>
                                    <w:noProof/>
                                  </w:rPr>
                                  <w:t>………………………………………………………….13</w:t>
                                </w:r>
                              </w:p>
                              <w:p w:rsidR="00840DB5" w:rsidRDefault="00840DB5" w:rsidP="00D41A1C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:rsidR="00840DB5" w:rsidRPr="00D41A1C" w:rsidRDefault="00840DB5" w:rsidP="00D41A1C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:rsidR="00840DB5" w:rsidRDefault="00840DB5" w:rsidP="00D41A1C">
                                <w:pPr>
                                  <w:rPr>
                                    <w:noProof/>
                                  </w:rPr>
                                </w:pPr>
                              </w:p>
                              <w:p w:rsidR="00840DB5" w:rsidRPr="00D41A1C" w:rsidRDefault="00840DB5" w:rsidP="00D41A1C"/>
                              <w:p w:rsidR="00840DB5" w:rsidRDefault="00840DB5" w:rsidP="00D41A1C"/>
                              <w:p w:rsidR="00840DB5" w:rsidRDefault="00840DB5" w:rsidP="00D41A1C"/>
                              <w:p w:rsidR="00840DB5" w:rsidRDefault="00840DB5" w:rsidP="00D41A1C"/>
                              <w:p w:rsidR="00840DB5" w:rsidRPr="00D41A1C" w:rsidRDefault="00840DB5" w:rsidP="00D41A1C"/>
                              <w:p w:rsidR="00840DB5" w:rsidRPr="001E2EE3" w:rsidRDefault="00840DB5" w:rsidP="001E2EE3"/>
                              <w:p w:rsidR="00840DB5" w:rsidRDefault="00840DB5" w:rsidP="001E2EE3"/>
                              <w:p w:rsidR="00840DB5" w:rsidRPr="001E2EE3" w:rsidRDefault="00840DB5" w:rsidP="001E2EE3"/>
                              <w:p w:rsidR="00840DB5" w:rsidRDefault="00840DB5" w:rsidP="001E2EE3"/>
                              <w:p w:rsidR="00840DB5" w:rsidRPr="001E2EE3" w:rsidRDefault="00840DB5" w:rsidP="001E2EE3"/>
                              <w:p w:rsidR="00840DB5" w:rsidRPr="00A0643B" w:rsidRDefault="00840DB5" w:rsidP="001E2EE3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  <w:p w:rsidR="00840DB5" w:rsidRDefault="00840DB5" w:rsidP="001E2EE3"/>
                              <w:p w:rsidR="00840DB5" w:rsidRDefault="00840DB5" w:rsidP="001E2EE3"/>
                              <w:p w:rsidR="00840DB5" w:rsidRPr="001E2EE3" w:rsidRDefault="00840DB5" w:rsidP="001E2EE3"/>
                              <w:p w:rsidR="00840DB5" w:rsidRDefault="00840DB5" w:rsidP="001E2EE3"/>
                              <w:p w:rsidR="00840DB5" w:rsidRPr="001E2EE3" w:rsidRDefault="00840DB5" w:rsidP="001E2EE3"/>
                              <w:p w:rsidR="00840DB5" w:rsidRPr="001E2EE3" w:rsidRDefault="00840DB5" w:rsidP="001E2EE3">
                                <w:pPr>
                                  <w:jc w:val="both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1" o:spid="_x0000_s1026" type="#_x0000_t202" style="position:absolute;margin-left:-38.35pt;margin-top:28.4pt;width:538.75pt;height:691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" fillcolor="white [3201]" strokeweight=".5pt">
                    <v:textbox>
                      <w:txbxContent>
                        <w:p w:rsidR="00840DB5" w:rsidRDefault="00840DB5" w:rsidP="001E2EE3">
                          <w:pPr>
                            <w:ind w:left="4320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ONTENTS</w:t>
                          </w:r>
                        </w:p>
                        <w:p w:rsidR="00840DB5" w:rsidRDefault="00840DB5" w:rsidP="001E2EE3">
                          <w:pPr>
                            <w:jc w:val="both"/>
                            <w:rPr>
                              <w:lang w:val="en-US"/>
                            </w:rPr>
                          </w:pPr>
                        </w:p>
                        <w:p w:rsidR="00840DB5" w:rsidRDefault="00840DB5" w:rsidP="001E2EE3">
                          <w:r>
                            <w:t>S</w:t>
                          </w:r>
                          <w:r w:rsidRPr="001E2EE3">
                            <w:t>earch terms for DPP-4inhibitors</w:t>
                          </w:r>
                          <w:r>
                            <w:t>……………………………………………………………………………………………. 1</w:t>
                          </w:r>
                        </w:p>
                        <w:p w:rsidR="00840DB5" w:rsidRDefault="00840DB5" w:rsidP="001E2EE3"/>
                        <w:p w:rsidR="00840DB5" w:rsidRDefault="00840DB5" w:rsidP="001E2EE3">
                          <w:r>
                            <w:t>S</w:t>
                          </w:r>
                          <w:r w:rsidRPr="001E2EE3">
                            <w:t>earch terms for SGLT-2inhibitors</w:t>
                          </w:r>
                          <w:r>
                            <w:t>……………………………………………………………………………………………1</w:t>
                          </w:r>
                        </w:p>
                        <w:p w:rsidR="00840DB5" w:rsidRDefault="00840DB5" w:rsidP="001E2EE3"/>
                        <w:p w:rsidR="00840DB5" w:rsidRDefault="00840DB5" w:rsidP="001E2EE3">
                          <w:r>
                            <w:t>S</w:t>
                          </w:r>
                          <w:r w:rsidRPr="001E2EE3">
                            <w:t>earch terms for GLP 1</w:t>
                          </w:r>
                          <w:r>
                            <w:t>RA…………………………………………………………………………………………………………1</w:t>
                          </w:r>
                        </w:p>
                        <w:p w:rsidR="00840DB5" w:rsidRDefault="00840DB5" w:rsidP="001E2EE3"/>
                        <w:p w:rsidR="00840DB5" w:rsidRPr="00D41A1C" w:rsidRDefault="00840DB5" w:rsidP="001E2EE3">
                          <w:r w:rsidRPr="00D41A1C">
                            <w:t>Fig S1a Selection of DPP-4 inhibitor studies included in meta-analysis(PRISMA chart)………………………….2</w:t>
                          </w:r>
                        </w:p>
                        <w:p w:rsidR="00840DB5" w:rsidRDefault="00840DB5" w:rsidP="001E2EE3"/>
                        <w:p w:rsidR="00840DB5" w:rsidRDefault="00840DB5" w:rsidP="001E2EE3">
                          <w:r w:rsidRPr="00D41A1C">
                            <w:t>Fig S1b</w:t>
                          </w:r>
                          <w:r w:rsidRPr="00D41A1C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1E2EE3">
                            <w:t>Risk of Bias of  DPP-4 inhibitor studies included in meta-analysis</w:t>
                          </w:r>
                          <w:r>
                            <w:t>……………………………………………..3</w:t>
                          </w:r>
                        </w:p>
                        <w:p w:rsidR="00840DB5" w:rsidRDefault="00840DB5" w:rsidP="001E2EE3"/>
                        <w:p w:rsidR="00840DB5" w:rsidRDefault="00840DB5" w:rsidP="001E2EE3">
                          <w:r w:rsidRPr="00D41A1C">
                            <w:t>Fig</w:t>
                          </w:r>
                          <w:r w:rsidRPr="00D41A1C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D41A1C">
                            <w:t>S1c</w:t>
                          </w:r>
                          <w:r w:rsidRPr="00D41A1C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1E2EE3">
                            <w:t>Funnel plot of change in HbA1c in the studies used in the meta-analysis for DPP-4 inhibitors</w:t>
                          </w:r>
                          <w:r>
                            <w:t>…..3</w:t>
                          </w:r>
                        </w:p>
                        <w:p w:rsidR="00840DB5" w:rsidRDefault="00840DB5" w:rsidP="001E2EE3"/>
                        <w:p w:rsidR="00840DB5" w:rsidRPr="00D41A1C" w:rsidRDefault="00840DB5" w:rsidP="00D41A1C">
                          <w:r w:rsidRPr="00D41A1C">
                            <w:t>Fig S1d</w:t>
                          </w:r>
                          <w:r w:rsidRPr="00D41A1C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D41A1C">
                            <w:t>Egger’s test of change in HbA1c in the studies used in the meta-analysis for DPP-4 inhibitors</w:t>
                          </w:r>
                          <w:r>
                            <w:t>…..4</w:t>
                          </w:r>
                        </w:p>
                        <w:p w:rsidR="00840DB5" w:rsidRPr="00D41A1C" w:rsidRDefault="00840DB5" w:rsidP="00D41A1C">
                          <w:pPr>
                            <w:rPr>
                              <w:i/>
                              <w:iCs/>
                            </w:rPr>
                          </w:pPr>
                        </w:p>
                        <w:p w:rsidR="00840DB5" w:rsidRDefault="00840DB5" w:rsidP="00D41A1C">
                          <w:r w:rsidRPr="00F07283">
                            <w:t>Fig S1e</w:t>
                          </w:r>
                          <w:r w:rsidRPr="00F07283">
                            <w:rPr>
                              <w:i/>
                              <w:iCs/>
                            </w:rPr>
                            <w:t xml:space="preserve"> </w:t>
                          </w:r>
                          <w:r w:rsidRPr="00D41A1C">
                            <w:t>Forest plot for White and Asian dominant groups for DPP-4 inhibitors for 12 weeks</w:t>
                          </w:r>
                          <w:r>
                            <w:t>…………………4</w:t>
                          </w:r>
                        </w:p>
                        <w:p w:rsidR="00840DB5" w:rsidRDefault="00840DB5" w:rsidP="00D41A1C"/>
                        <w:p w:rsidR="00840DB5" w:rsidRDefault="00840DB5" w:rsidP="00D41A1C">
                          <w:r w:rsidRPr="00F07283">
                            <w:t xml:space="preserve">Fig S2a </w:t>
                          </w:r>
                          <w:r w:rsidRPr="001E2EE3">
                            <w:t xml:space="preserve">Selection of </w:t>
                          </w:r>
                          <w:r>
                            <w:t>SGLT-2</w:t>
                          </w:r>
                          <w:r w:rsidRPr="001E2EE3">
                            <w:t xml:space="preserve"> inhibitor studies included in meta-analysis</w:t>
                          </w:r>
                          <w:r>
                            <w:t>(PRISMA chart)…………………………</w:t>
                          </w:r>
                          <w:r w:rsidRPr="001E2EE3">
                            <w:t>.</w:t>
                          </w:r>
                          <w:r>
                            <w:t>5</w:t>
                          </w:r>
                        </w:p>
                        <w:p w:rsidR="00840DB5" w:rsidRDefault="00840DB5" w:rsidP="00D41A1C"/>
                        <w:p w:rsidR="00840DB5" w:rsidRDefault="00840DB5" w:rsidP="00D41A1C">
                          <w:r w:rsidRPr="00F07283">
                            <w:t>Fig S2</w:t>
                          </w:r>
                          <w:r>
                            <w:t>b</w:t>
                          </w:r>
                          <w:r w:rsidRPr="00F07283">
                            <w:t xml:space="preserve"> </w:t>
                          </w:r>
                          <w:r w:rsidRPr="001E2EE3">
                            <w:t xml:space="preserve">Risk of Bias of  </w:t>
                          </w:r>
                          <w:r>
                            <w:t>SGLT-2</w:t>
                          </w:r>
                          <w:r w:rsidRPr="001E2EE3">
                            <w:t xml:space="preserve"> inhibitor studies included in meta-analysis</w:t>
                          </w:r>
                          <w:r>
                            <w:t>……………………………………………..6</w:t>
                          </w:r>
                        </w:p>
                        <w:p w:rsidR="00840DB5" w:rsidRDefault="00840DB5" w:rsidP="00D41A1C"/>
                        <w:p w:rsidR="00840DB5" w:rsidRDefault="00840DB5" w:rsidP="00D41A1C">
                          <w:r w:rsidRPr="00F07283">
                            <w:t>Fig S2</w:t>
                          </w:r>
                          <w:r>
                            <w:t>c</w:t>
                          </w:r>
                          <w:r w:rsidRPr="00F07283">
                            <w:t xml:space="preserve"> </w:t>
                          </w:r>
                          <w:r w:rsidRPr="001E2EE3">
                            <w:t xml:space="preserve">Funnel plot of change in HbA1c in the studies used in the meta-analysis for </w:t>
                          </w:r>
                          <w:r>
                            <w:t>SGLT-2</w:t>
                          </w:r>
                          <w:r w:rsidRPr="001E2EE3">
                            <w:t>inhibitors</w:t>
                          </w:r>
                          <w:r>
                            <w:t>…..6</w:t>
                          </w:r>
                        </w:p>
                        <w:p w:rsidR="00840DB5" w:rsidRDefault="00840DB5" w:rsidP="00D41A1C"/>
                        <w:p w:rsidR="00840DB5" w:rsidRPr="00D41A1C" w:rsidRDefault="00840DB5" w:rsidP="00D41A1C">
                          <w:r w:rsidRPr="00F07283">
                            <w:t>Fig S2</w:t>
                          </w:r>
                          <w:r>
                            <w:t>d</w:t>
                          </w:r>
                          <w:r w:rsidRPr="00F07283">
                            <w:t xml:space="preserve"> </w:t>
                          </w:r>
                          <w:r w:rsidRPr="00D41A1C">
                            <w:t xml:space="preserve">Egger’s test of change in HbA1c in the studies used in the meta-analysis for </w:t>
                          </w:r>
                          <w:r>
                            <w:t>SGLT-2</w:t>
                          </w:r>
                          <w:r w:rsidRPr="00D41A1C">
                            <w:t>inhibitors</w:t>
                          </w:r>
                          <w:r>
                            <w:t>…..7</w:t>
                          </w:r>
                        </w:p>
                        <w:p w:rsidR="00840DB5" w:rsidRPr="00D41A1C" w:rsidRDefault="00840DB5" w:rsidP="00D41A1C">
                          <w:pPr>
                            <w:rPr>
                              <w:i/>
                              <w:iCs/>
                            </w:rPr>
                          </w:pPr>
                        </w:p>
                        <w:p w:rsidR="00840DB5" w:rsidRDefault="00840DB5" w:rsidP="00D41A1C">
                          <w:r w:rsidRPr="00F07283">
                            <w:t>Fig S2</w:t>
                          </w:r>
                          <w:r>
                            <w:t xml:space="preserve">e </w:t>
                          </w:r>
                          <w:r w:rsidRPr="00D41A1C">
                            <w:t xml:space="preserve">Forest plot for White and Asian dominant groups for </w:t>
                          </w:r>
                          <w:r>
                            <w:t>SGLT-2</w:t>
                          </w:r>
                          <w:r w:rsidRPr="00D41A1C">
                            <w:t>inhibitors for 12 weeks</w:t>
                          </w:r>
                          <w:r>
                            <w:t>…………………7</w:t>
                          </w:r>
                        </w:p>
                        <w:p w:rsidR="00840DB5" w:rsidRDefault="00840DB5" w:rsidP="00D41A1C"/>
                        <w:p w:rsidR="00840DB5" w:rsidRDefault="00840DB5" w:rsidP="00D41A1C">
                          <w:r w:rsidRPr="00F07283">
                            <w:t>Fig S</w:t>
                          </w:r>
                          <w:r>
                            <w:t>3</w:t>
                          </w:r>
                          <w:r w:rsidRPr="00F07283">
                            <w:t xml:space="preserve">a </w:t>
                          </w:r>
                          <w:r w:rsidRPr="001E2EE3">
                            <w:t xml:space="preserve">Selection of </w:t>
                          </w:r>
                          <w:r>
                            <w:t>GLP-1RA</w:t>
                          </w:r>
                          <w:r w:rsidRPr="001E2EE3">
                            <w:t xml:space="preserve"> studies included in meta-analysis</w:t>
                          </w:r>
                          <w:r>
                            <w:t>(PRISMA chart)……………………………………</w:t>
                          </w:r>
                          <w:r w:rsidRPr="001E2EE3">
                            <w:t>.</w:t>
                          </w:r>
                          <w:r>
                            <w:t>8</w:t>
                          </w:r>
                        </w:p>
                        <w:p w:rsidR="00840DB5" w:rsidRDefault="00840DB5" w:rsidP="00D41A1C"/>
                        <w:p w:rsidR="00840DB5" w:rsidRDefault="00840DB5" w:rsidP="00D41A1C">
                          <w:r w:rsidRPr="00F07283">
                            <w:t>Fig S</w:t>
                          </w:r>
                          <w:r>
                            <w:t>3b</w:t>
                          </w:r>
                          <w:r w:rsidRPr="00F07283">
                            <w:t xml:space="preserve"> </w:t>
                          </w:r>
                          <w:r w:rsidRPr="001E2EE3">
                            <w:t xml:space="preserve">Risk of Bias of  </w:t>
                          </w:r>
                          <w:r>
                            <w:t>GLP-1RA</w:t>
                          </w:r>
                          <w:r w:rsidRPr="001E2EE3">
                            <w:t xml:space="preserve">  inhibitor studies included in meta-analysis</w:t>
                          </w:r>
                          <w:r>
                            <w:t>………………………………………….9</w:t>
                          </w:r>
                        </w:p>
                        <w:p w:rsidR="00840DB5" w:rsidRDefault="00840DB5" w:rsidP="00D41A1C"/>
                        <w:p w:rsidR="00840DB5" w:rsidRDefault="00840DB5" w:rsidP="00D41A1C">
                          <w:r w:rsidRPr="00F07283">
                            <w:t>Fig S</w:t>
                          </w:r>
                          <w:r>
                            <w:t>3c</w:t>
                          </w:r>
                          <w:r w:rsidRPr="00F07283">
                            <w:t xml:space="preserve"> </w:t>
                          </w:r>
                          <w:r w:rsidRPr="001E2EE3">
                            <w:t xml:space="preserve">Funnel plot of change in HbA1c in the studies used in the meta-analysis for </w:t>
                          </w:r>
                          <w:r>
                            <w:t>GLP-1RA</w:t>
                          </w:r>
                          <w:r w:rsidRPr="001E2EE3">
                            <w:t xml:space="preserve"> </w:t>
                          </w:r>
                          <w:r>
                            <w:t>……………..9</w:t>
                          </w:r>
                        </w:p>
                        <w:p w:rsidR="00840DB5" w:rsidRDefault="00840DB5" w:rsidP="00D41A1C"/>
                        <w:p w:rsidR="00840DB5" w:rsidRPr="00D41A1C" w:rsidRDefault="00840DB5" w:rsidP="00D41A1C">
                          <w:r w:rsidRPr="00F07283">
                            <w:t>Fig S</w:t>
                          </w:r>
                          <w:r>
                            <w:t>3d</w:t>
                          </w:r>
                          <w:r w:rsidRPr="00F07283">
                            <w:t xml:space="preserve"> </w:t>
                          </w:r>
                          <w:r w:rsidRPr="00D41A1C">
                            <w:t xml:space="preserve">Egger’s test of change in HbA1c in the studies used in the meta-analysis for </w:t>
                          </w:r>
                          <w:r>
                            <w:t>GLP-1RA</w:t>
                          </w:r>
                          <w:r w:rsidRPr="001E2EE3">
                            <w:t xml:space="preserve"> </w:t>
                          </w:r>
                          <w:r>
                            <w:t>……………..10</w:t>
                          </w:r>
                        </w:p>
                        <w:p w:rsidR="00840DB5" w:rsidRPr="00D41A1C" w:rsidRDefault="00840DB5" w:rsidP="00D41A1C">
                          <w:pPr>
                            <w:rPr>
                              <w:i/>
                              <w:iCs/>
                            </w:rPr>
                          </w:pPr>
                        </w:p>
                        <w:p w:rsidR="00840DB5" w:rsidRDefault="00840DB5" w:rsidP="00D41A1C">
                          <w:r w:rsidRPr="00F07283">
                            <w:t>Fig S</w:t>
                          </w:r>
                          <w:r>
                            <w:t xml:space="preserve">3e </w:t>
                          </w:r>
                          <w:r w:rsidRPr="00D41A1C">
                            <w:t xml:space="preserve">Forest plot for White and Asian dominant groups for </w:t>
                          </w:r>
                          <w:r>
                            <w:t>GLP-1RA</w:t>
                          </w:r>
                          <w:r w:rsidRPr="001E2EE3">
                            <w:t xml:space="preserve"> </w:t>
                          </w:r>
                          <w:r>
                            <w:t xml:space="preserve"> </w:t>
                          </w:r>
                          <w:r w:rsidRPr="00D41A1C">
                            <w:t>for 12 weeks</w:t>
                          </w:r>
                          <w:r>
                            <w:t>………………..…………10</w:t>
                          </w:r>
                        </w:p>
                        <w:p w:rsidR="00840DB5" w:rsidRDefault="00840DB5" w:rsidP="00D41A1C"/>
                        <w:p w:rsidR="00840DB5" w:rsidRDefault="00840DB5" w:rsidP="00D41A1C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Fig S4 </w:t>
                          </w:r>
                          <w:r w:rsidRPr="00D41A1C">
                            <w:rPr>
                              <w:noProof/>
                            </w:rPr>
                            <w:t>Univariate meta-regression analysis for HbA1c (DPP-4 inhibitors)</w:t>
                          </w:r>
                          <w:r>
                            <w:rPr>
                              <w:noProof/>
                            </w:rPr>
                            <w:t>…………………………………………….11</w:t>
                          </w:r>
                        </w:p>
                        <w:p w:rsidR="00840DB5" w:rsidRDefault="00840DB5" w:rsidP="00D41A1C">
                          <w:pPr>
                            <w:rPr>
                              <w:noProof/>
                            </w:rPr>
                          </w:pPr>
                        </w:p>
                        <w:p w:rsidR="00840DB5" w:rsidRDefault="00840DB5" w:rsidP="00D41A1C">
                          <w:pPr>
                            <w:rPr>
                              <w:noProof/>
                            </w:rPr>
                          </w:pPr>
                          <w:r w:rsidRPr="00D41A1C">
                            <w:rPr>
                              <w:noProof/>
                            </w:rPr>
                            <w:t>Fig S5 Univariate meta-regression analysis for HbA1c (SGLT-2 inhibitors)</w:t>
                          </w:r>
                          <w:r>
                            <w:rPr>
                              <w:noProof/>
                            </w:rPr>
                            <w:t>……………………………………………12</w:t>
                          </w:r>
                        </w:p>
                        <w:p w:rsidR="00840DB5" w:rsidRDefault="00840DB5" w:rsidP="00D41A1C">
                          <w:pPr>
                            <w:rPr>
                              <w:noProof/>
                            </w:rPr>
                          </w:pPr>
                        </w:p>
                        <w:p w:rsidR="00840DB5" w:rsidRDefault="00840DB5" w:rsidP="00D41A1C">
                          <w:pPr>
                            <w:rPr>
                              <w:noProof/>
                            </w:rPr>
                          </w:pPr>
                          <w:r w:rsidRPr="00F07283">
                            <w:t>Fig S</w:t>
                          </w:r>
                          <w:r>
                            <w:t>6</w:t>
                          </w:r>
                          <w:r w:rsidRPr="00F07283">
                            <w:t xml:space="preserve"> </w:t>
                          </w:r>
                          <w:r w:rsidRPr="00D41A1C">
                            <w:rPr>
                              <w:noProof/>
                            </w:rPr>
                            <w:t>Univariate meta-regression analysis for HbA1c (</w:t>
                          </w:r>
                          <w:r>
                            <w:rPr>
                              <w:noProof/>
                            </w:rPr>
                            <w:t>GLP 1RA</w:t>
                          </w:r>
                          <w:r w:rsidRPr="00D41A1C">
                            <w:rPr>
                              <w:noProof/>
                            </w:rPr>
                            <w:t>)</w:t>
                          </w:r>
                          <w:r>
                            <w:rPr>
                              <w:noProof/>
                            </w:rPr>
                            <w:t>………………………………………………………….13</w:t>
                          </w:r>
                        </w:p>
                        <w:p w:rsidR="00840DB5" w:rsidRDefault="00840DB5" w:rsidP="00D41A1C">
                          <w:pPr>
                            <w:rPr>
                              <w:noProof/>
                            </w:rPr>
                          </w:pPr>
                        </w:p>
                        <w:p w:rsidR="00840DB5" w:rsidRPr="00D41A1C" w:rsidRDefault="00840DB5" w:rsidP="00D41A1C">
                          <w:pPr>
                            <w:rPr>
                              <w:noProof/>
                            </w:rPr>
                          </w:pPr>
                        </w:p>
                        <w:p w:rsidR="00840DB5" w:rsidRDefault="00840DB5" w:rsidP="00D41A1C">
                          <w:pPr>
                            <w:rPr>
                              <w:noProof/>
                            </w:rPr>
                          </w:pPr>
                        </w:p>
                        <w:p w:rsidR="00840DB5" w:rsidRPr="00D41A1C" w:rsidRDefault="00840DB5" w:rsidP="00D41A1C"/>
                        <w:p w:rsidR="00840DB5" w:rsidRDefault="00840DB5" w:rsidP="00D41A1C"/>
                        <w:p w:rsidR="00840DB5" w:rsidRDefault="00840DB5" w:rsidP="00D41A1C"/>
                        <w:p w:rsidR="00840DB5" w:rsidRDefault="00840DB5" w:rsidP="00D41A1C"/>
                        <w:p w:rsidR="00840DB5" w:rsidRPr="00D41A1C" w:rsidRDefault="00840DB5" w:rsidP="00D41A1C"/>
                        <w:p w:rsidR="00840DB5" w:rsidRPr="001E2EE3" w:rsidRDefault="00840DB5" w:rsidP="001E2EE3"/>
                        <w:p w:rsidR="00840DB5" w:rsidRDefault="00840DB5" w:rsidP="001E2EE3"/>
                        <w:p w:rsidR="00840DB5" w:rsidRPr="001E2EE3" w:rsidRDefault="00840DB5" w:rsidP="001E2EE3"/>
                        <w:p w:rsidR="00840DB5" w:rsidRDefault="00840DB5" w:rsidP="001E2EE3"/>
                        <w:p w:rsidR="00840DB5" w:rsidRPr="001E2EE3" w:rsidRDefault="00840DB5" w:rsidP="001E2EE3"/>
                        <w:p w:rsidR="00840DB5" w:rsidRPr="00A0643B" w:rsidRDefault="00840DB5" w:rsidP="001E2EE3">
                          <w:pPr>
                            <w:rPr>
                              <w:u w:val="single"/>
                            </w:rPr>
                          </w:pPr>
                        </w:p>
                        <w:p w:rsidR="00840DB5" w:rsidRDefault="00840DB5" w:rsidP="001E2EE3"/>
                        <w:p w:rsidR="00840DB5" w:rsidRDefault="00840DB5" w:rsidP="001E2EE3"/>
                        <w:p w:rsidR="00840DB5" w:rsidRPr="001E2EE3" w:rsidRDefault="00840DB5" w:rsidP="001E2EE3"/>
                        <w:p w:rsidR="00840DB5" w:rsidRDefault="00840DB5" w:rsidP="001E2EE3"/>
                        <w:p w:rsidR="00840DB5" w:rsidRPr="001E2EE3" w:rsidRDefault="00840DB5" w:rsidP="001E2EE3"/>
                        <w:p w:rsidR="00840DB5" w:rsidRPr="001E2EE3" w:rsidRDefault="00840DB5" w:rsidP="001E2EE3">
                          <w:pPr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0576" behindDoc="0" locked="0" layoutInCell="1" allowOverlap="1">
                    <wp:simplePos x="0" y="0"/>
                    <wp:positionH relativeFrom="page">
                      <wp:posOffset>162698</wp:posOffset>
                    </wp:positionH>
                    <wp:positionV relativeFrom="page">
                      <wp:posOffset>3309952</wp:posOffset>
                    </wp:positionV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0DB5" w:rsidRDefault="00840DB5" w:rsidP="001E2EE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840DB5" w:rsidRDefault="00933ED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40DB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Text Box 152" o:spid="_x0000_s1027" type="#_x0000_t202" style="position:absolute;margin-left:12.8pt;margin-top:260.65pt;width:8in;height:1in;z-index:251800576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" filled="f" stroked="f" strokeweight=".5pt">
                    <v:textbox inset="126pt,0,54pt,0">
                      <w:txbxContent>
                        <w:p w:rsidR="00840DB5" w:rsidRDefault="00840DB5" w:rsidP="001E2EE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:rsidR="00840DB5" w:rsidRDefault="009308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40DB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Calibri" w:hAnsi="Calibri"/>
              <w:sz w:val="22"/>
              <w:szCs w:val="22"/>
            </w:rPr>
            <w:br w:type="page"/>
          </w:r>
        </w:p>
      </w:sdtContent>
    </w:sdt>
    <w:p w:rsidR="00F07283" w:rsidRDefault="00F07283" w:rsidP="00F07283">
      <w:pPr>
        <w:rPr>
          <w:noProof/>
        </w:rPr>
      </w:pPr>
      <w:r w:rsidRPr="00F07283">
        <w:rPr>
          <w:noProof/>
        </w:rPr>
        <w:lastRenderedPageBreak/>
        <w:t>Table S1a : Risk of bias assessment for DPP-4 inhibitors for the included studies</w:t>
      </w:r>
      <w:r>
        <w:rPr>
          <w:noProof/>
        </w:rPr>
        <w:t>………………14</w:t>
      </w:r>
    </w:p>
    <w:p w:rsidR="00F07283" w:rsidRDefault="00F07283" w:rsidP="00F07283">
      <w:pPr>
        <w:rPr>
          <w:noProof/>
        </w:rPr>
      </w:pPr>
    </w:p>
    <w:p w:rsidR="00F07283" w:rsidRDefault="00F07283" w:rsidP="00F07283">
      <w:pPr>
        <w:rPr>
          <w:noProof/>
        </w:rPr>
      </w:pPr>
      <w:r w:rsidRPr="00F07283">
        <w:rPr>
          <w:noProof/>
        </w:rPr>
        <w:t>Table S1b : Risk of bias assessment for SGLT-2 inhibitors for the included studies</w:t>
      </w:r>
      <w:r>
        <w:rPr>
          <w:noProof/>
        </w:rPr>
        <w:t>…………….14</w:t>
      </w:r>
    </w:p>
    <w:p w:rsidR="00F07283" w:rsidRDefault="00F07283" w:rsidP="00F07283">
      <w:pPr>
        <w:rPr>
          <w:noProof/>
        </w:rPr>
      </w:pPr>
    </w:p>
    <w:p w:rsidR="00F07283" w:rsidRPr="00F07283" w:rsidRDefault="00F07283" w:rsidP="00F07283">
      <w:pPr>
        <w:rPr>
          <w:noProof/>
        </w:rPr>
      </w:pPr>
      <w:r w:rsidRPr="00F07283">
        <w:rPr>
          <w:noProof/>
        </w:rPr>
        <w:t>Table S1c : Risk of bias assessment for GLP-1RA  for the included studies</w:t>
      </w:r>
      <w:r>
        <w:rPr>
          <w:noProof/>
        </w:rPr>
        <w:t>………………………….14</w:t>
      </w:r>
    </w:p>
    <w:p w:rsidR="00F07283" w:rsidRPr="00F07283" w:rsidRDefault="00F07283" w:rsidP="00F07283">
      <w:pPr>
        <w:rPr>
          <w:noProof/>
        </w:rPr>
      </w:pPr>
    </w:p>
    <w:p w:rsidR="00F07283" w:rsidRDefault="00F07283" w:rsidP="00F07283">
      <w:pPr>
        <w:rPr>
          <w:noProof/>
        </w:rPr>
      </w:pPr>
      <w:r w:rsidRPr="00F07283">
        <w:rPr>
          <w:noProof/>
        </w:rPr>
        <w:t>Table S2a : Results of sub-group analysis for DPP-4 inhibitors, SGLT-2 inhibitors and GLP-1RA for 24 weeks</w:t>
      </w:r>
      <w:r>
        <w:rPr>
          <w:noProof/>
        </w:rPr>
        <w:t>………………………………………………………………………………………………………………………15</w:t>
      </w:r>
    </w:p>
    <w:p w:rsidR="00F07283" w:rsidRDefault="00F07283" w:rsidP="00F07283">
      <w:pPr>
        <w:rPr>
          <w:noProof/>
        </w:rPr>
      </w:pPr>
    </w:p>
    <w:p w:rsidR="00F07283" w:rsidRDefault="00F07283" w:rsidP="00F07283">
      <w:pPr>
        <w:rPr>
          <w:noProof/>
        </w:rPr>
      </w:pPr>
      <w:r w:rsidRPr="00F07283">
        <w:rPr>
          <w:noProof/>
        </w:rPr>
        <w:t>Table S2b : Results of sub-group analysis for DPP-4 inhibitors, SGLT-2 inhibitors and GLP-1RA for 12 weeks</w:t>
      </w:r>
      <w:r>
        <w:rPr>
          <w:noProof/>
        </w:rPr>
        <w:t>………………………………………………………………………………………………………………………16</w:t>
      </w:r>
    </w:p>
    <w:p w:rsidR="00F07283" w:rsidRDefault="00F07283" w:rsidP="00F07283">
      <w:pPr>
        <w:rPr>
          <w:noProof/>
        </w:rPr>
      </w:pPr>
    </w:p>
    <w:p w:rsidR="00F07283" w:rsidRPr="00F07283" w:rsidRDefault="00F07283" w:rsidP="00F07283">
      <w:pPr>
        <w:rPr>
          <w:noProof/>
        </w:rPr>
      </w:pPr>
      <w:r w:rsidRPr="00F07283">
        <w:rPr>
          <w:noProof/>
        </w:rPr>
        <w:t xml:space="preserve">Table S3: Univariate meta-regression analysis. </w:t>
      </w:r>
      <w:r>
        <w:rPr>
          <w:noProof/>
        </w:rPr>
        <w:t>………………………………………………………………….17</w:t>
      </w:r>
    </w:p>
    <w:p w:rsidR="00F07283" w:rsidRDefault="00F07283" w:rsidP="00F07283">
      <w:pPr>
        <w:rPr>
          <w:noProof/>
        </w:rPr>
      </w:pPr>
    </w:p>
    <w:p w:rsidR="00A15246" w:rsidRPr="00A15246" w:rsidRDefault="00A15246" w:rsidP="00A15246">
      <w:pPr>
        <w:rPr>
          <w:noProof/>
        </w:rPr>
      </w:pPr>
      <w:r>
        <w:rPr>
          <w:noProof/>
        </w:rPr>
        <w:t xml:space="preserve">Table S4: </w:t>
      </w:r>
      <w:r w:rsidRPr="00A15246">
        <w:rPr>
          <w:noProof/>
        </w:rPr>
        <w:t>Percentage of Asian or White studies in multiple therapy</w:t>
      </w:r>
      <w:r>
        <w:rPr>
          <w:noProof/>
        </w:rPr>
        <w:t>…………………………………..19</w:t>
      </w:r>
    </w:p>
    <w:p w:rsidR="00A15246" w:rsidRPr="00A15246" w:rsidRDefault="00A15246" w:rsidP="00A15246">
      <w:pPr>
        <w:rPr>
          <w:noProof/>
        </w:rPr>
      </w:pPr>
    </w:p>
    <w:p w:rsidR="00F07283" w:rsidRPr="00A15246" w:rsidRDefault="00F07283" w:rsidP="00F07283">
      <w:pPr>
        <w:rPr>
          <w:i/>
          <w:iCs/>
          <w:noProof/>
        </w:rPr>
      </w:pPr>
    </w:p>
    <w:p w:rsidR="00F07283" w:rsidRDefault="00F07283" w:rsidP="00F07283">
      <w:pPr>
        <w:rPr>
          <w:noProof/>
        </w:rPr>
      </w:pPr>
    </w:p>
    <w:p w:rsidR="00F07283" w:rsidRPr="00F07283" w:rsidRDefault="00F07283" w:rsidP="00F07283">
      <w:pPr>
        <w:rPr>
          <w:noProof/>
        </w:rPr>
      </w:pPr>
    </w:p>
    <w:p w:rsidR="00F07283" w:rsidRPr="00F07283" w:rsidRDefault="00F07283" w:rsidP="00F07283">
      <w:pPr>
        <w:rPr>
          <w:i/>
          <w:iCs/>
          <w:noProof/>
        </w:rPr>
      </w:pPr>
    </w:p>
    <w:p w:rsidR="00F07283" w:rsidRDefault="00F07283" w:rsidP="00F07283">
      <w:pPr>
        <w:rPr>
          <w:noProof/>
        </w:rPr>
      </w:pPr>
    </w:p>
    <w:p w:rsidR="00F07283" w:rsidRDefault="00F07283" w:rsidP="00F07283">
      <w:pPr>
        <w:rPr>
          <w:noProof/>
        </w:rPr>
      </w:pPr>
    </w:p>
    <w:p w:rsidR="00F07283" w:rsidRPr="00F07283" w:rsidRDefault="00F07283" w:rsidP="00F07283">
      <w:pPr>
        <w:rPr>
          <w:noProof/>
        </w:rPr>
      </w:pPr>
    </w:p>
    <w:p w:rsidR="005D1CAF" w:rsidRDefault="005D1CAF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F07283" w:rsidRDefault="00F07283" w:rsidP="007F19BD">
      <w:pPr>
        <w:rPr>
          <w:noProof/>
          <w:u w:val="single"/>
        </w:rPr>
      </w:pPr>
    </w:p>
    <w:p w:rsidR="005D1CAF" w:rsidRPr="00A0643B" w:rsidRDefault="005D1CAF" w:rsidP="005D1CAF">
      <w:pPr>
        <w:rPr>
          <w:u w:val="single"/>
        </w:rPr>
      </w:pPr>
      <w:r w:rsidRPr="00A0643B">
        <w:rPr>
          <w:u w:val="single"/>
        </w:rPr>
        <w:t>SEARCH TERMS FOR DPP-4i</w:t>
      </w:r>
      <w:r w:rsidR="00D56A38">
        <w:rPr>
          <w:u w:val="single"/>
        </w:rPr>
        <w:t>nhibitors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"Diabetes Mellitus,</w:t>
      </w:r>
      <w:r w:rsidR="00681C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ype 2/drug therapy*"[MeSH ] OR "Diabetes Mellitus, Type 2/ethnology*"[MeSH ] OR "Diabetes Mellitus, Type 2/blood* "[MeSH ] OR "Diabetes Mellitus, Type 2/epidemiology"[MeSH ] OR "Metabolic Syndrome/epidemiology* "[MeSH ] OR "Metabolic Syndrome/therapy*"[MeSH ]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ND 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“Dipeptidyl-Peptidase IV Inhibitors/administration &amp; dosage*”[MeSH] OR “Dipeptidyl-Peptidase IV Inhibitors/therapeutic use*” [MeSH] OR Sitagliptin OR Linagliptin OR Alogliptin OR Vildagliptin OR Saxagliptin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NOT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“Dipeptidyl-Peptidase IV Inhibitors /adverse effects”[MeSH] OR Retinopathy OR Nephropathy OR Cardiovascular OR renal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lters: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linical Trial; Humans; Age 19+; English</w:t>
      </w:r>
    </w:p>
    <w:p w:rsidR="005D1CAF" w:rsidRDefault="005D1CAF" w:rsidP="005D1CAF"/>
    <w:p w:rsidR="005D1CAF" w:rsidRPr="00A0643B" w:rsidRDefault="005D1CAF" w:rsidP="005D1CAF">
      <w:pPr>
        <w:rPr>
          <w:u w:val="single"/>
        </w:rPr>
      </w:pPr>
      <w:r w:rsidRPr="00A0643B">
        <w:rPr>
          <w:u w:val="single"/>
        </w:rPr>
        <w:t>SEARCH TERMS FOR SGLT-2i</w:t>
      </w:r>
      <w:r w:rsidR="00D56A38">
        <w:rPr>
          <w:u w:val="single"/>
        </w:rPr>
        <w:t>nhibitors</w:t>
      </w:r>
    </w:p>
    <w:p w:rsidR="005D1CAF" w:rsidRDefault="005D1CAF" w:rsidP="005D1CAF"/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"Diabetes Mellitus,</w:t>
      </w:r>
      <w:r w:rsidR="00681C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Type 2/drug therapy*"[MeSH ] OR "Diabetes Mellitus, Type 2/ethnology*"[MeSH ] OR "Diabetes Mellitus, Type 2/blood* "[MeSH ] OR "Diabetes Mellitus, Type 2/epidemiology"[MeSH ] OR "Metabolic Syndrome/epidemiology* "[MeSH ] OR "Metabolic Syndrome/therapy*"[MeSH ]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AND 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“Sodium-Glucose Transporter 2/antagonists &amp; inhibitors*”[MeSH] OR Empagliflozin OR Dapagliflozin OR Luseogliflozin OR Canagliflozin OR Ipragliflozin OR Tofogliflozin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OT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“Sodium-Glucose Transporter 2/antagonists &amp; inhibitors* /adverse effects”[MeSH] OR Retinopathy OR Nephropathy OR Cardiovascular OR Renal </w:t>
      </w:r>
    </w:p>
    <w:p w:rsidR="005D1CAF" w:rsidRDefault="005D1CAF" w:rsidP="005D1CAF"/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Filters: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linical Trial; Humans; English, Age : 19 +</w:t>
      </w:r>
    </w:p>
    <w:p w:rsidR="005D1CAF" w:rsidRDefault="005D1CAF" w:rsidP="005D1CAF"/>
    <w:p w:rsidR="005D1CAF" w:rsidRDefault="005D1CAF" w:rsidP="005D1CAF">
      <w:pPr>
        <w:rPr>
          <w:u w:val="single"/>
        </w:rPr>
      </w:pPr>
      <w:r w:rsidRPr="00A0643B">
        <w:rPr>
          <w:u w:val="single"/>
        </w:rPr>
        <w:t xml:space="preserve">SEARCH TERMS FOR </w:t>
      </w:r>
      <w:r>
        <w:rPr>
          <w:u w:val="single"/>
        </w:rPr>
        <w:t>GLP 1RA</w:t>
      </w:r>
    </w:p>
    <w:p w:rsidR="005D1CAF" w:rsidRPr="00A0643B" w:rsidRDefault="005D1CAF" w:rsidP="005D1CAF">
      <w:pPr>
        <w:rPr>
          <w:u w:val="single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“Diabetes Mellitus, Type 2/drug therapy*"[MeSH ] OR "Diabetes Mellitus, Type 2/ethnology*"[MeSH ] OR "Diabetes Mellitus, Type 2/blood* "[MeSH ] OR "Diabetes Mellitus, Type 2/epidemiology"[MeSH ] OR "Metabolic Syndrome/epidemiology* "[MeSH ] OR "Metabolic Syndrome/therapy*"[MeSH ]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ND 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“glucagon-like peptide-1 receptor agonists"[MeSH] OR Exenatide OR Liraglutide OR Lixisenatide OR </w:t>
      </w:r>
      <w:r w:rsidR="00681C3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ulaglutide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OR Albiglutide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NOT</w:t>
      </w: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“ glucagon-like peptide-1 receptor agonists /adverse effects”[MeSH] OR Retinopathy OR Nephropathy OR Cardiovascular OR renal</w:t>
      </w:r>
    </w:p>
    <w:p w:rsidR="005D1CAF" w:rsidRDefault="005D1CAF" w:rsidP="005D1CA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D1CAF" w:rsidRDefault="005D1CAF" w:rsidP="005D1CAF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Filters: 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linical Trial; Humans; Age 19+, English</w:t>
      </w:r>
    </w:p>
    <w:p w:rsidR="005D1CAF" w:rsidRDefault="005D1CAF" w:rsidP="005D1CAF"/>
    <w:p w:rsidR="005D1CAF" w:rsidRPr="000919AC" w:rsidRDefault="005D1CAF" w:rsidP="005D1CAF">
      <w:pPr>
        <w:pStyle w:val="Header"/>
        <w:tabs>
          <w:tab w:val="right" w:pos="13860"/>
        </w:tabs>
        <w:ind w:left="720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726848" behindDoc="0" locked="0" layoutInCell="1" allowOverlap="1" wp14:anchorId="16D5E2EB" wp14:editId="266F20A6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685800" cy="623570"/>
            <wp:effectExtent l="0" t="0" r="0" b="0"/>
            <wp:wrapNone/>
            <wp:docPr id="123" name="Picture 123" descr="Consort-Logo-Graphic-30-12-0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nsort-Logo-Graphic-30-12-07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20689" r="87100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28"/>
          <w:szCs w:val="28"/>
        </w:rPr>
        <w:t>DPP-4i</w:t>
      </w:r>
      <w:r w:rsidR="00D56A38">
        <w:rPr>
          <w:rFonts w:ascii="Calibri" w:hAnsi="Calibri"/>
          <w:b/>
          <w:bCs/>
          <w:sz w:val="28"/>
          <w:szCs w:val="28"/>
        </w:rPr>
        <w:t>nhibitors</w:t>
      </w:r>
    </w:p>
    <w:p w:rsidR="005D1CAF" w:rsidRDefault="005D1CAF" w:rsidP="005D1CAF">
      <w:r>
        <w:rPr>
          <w:noProof/>
        </w:rPr>
        <mc:AlternateContent>
          <mc:Choice Requires="wps">
            <w:drawing>
              <wp:anchor distT="36576" distB="36576" distL="36576" distR="36576" simplePos="0" relativeHeight="251721728" behindDoc="0" locked="0" layoutInCell="1" allowOverlap="1" wp14:anchorId="71B94D42" wp14:editId="6CD5DF80">
                <wp:simplePos x="0" y="0"/>
                <wp:positionH relativeFrom="column">
                  <wp:posOffset>2766695</wp:posOffset>
                </wp:positionH>
                <wp:positionV relativeFrom="paragraph">
                  <wp:posOffset>2716530</wp:posOffset>
                </wp:positionV>
                <wp:extent cx="0" cy="676275"/>
                <wp:effectExtent l="63500" t="0" r="63500" b="22225"/>
                <wp:wrapNone/>
                <wp:docPr id="6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703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217.85pt;margin-top:213.9pt;width:0;height:53.25pt;z-index:251721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23776" behindDoc="0" locked="0" layoutInCell="1" allowOverlap="1" wp14:anchorId="17CAD86B" wp14:editId="5BDD4AD3">
                <wp:simplePos x="0" y="0"/>
                <wp:positionH relativeFrom="column">
                  <wp:posOffset>2785110</wp:posOffset>
                </wp:positionH>
                <wp:positionV relativeFrom="paragraph">
                  <wp:posOffset>5250180</wp:posOffset>
                </wp:positionV>
                <wp:extent cx="0" cy="685800"/>
                <wp:effectExtent l="63500" t="0" r="63500" b="25400"/>
                <wp:wrapNone/>
                <wp:docPr id="7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771A1" id="AutoShape 20" o:spid="_x0000_s1026" type="#_x0000_t32" style="position:absolute;margin-left:219.3pt;margin-top:413.4pt;width:0;height:54pt;z-index:251723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8C6535" wp14:editId="4C1372F4">
                <wp:simplePos x="0" y="0"/>
                <wp:positionH relativeFrom="column">
                  <wp:posOffset>1885950</wp:posOffset>
                </wp:positionH>
                <wp:positionV relativeFrom="paragraph">
                  <wp:posOffset>4564380</wp:posOffset>
                </wp:positionV>
                <wp:extent cx="1714500" cy="685800"/>
                <wp:effectExtent l="0" t="0" r="0" b="0"/>
                <wp:wrapNone/>
                <wp:docPr id="7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assessed for eligibilit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148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6535" id="Rectangle 13" o:spid="_x0000_s1028" style="position:absolute;margin-left:148.5pt;margin-top:359.4pt;width:13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assessed for eligibilit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14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215462" wp14:editId="3BAEE787">
                <wp:simplePos x="0" y="0"/>
                <wp:positionH relativeFrom="column">
                  <wp:posOffset>1885950</wp:posOffset>
                </wp:positionH>
                <wp:positionV relativeFrom="paragraph">
                  <wp:posOffset>5955030</wp:posOffset>
                </wp:positionV>
                <wp:extent cx="1714500" cy="914400"/>
                <wp:effectExtent l="0" t="0" r="0" b="0"/>
                <wp:wrapNone/>
                <wp:docPr id="7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 in quantitative synthesis (meta-analysis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2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15462" id="Rectangle 16" o:spid="_x0000_s1029" style="position:absolute;margin-left:148.5pt;margin-top:468.9pt;width:135pt;height:1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 in quantitative synthesis (meta-analysis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2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F4FB29" wp14:editId="34543AEC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297180"/>
                <wp:effectExtent l="3810" t="0" r="3810" b="3810"/>
                <wp:wrapNone/>
                <wp:docPr id="7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F4FB29" id="AutoShape 8" o:spid="_x0000_s1030" style="position:absolute;margin-left:-78.3pt;margin-top:88.2pt;width:108pt;height:23.4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654036" wp14:editId="2D5D0E3E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297180"/>
                <wp:effectExtent l="3810" t="0" r="3810" b="3810"/>
                <wp:wrapNone/>
                <wp:docPr id="7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654036" id="AutoShape 5" o:spid="_x0000_s1031" style="position:absolute;margin-left:-78.3pt;margin-top:340.2pt;width:108pt;height:23.4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F823F5" wp14:editId="7B885A1F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297180"/>
                <wp:effectExtent l="3810" t="0" r="3810" b="3810"/>
                <wp:wrapNone/>
                <wp:docPr id="7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F823F5" id="AutoShape 4" o:spid="_x0000_s1032" style="position:absolute;margin-left:-78.3pt;margin-top:466.2pt;width:108pt;height:23.4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F65B96" wp14:editId="5E245AF0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297180"/>
                <wp:effectExtent l="3810" t="0" r="3810" b="3810"/>
                <wp:wrapNone/>
                <wp:docPr id="7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F65B96" id="AutoShape 3" o:spid="_x0000_s1033" style="position:absolute;margin-left:-78.3pt;margin-top:214.2pt;width:108pt;height:23.4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CAF" w:rsidRDefault="005D1CAF" w:rsidP="005D1CAF"/>
    <w:p w:rsidR="005D1CAF" w:rsidRPr="002E296F" w:rsidRDefault="005D1CAF" w:rsidP="005D1CAF"/>
    <w:p w:rsidR="005D1CAF" w:rsidRPr="002E296F" w:rsidRDefault="00F908A4" w:rsidP="005D1CAF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FF609A" wp14:editId="7D29DE0A">
                <wp:simplePos x="0" y="0"/>
                <wp:positionH relativeFrom="column">
                  <wp:posOffset>3451695</wp:posOffset>
                </wp:positionH>
                <wp:positionV relativeFrom="paragraph">
                  <wp:posOffset>104913</wp:posOffset>
                </wp:positionV>
                <wp:extent cx="2228850" cy="682625"/>
                <wp:effectExtent l="0" t="0" r="6350" b="317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F908A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identified through other sources(ref from studies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1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F609A" id="Rectangle 2" o:spid="_x0000_s1034" style="position:absolute;margin-left:271.8pt;margin-top:8.25pt;width:175.5pt;height:53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">
                <v:path arrowok="t"/>
                <v:textbox inset=",7.2pt,,7.2pt">
                  <w:txbxContent>
                    <w:p w:rsidR="00840DB5" w:rsidRDefault="00840DB5" w:rsidP="00F908A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identified through other sources(ref from studies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1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EB2F54" wp14:editId="3983A36D">
                <wp:simplePos x="0" y="0"/>
                <wp:positionH relativeFrom="column">
                  <wp:posOffset>833645</wp:posOffset>
                </wp:positionH>
                <wp:positionV relativeFrom="paragraph">
                  <wp:posOffset>105934</wp:posOffset>
                </wp:positionV>
                <wp:extent cx="2228850" cy="682625"/>
                <wp:effectExtent l="0" t="0" r="6350" b="3175"/>
                <wp:wrapNone/>
                <wp:docPr id="7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identified through database searching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141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B2F54" id="_x0000_s1035" style="position:absolute;margin-left:65.65pt;margin-top:8.35pt;width:175.5pt;height:5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identified through database searching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1411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F908A4" w:rsidP="005D1CAF">
      <w:r>
        <w:rPr>
          <w:noProof/>
        </w:rPr>
        <mc:AlternateContent>
          <mc:Choice Requires="wps">
            <w:drawing>
              <wp:anchor distT="36576" distB="36576" distL="36576" distR="36576" simplePos="0" relativeHeight="251779072" behindDoc="0" locked="0" layoutInCell="1" allowOverlap="1" wp14:anchorId="6618377C" wp14:editId="4A158CBA">
                <wp:simplePos x="0" y="0"/>
                <wp:positionH relativeFrom="column">
                  <wp:posOffset>4579040</wp:posOffset>
                </wp:positionH>
                <wp:positionV relativeFrom="paragraph">
                  <wp:posOffset>43787</wp:posOffset>
                </wp:positionV>
                <wp:extent cx="635" cy="485775"/>
                <wp:effectExtent l="63500" t="0" r="62865" b="222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82A91" id="AutoShape 6" o:spid="_x0000_s1026" type="#_x0000_t32" style="position:absolute;margin-left:360.55pt;margin-top:3.45pt;width:.05pt;height:38.25pt;z-index:251779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13536" behindDoc="0" locked="0" layoutInCell="1" allowOverlap="1" wp14:anchorId="212DC62C" wp14:editId="74183D0E">
                <wp:simplePos x="0" y="0"/>
                <wp:positionH relativeFrom="column">
                  <wp:posOffset>1973387</wp:posOffset>
                </wp:positionH>
                <wp:positionV relativeFrom="paragraph">
                  <wp:posOffset>96796</wp:posOffset>
                </wp:positionV>
                <wp:extent cx="635" cy="485775"/>
                <wp:effectExtent l="63500" t="0" r="62865" b="22225"/>
                <wp:wrapNone/>
                <wp:docPr id="7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F671B" id="AutoShape 6" o:spid="_x0000_s1026" type="#_x0000_t32" style="position:absolute;margin-left:155.4pt;margin-top:7.6pt;width:.05pt;height:38.25pt;z-index:251713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Pr="002E296F" w:rsidRDefault="005D1CAF" w:rsidP="005D1CAF"/>
    <w:p w:rsidR="005D1CAF" w:rsidRPr="002E296F" w:rsidRDefault="005D1CAF" w:rsidP="005D1CAF"/>
    <w:p w:rsidR="005D1CAF" w:rsidRPr="002E296F" w:rsidRDefault="00F908A4" w:rsidP="005D1CA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EC1B86" wp14:editId="73E8BE6A">
                <wp:simplePos x="0" y="0"/>
                <wp:positionH relativeFrom="column">
                  <wp:posOffset>1153519</wp:posOffset>
                </wp:positionH>
                <wp:positionV relativeFrom="paragraph">
                  <wp:posOffset>22860</wp:posOffset>
                </wp:positionV>
                <wp:extent cx="3607904" cy="775252"/>
                <wp:effectExtent l="0" t="0" r="12065" b="12700"/>
                <wp:wrapNone/>
                <wp:docPr id="6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7904" cy="775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after putting filters Clinical Trial, Age 19+, Humans and removing duplicate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40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C1B86" id="Rectangle 10" o:spid="_x0000_s1036" style="position:absolute;margin-left:90.85pt;margin-top:1.8pt;width:284.1pt;height:6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after putting filters Clinical Trial, Age 19+, Humans and removing duplicate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401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F908A4" w:rsidP="005D1CA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951711" wp14:editId="26A2B0C2">
                <wp:simplePos x="0" y="0"/>
                <wp:positionH relativeFrom="column">
                  <wp:posOffset>4678570</wp:posOffset>
                </wp:positionH>
                <wp:positionV relativeFrom="paragraph">
                  <wp:posOffset>39260</wp:posOffset>
                </wp:positionV>
                <wp:extent cx="1714500" cy="571500"/>
                <wp:effectExtent l="0" t="0" r="0" b="0"/>
                <wp:wrapNone/>
                <wp:docPr id="1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exclud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253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51711" id="Rectangle 26" o:spid="_x0000_s1037" style="position:absolute;margin-left:368.4pt;margin-top:3.1pt;width:135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exclud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25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C224AE" wp14:editId="0B05EFF8">
                <wp:simplePos x="0" y="0"/>
                <wp:positionH relativeFrom="column">
                  <wp:posOffset>1977887</wp:posOffset>
                </wp:positionH>
                <wp:positionV relativeFrom="paragraph">
                  <wp:posOffset>55107</wp:posOffset>
                </wp:positionV>
                <wp:extent cx="1670050" cy="536713"/>
                <wp:effectExtent l="0" t="0" r="19050" b="9525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5367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Records screened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40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24AE" id="Rectangle 11" o:spid="_x0000_s1038" style="position:absolute;margin-left:155.75pt;margin-top:4.35pt;width:131.5pt;height:4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Records screened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401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Pr="002E296F" w:rsidRDefault="00F908A4" w:rsidP="005D1CAF">
      <w:r>
        <w:rPr>
          <w:noProof/>
        </w:rPr>
        <mc:AlternateContent>
          <mc:Choice Requires="wps">
            <w:drawing>
              <wp:anchor distT="36576" distB="36576" distL="36576" distR="36576" simplePos="0" relativeHeight="251727872" behindDoc="0" locked="0" layoutInCell="1" allowOverlap="1" wp14:anchorId="4A63C430" wp14:editId="706A4ABD">
                <wp:simplePos x="0" y="0"/>
                <wp:positionH relativeFrom="column">
                  <wp:posOffset>3647440</wp:posOffset>
                </wp:positionH>
                <wp:positionV relativeFrom="paragraph">
                  <wp:posOffset>153118</wp:posOffset>
                </wp:positionV>
                <wp:extent cx="1028700" cy="0"/>
                <wp:effectExtent l="0" t="63500" r="0" b="63500"/>
                <wp:wrapNone/>
                <wp:docPr id="1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A816D" id="AutoShape 25" o:spid="_x0000_s1026" type="#_x0000_t32" style="position:absolute;margin-left:287.2pt;margin-top:12.05pt;width:81pt;height:0;z-index:251727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Pr="002E296F" w:rsidRDefault="005D1CAF" w:rsidP="005D1CAF"/>
    <w:p w:rsidR="005D1CAF" w:rsidRPr="002E296F" w:rsidRDefault="00F908A4" w:rsidP="005D1CAF">
      <w:r>
        <w:rPr>
          <w:noProof/>
        </w:rPr>
        <mc:AlternateContent>
          <mc:Choice Requires="wps">
            <w:drawing>
              <wp:anchor distT="36576" distB="36576" distL="36576" distR="36576" simplePos="0" relativeHeight="251781120" behindDoc="0" locked="0" layoutInCell="1" allowOverlap="1" wp14:anchorId="69A25C07" wp14:editId="14B16C3C">
                <wp:simplePos x="0" y="0"/>
                <wp:positionH relativeFrom="column">
                  <wp:posOffset>2785911</wp:posOffset>
                </wp:positionH>
                <wp:positionV relativeFrom="paragraph">
                  <wp:posOffset>105907</wp:posOffset>
                </wp:positionV>
                <wp:extent cx="635" cy="485775"/>
                <wp:effectExtent l="63500" t="0" r="62865" b="2222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04CE4" id="AutoShape 6" o:spid="_x0000_s1026" type="#_x0000_t32" style="position:absolute;margin-left:219.35pt;margin-top:8.35pt;width:.05pt;height:38.25pt;z-index:251781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Pr="002E296F" w:rsidRDefault="005D1CAF" w:rsidP="005D1CAF"/>
    <w:p w:rsidR="005D1CAF" w:rsidRPr="002E296F" w:rsidRDefault="005D1CAF" w:rsidP="005D1CAF"/>
    <w:p w:rsidR="005D1CAF" w:rsidRPr="002E296F" w:rsidRDefault="00C81949" w:rsidP="005D1CA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DDE770" wp14:editId="56048223">
                <wp:simplePos x="0" y="0"/>
                <wp:positionH relativeFrom="column">
                  <wp:posOffset>4711148</wp:posOffset>
                </wp:positionH>
                <wp:positionV relativeFrom="paragraph">
                  <wp:posOffset>111595</wp:posOffset>
                </wp:positionV>
                <wp:extent cx="1714500" cy="2405270"/>
                <wp:effectExtent l="0" t="0" r="12700" b="8255"/>
                <wp:wrapNone/>
                <wp:docPr id="6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240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excluded, with reasons (n =122)</w:t>
                            </w:r>
                          </w:p>
                          <w:p w:rsidR="00840DB5" w:rsidRDefault="00840DB5" w:rsidP="00DC4F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&lt;70% Asian or White : 48</w:t>
                            </w:r>
                          </w:p>
                          <w:p w:rsidR="00840DB5" w:rsidRDefault="00840DB5" w:rsidP="00DC4F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udy duration &lt;24 </w:t>
                            </w:r>
                          </w:p>
                          <w:p w:rsidR="00840DB5" w:rsidRDefault="00840DB5" w:rsidP="00DC4F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eks : 34</w:t>
                            </w:r>
                          </w:p>
                          <w:p w:rsidR="00840DB5" w:rsidRDefault="00840DB5" w:rsidP="00DC4F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udy duration &gt;52 </w:t>
                            </w:r>
                          </w:p>
                          <w:p w:rsidR="00840DB5" w:rsidRDefault="00840DB5" w:rsidP="00DC4F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eks : 1</w:t>
                            </w:r>
                          </w:p>
                          <w:p w:rsidR="00840DB5" w:rsidRDefault="00840DB5" w:rsidP="00DC4F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ess than 50 in each </w:t>
                            </w:r>
                          </w:p>
                          <w:p w:rsidR="00840DB5" w:rsidRDefault="00840DB5" w:rsidP="00DC4F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m : 18</w:t>
                            </w:r>
                          </w:p>
                          <w:p w:rsidR="00840DB5" w:rsidRDefault="00840DB5" w:rsidP="00DC4F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 placebo comparison : 5</w:t>
                            </w:r>
                          </w:p>
                          <w:p w:rsidR="00840DB5" w:rsidRDefault="00840DB5" w:rsidP="00DC4F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 efficacy measure : 13</w:t>
                            </w:r>
                          </w:p>
                          <w:p w:rsidR="00840DB5" w:rsidRDefault="00840DB5" w:rsidP="00DC4F5D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tracted : 1</w:t>
                            </w:r>
                          </w:p>
                          <w:p w:rsidR="00840DB5" w:rsidRDefault="00840DB5" w:rsidP="001E2EE3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 ethnicity info : 2</w:t>
                            </w:r>
                          </w:p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DE770" id="Rectangle 14" o:spid="_x0000_s1039" style="position:absolute;margin-left:370.95pt;margin-top:8.8pt;width:135pt;height:189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excluded, with reasons (n =122)</w:t>
                      </w:r>
                    </w:p>
                    <w:p w:rsidR="00840DB5" w:rsidRDefault="00840DB5" w:rsidP="00DC4F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&lt;70% Asian or White : 48</w:t>
                      </w:r>
                    </w:p>
                    <w:p w:rsidR="00840DB5" w:rsidRDefault="00840DB5" w:rsidP="00DC4F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udy duration &lt;24 </w:t>
                      </w:r>
                    </w:p>
                    <w:p w:rsidR="00840DB5" w:rsidRDefault="00840DB5" w:rsidP="00DC4F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eeks : 34</w:t>
                      </w:r>
                    </w:p>
                    <w:p w:rsidR="00840DB5" w:rsidRDefault="00840DB5" w:rsidP="00DC4F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udy duration &gt;52 </w:t>
                      </w:r>
                    </w:p>
                    <w:p w:rsidR="00840DB5" w:rsidRDefault="00840DB5" w:rsidP="00DC4F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eeks : 1</w:t>
                      </w:r>
                    </w:p>
                    <w:p w:rsidR="00840DB5" w:rsidRDefault="00840DB5" w:rsidP="00DC4F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ess than 50 in each </w:t>
                      </w:r>
                    </w:p>
                    <w:p w:rsidR="00840DB5" w:rsidRDefault="00840DB5" w:rsidP="00DC4F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rm : 18</w:t>
                      </w:r>
                    </w:p>
                    <w:p w:rsidR="00840DB5" w:rsidRDefault="00840DB5" w:rsidP="00DC4F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 placebo comparison : 5</w:t>
                      </w:r>
                    </w:p>
                    <w:p w:rsidR="00840DB5" w:rsidRDefault="00840DB5" w:rsidP="00DC4F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 efficacy measure : 13</w:t>
                      </w:r>
                    </w:p>
                    <w:p w:rsidR="00840DB5" w:rsidRDefault="00840DB5" w:rsidP="00DC4F5D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tracted : 1</w:t>
                      </w:r>
                    </w:p>
                    <w:p w:rsidR="00840DB5" w:rsidRDefault="00840DB5" w:rsidP="001E2EE3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 ethnicity info : 2</w:t>
                      </w:r>
                    </w:p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1CAF" w:rsidRPr="002E296F" w:rsidRDefault="005D1CAF" w:rsidP="005D1CAF"/>
    <w:p w:rsidR="005D1CAF" w:rsidRPr="002E296F" w:rsidRDefault="00C81949" w:rsidP="005D1CAF">
      <w:r>
        <w:rPr>
          <w:noProof/>
        </w:rPr>
        <mc:AlternateContent>
          <mc:Choice Requires="wps">
            <w:drawing>
              <wp:anchor distT="36576" distB="36576" distL="36576" distR="36576" simplePos="0" relativeHeight="251725824" behindDoc="0" locked="0" layoutInCell="1" allowOverlap="1" wp14:anchorId="06015960" wp14:editId="7CCE777C">
                <wp:simplePos x="0" y="0"/>
                <wp:positionH relativeFrom="column">
                  <wp:posOffset>3605088</wp:posOffset>
                </wp:positionH>
                <wp:positionV relativeFrom="paragraph">
                  <wp:posOffset>80010</wp:posOffset>
                </wp:positionV>
                <wp:extent cx="1104900" cy="0"/>
                <wp:effectExtent l="0" t="63500" r="0" b="63500"/>
                <wp:wrapNone/>
                <wp:docPr id="6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600B2" id="AutoShape 22" o:spid="_x0000_s1026" type="#_x0000_t32" style="position:absolute;margin-left:283.85pt;margin-top:6.3pt;width:87pt;height:0;z-index:251725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Pr="002E296F" w:rsidRDefault="005D1CAF" w:rsidP="005D1CAF"/>
    <w:p w:rsid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>Figure S1a : Selection of DPP-4 inhibitor studies included in meta-analysis.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 w:rsidRPr="00046930">
        <w:rPr>
          <w:i/>
          <w:iCs/>
          <w:noProof/>
          <w:sz w:val="18"/>
          <w:szCs w:val="18"/>
        </w:rPr>
        <w:lastRenderedPageBreak/>
        <w:drawing>
          <wp:inline distT="0" distB="0" distL="0" distR="0" wp14:anchorId="33C19409" wp14:editId="2458F7DC">
            <wp:extent cx="3515193" cy="3147400"/>
            <wp:effectExtent l="0" t="0" r="3175" b="2540"/>
            <wp:docPr id="124" name="Picture 1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6092" cy="31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>Figure S</w:t>
      </w:r>
      <w:r w:rsidR="00537A94">
        <w:rPr>
          <w:i/>
          <w:iCs/>
          <w:sz w:val="18"/>
          <w:szCs w:val="18"/>
        </w:rPr>
        <w:t>1b</w:t>
      </w:r>
      <w:r w:rsidRPr="003D5659">
        <w:rPr>
          <w:i/>
          <w:iCs/>
          <w:sz w:val="18"/>
          <w:szCs w:val="18"/>
        </w:rPr>
        <w:t xml:space="preserve"> : </w:t>
      </w:r>
      <w:r>
        <w:rPr>
          <w:i/>
          <w:iCs/>
          <w:sz w:val="18"/>
          <w:szCs w:val="18"/>
        </w:rPr>
        <w:t xml:space="preserve">Risk of Bias of </w:t>
      </w:r>
      <w:r w:rsidRPr="003D5659">
        <w:rPr>
          <w:i/>
          <w:iCs/>
          <w:sz w:val="18"/>
          <w:szCs w:val="18"/>
        </w:rPr>
        <w:t xml:space="preserve"> DPP-4 inhibitor studies included in meta-analysis.</w:t>
      </w:r>
    </w:p>
    <w:p w:rsidR="005D1CAF" w:rsidRPr="003D5659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/>
    <w:p w:rsidR="005D1CAF" w:rsidRDefault="00FB2372" w:rsidP="005D1CA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07112D" wp14:editId="6C2ABA3F">
                <wp:simplePos x="0" y="0"/>
                <wp:positionH relativeFrom="column">
                  <wp:posOffset>3231053</wp:posOffset>
                </wp:positionH>
                <wp:positionV relativeFrom="paragraph">
                  <wp:posOffset>671888</wp:posOffset>
                </wp:positionV>
                <wp:extent cx="810491" cy="307299"/>
                <wp:effectExtent l="0" t="0" r="15240" b="1079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491" cy="307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5E3CD3" w:rsidRDefault="00840DB5" w:rsidP="005D1CA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3CD3">
                              <w:rPr>
                                <w:i/>
                                <w:iCs/>
                                <w:lang w:val="en-US"/>
                              </w:rPr>
                              <w:t>p=0.6</w:t>
                            </w:r>
                            <w:r w:rsidR="00B01074">
                              <w:rPr>
                                <w:i/>
                                <w:iCs/>
                                <w:lang w:val="en-US"/>
                              </w:rPr>
                              <w:t>5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7112D" id="Text Box 79" o:spid="_x0000_s1040" type="#_x0000_t202" style="position:absolute;margin-left:254.4pt;margin-top:52.9pt;width:63.8pt;height:2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" fillcolor="white [3201]" strokeweight=".5pt">
                <v:textbox>
                  <w:txbxContent>
                    <w:p w:rsidR="00840DB5" w:rsidRPr="005E3CD3" w:rsidRDefault="00840DB5" w:rsidP="005D1CA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5E3CD3">
                        <w:rPr>
                          <w:i/>
                          <w:iCs/>
                          <w:lang w:val="en-US"/>
                        </w:rPr>
                        <w:t>p=0.6</w:t>
                      </w:r>
                      <w:r w:rsidR="00B01074">
                        <w:rPr>
                          <w:i/>
                          <w:iCs/>
                          <w:lang w:val="en-US"/>
                        </w:rPr>
                        <w:t>554</w:t>
                      </w:r>
                    </w:p>
                  </w:txbxContent>
                </v:textbox>
              </v:shape>
            </w:pict>
          </mc:Fallback>
        </mc:AlternateContent>
      </w:r>
      <w:r w:rsidR="00B01074">
        <w:rPr>
          <w:noProof/>
        </w:rPr>
        <w:drawing>
          <wp:inline distT="0" distB="0" distL="0" distR="0">
            <wp:extent cx="4561609" cy="4131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nnel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33" cy="4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/>
    <w:p w:rsidR="005D1CAF" w:rsidRP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>Fig S</w:t>
      </w:r>
      <w:r w:rsidR="00537A94">
        <w:rPr>
          <w:i/>
          <w:iCs/>
          <w:sz w:val="18"/>
          <w:szCs w:val="18"/>
        </w:rPr>
        <w:t>1c</w:t>
      </w:r>
      <w:r w:rsidRPr="003D5659">
        <w:rPr>
          <w:i/>
          <w:iCs/>
          <w:sz w:val="18"/>
          <w:szCs w:val="18"/>
        </w:rPr>
        <w:t xml:space="preserve"> : Funnel plot of change in HbA1c in the studies used in the meta-analysis</w:t>
      </w:r>
      <w:r>
        <w:rPr>
          <w:i/>
          <w:iCs/>
          <w:sz w:val="18"/>
          <w:szCs w:val="18"/>
        </w:rPr>
        <w:t xml:space="preserve"> for DPP-4 inhibitors</w:t>
      </w:r>
    </w:p>
    <w:p w:rsidR="005D1CAF" w:rsidRDefault="00B01074" w:rsidP="005D1CAF">
      <w:r>
        <w:rPr>
          <w:noProof/>
        </w:rPr>
        <w:lastRenderedPageBreak/>
        <w:drawing>
          <wp:inline distT="0" distB="0" distL="0" distR="0">
            <wp:extent cx="3771900" cy="341603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dial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09" cy="343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 xml:space="preserve">Fig </w:t>
      </w:r>
      <w:r w:rsidR="00537A94">
        <w:rPr>
          <w:i/>
          <w:iCs/>
          <w:sz w:val="18"/>
          <w:szCs w:val="18"/>
        </w:rPr>
        <w:t xml:space="preserve">S1d </w:t>
      </w:r>
      <w:r w:rsidRPr="003D5659">
        <w:rPr>
          <w:i/>
          <w:iCs/>
          <w:sz w:val="18"/>
          <w:szCs w:val="18"/>
        </w:rPr>
        <w:t>: Egger’s test of change in HbA1c in the studies used in the meta-analysis</w:t>
      </w:r>
      <w:r>
        <w:rPr>
          <w:i/>
          <w:iCs/>
          <w:sz w:val="18"/>
          <w:szCs w:val="18"/>
        </w:rPr>
        <w:t xml:space="preserve"> for DPP-4 inhibitors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1E2B21" w:rsidRPr="001E2B21" w:rsidRDefault="00B01074" w:rsidP="001E2B2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288973" cy="44072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weeks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901" cy="44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 w:rsidRPr="00294FC1">
        <w:rPr>
          <w:i/>
          <w:iCs/>
          <w:sz w:val="18"/>
          <w:szCs w:val="18"/>
        </w:rPr>
        <w:t xml:space="preserve">Fig </w:t>
      </w:r>
      <w:r>
        <w:rPr>
          <w:i/>
          <w:iCs/>
          <w:sz w:val="18"/>
          <w:szCs w:val="18"/>
        </w:rPr>
        <w:t>S</w:t>
      </w:r>
      <w:r w:rsidR="00537A94">
        <w:rPr>
          <w:i/>
          <w:iCs/>
          <w:sz w:val="18"/>
          <w:szCs w:val="18"/>
        </w:rPr>
        <w:t>1e</w:t>
      </w:r>
      <w:r w:rsidRPr="00294FC1">
        <w:rPr>
          <w:i/>
          <w:iCs/>
          <w:sz w:val="18"/>
          <w:szCs w:val="18"/>
        </w:rPr>
        <w:t xml:space="preserve"> : Forest plot for White and Asian dominant groups for DPP-4 inhibitors </w:t>
      </w:r>
      <w:r>
        <w:rPr>
          <w:i/>
          <w:iCs/>
          <w:sz w:val="18"/>
          <w:szCs w:val="18"/>
        </w:rPr>
        <w:t>for 12 weeks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Pr="003D5659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/>
    <w:p w:rsidR="005D1CAF" w:rsidRPr="000919AC" w:rsidRDefault="005D1CAF" w:rsidP="005D1CAF">
      <w:pPr>
        <w:pStyle w:val="Header"/>
        <w:tabs>
          <w:tab w:val="right" w:pos="13860"/>
        </w:tabs>
        <w:ind w:left="720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747328" behindDoc="0" locked="0" layoutInCell="1" allowOverlap="1" wp14:anchorId="5611A591" wp14:editId="7E097F98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685800" cy="623570"/>
            <wp:effectExtent l="0" t="0" r="0" b="0"/>
            <wp:wrapNone/>
            <wp:docPr id="127" name="Picture 127" descr="Consort-Logo-Graphic-30-12-0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nsort-Logo-Graphic-30-12-07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20689" r="87100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28"/>
          <w:szCs w:val="28"/>
        </w:rPr>
        <w:t>SGLT-2i</w:t>
      </w:r>
      <w:r w:rsidR="00D56A38">
        <w:rPr>
          <w:rFonts w:ascii="Calibri" w:hAnsi="Calibri"/>
          <w:b/>
          <w:bCs/>
          <w:sz w:val="28"/>
          <w:szCs w:val="28"/>
        </w:rPr>
        <w:t>nhibitors</w:t>
      </w:r>
    </w:p>
    <w:p w:rsidR="005D1CAF" w:rsidRDefault="005D1CAF" w:rsidP="005D1CAF">
      <w:r>
        <w:rPr>
          <w:noProof/>
        </w:rPr>
        <mc:AlternateContent>
          <mc:Choice Requires="wps">
            <w:drawing>
              <wp:anchor distT="36576" distB="36576" distL="36576" distR="36576" simplePos="0" relativeHeight="251742208" behindDoc="0" locked="0" layoutInCell="1" allowOverlap="1" wp14:anchorId="70DD35AB" wp14:editId="7160C4B3">
                <wp:simplePos x="0" y="0"/>
                <wp:positionH relativeFrom="column">
                  <wp:posOffset>2766695</wp:posOffset>
                </wp:positionH>
                <wp:positionV relativeFrom="paragraph">
                  <wp:posOffset>2716530</wp:posOffset>
                </wp:positionV>
                <wp:extent cx="0" cy="676275"/>
                <wp:effectExtent l="63500" t="0" r="63500" b="22225"/>
                <wp:wrapNone/>
                <wp:docPr id="8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F1F5B" id="AutoShape 17" o:spid="_x0000_s1026" type="#_x0000_t32" style="position:absolute;margin-left:217.85pt;margin-top:213.9pt;width:0;height:53.25pt;z-index:251742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9AF3F97" wp14:editId="73273F0C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297180"/>
                <wp:effectExtent l="3810" t="0" r="3810" b="3810"/>
                <wp:wrapNone/>
                <wp:docPr id="9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AF3F97" id="_x0000_s1041" style="position:absolute;margin-left:-78.3pt;margin-top:88.2pt;width:108pt;height:23.4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AA9C3B" wp14:editId="03385A6E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297180"/>
                <wp:effectExtent l="3810" t="0" r="3810" b="3810"/>
                <wp:wrapNone/>
                <wp:docPr id="9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AA9C3B" id="_x0000_s1042" style="position:absolute;margin-left:-78.3pt;margin-top:340.2pt;width:108pt;height:23.4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F1DD05" wp14:editId="10B8BEFF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297180"/>
                <wp:effectExtent l="3810" t="0" r="3810" b="3810"/>
                <wp:wrapNone/>
                <wp:docPr id="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1DD05" id="_x0000_s1043" style="position:absolute;margin-left:-78.3pt;margin-top:466.2pt;width:108pt;height:23.4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83ED45" wp14:editId="52321F1F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297180"/>
                <wp:effectExtent l="3810" t="0" r="3810" b="3810"/>
                <wp:wrapNone/>
                <wp:docPr id="9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83ED45" id="_x0000_s1044" style="position:absolute;margin-left:-78.3pt;margin-top:214.2pt;width:108pt;height:23.4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CAF" w:rsidRDefault="005D1CAF" w:rsidP="005D1CAF"/>
    <w:p w:rsidR="005D1CAF" w:rsidRDefault="005D1CAF" w:rsidP="005D1CAF"/>
    <w:p w:rsidR="005D1CAF" w:rsidRDefault="005D1CAF" w:rsidP="005D1CAF"/>
    <w:p w:rsidR="005D1CAF" w:rsidRDefault="00C81949" w:rsidP="005D1CA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DACC1E" wp14:editId="52D58226">
                <wp:simplePos x="0" y="0"/>
                <wp:positionH relativeFrom="column">
                  <wp:posOffset>1616710</wp:posOffset>
                </wp:positionH>
                <wp:positionV relativeFrom="paragraph">
                  <wp:posOffset>34401</wp:posOffset>
                </wp:positionV>
                <wp:extent cx="2228850" cy="682625"/>
                <wp:effectExtent l="0" t="0" r="6350" b="3175"/>
                <wp:wrapNone/>
                <wp:docPr id="9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identified through database searching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55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ACC1E" id="_x0000_s1045" style="position:absolute;margin-left:127.3pt;margin-top:2.7pt;width:175.5pt;height:5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identified through database searching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555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5D1CAF" w:rsidP="005D1CAF"/>
    <w:p w:rsidR="005D1CAF" w:rsidRDefault="005D1CAF" w:rsidP="005D1CAF"/>
    <w:p w:rsidR="005D1CAF" w:rsidRDefault="00F908A4" w:rsidP="005D1CAF">
      <w:r>
        <w:rPr>
          <w:noProof/>
        </w:rPr>
        <mc:AlternateContent>
          <mc:Choice Requires="wps">
            <w:drawing>
              <wp:anchor distT="36576" distB="36576" distL="36576" distR="36576" simplePos="0" relativeHeight="251734016" behindDoc="0" locked="0" layoutInCell="1" allowOverlap="1" wp14:anchorId="7B45ABA1" wp14:editId="3AD635CD">
                <wp:simplePos x="0" y="0"/>
                <wp:positionH relativeFrom="column">
                  <wp:posOffset>2742454</wp:posOffset>
                </wp:positionH>
                <wp:positionV relativeFrom="paragraph">
                  <wp:posOffset>162532</wp:posOffset>
                </wp:positionV>
                <wp:extent cx="635" cy="485775"/>
                <wp:effectExtent l="63500" t="0" r="62865" b="22225"/>
                <wp:wrapNone/>
                <wp:docPr id="9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BEEB2" id="AutoShape 6" o:spid="_x0000_s1026" type="#_x0000_t32" style="position:absolute;margin-left:215.95pt;margin-top:12.8pt;width:.05pt;height:38.25pt;z-index:251734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Default="005D1CAF" w:rsidP="005D1CAF"/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F908A4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66F04E" wp14:editId="101D9BC2">
                <wp:simplePos x="0" y="0"/>
                <wp:positionH relativeFrom="column">
                  <wp:posOffset>1361662</wp:posOffset>
                </wp:positionH>
                <wp:positionV relativeFrom="paragraph">
                  <wp:posOffset>138789</wp:posOffset>
                </wp:positionV>
                <wp:extent cx="2832652" cy="705678"/>
                <wp:effectExtent l="0" t="0" r="12700" b="18415"/>
                <wp:wrapNone/>
                <wp:docPr id="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32652" cy="705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after putting filters Clinical Trial, Age 19+, Humans and removing duplicate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17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6F04E" id="_x0000_s1046" style="position:absolute;margin-left:107.2pt;margin-top:10.95pt;width:223.05pt;height:55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after putting filters Clinical Trial, Age 19+, Humans and removing duplicate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171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EE1707" wp14:editId="0FF65F5B">
                <wp:simplePos x="0" y="0"/>
                <wp:positionH relativeFrom="column">
                  <wp:posOffset>4755902</wp:posOffset>
                </wp:positionH>
                <wp:positionV relativeFrom="paragraph">
                  <wp:posOffset>47211</wp:posOffset>
                </wp:positionV>
                <wp:extent cx="1714500" cy="571500"/>
                <wp:effectExtent l="0" t="0" r="0" b="0"/>
                <wp:wrapNone/>
                <wp:docPr id="8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exclud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85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1707" id="_x0000_s1047" style="position:absolute;margin-left:374.5pt;margin-top:3.7pt;width:135pt;height: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exclud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8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5ACDAA" wp14:editId="2890B140">
                <wp:simplePos x="0" y="0"/>
                <wp:positionH relativeFrom="column">
                  <wp:posOffset>1977887</wp:posOffset>
                </wp:positionH>
                <wp:positionV relativeFrom="paragraph">
                  <wp:posOffset>55107</wp:posOffset>
                </wp:positionV>
                <wp:extent cx="1670050" cy="556591"/>
                <wp:effectExtent l="0" t="0" r="19050" b="15240"/>
                <wp:wrapNone/>
                <wp:docPr id="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screen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17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ACDAA" id="_x0000_s1048" style="position:absolute;margin-left:155.75pt;margin-top:4.35pt;width:131.5pt;height:43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screen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171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EE36EA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95456" behindDoc="0" locked="0" layoutInCell="1" allowOverlap="1" wp14:anchorId="498D5E9E" wp14:editId="4F73AE10">
                <wp:simplePos x="0" y="0"/>
                <wp:positionH relativeFrom="column">
                  <wp:posOffset>3647937</wp:posOffset>
                </wp:positionH>
                <wp:positionV relativeFrom="paragraph">
                  <wp:posOffset>59470</wp:posOffset>
                </wp:positionV>
                <wp:extent cx="1104900" cy="0"/>
                <wp:effectExtent l="0" t="63500" r="0" b="63500"/>
                <wp:wrapNone/>
                <wp:docPr id="14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CF5D4" id="AutoShape 22" o:spid="_x0000_s1026" type="#_x0000_t32" style="position:absolute;margin-left:287.25pt;margin-top:4.7pt;width:87pt;height:0;z-index:251795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91360" behindDoc="0" locked="0" layoutInCell="1" allowOverlap="1" wp14:anchorId="68678D66" wp14:editId="67A8676E">
                <wp:simplePos x="0" y="0"/>
                <wp:positionH relativeFrom="column">
                  <wp:posOffset>2789555</wp:posOffset>
                </wp:positionH>
                <wp:positionV relativeFrom="paragraph">
                  <wp:posOffset>55880</wp:posOffset>
                </wp:positionV>
                <wp:extent cx="0" cy="676275"/>
                <wp:effectExtent l="63500" t="0" r="63500" b="22225"/>
                <wp:wrapNone/>
                <wp:docPr id="13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4341C" id="AutoShape 17" o:spid="_x0000_s1026" type="#_x0000_t32" style="position:absolute;margin-left:219.65pt;margin-top:4.4pt;width:0;height:53.25pt;z-index:251791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ED1686" wp14:editId="54860398">
                <wp:simplePos x="0" y="0"/>
                <wp:positionH relativeFrom="column">
                  <wp:posOffset>4750904</wp:posOffset>
                </wp:positionH>
                <wp:positionV relativeFrom="paragraph">
                  <wp:posOffset>41468</wp:posOffset>
                </wp:positionV>
                <wp:extent cx="1714500" cy="2445026"/>
                <wp:effectExtent l="0" t="0" r="12700" b="19050"/>
                <wp:wrapNone/>
                <wp:docPr id="8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2445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excluded, with reasons (n =70)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&lt;70% Asian or White : 16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udy duration &lt;24 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eks : 5</w:t>
                            </w:r>
                          </w:p>
                          <w:bookmarkEnd w:id="0"/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udy duration &gt;52 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eks : 1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ess than 50 in each 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m : 7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 placebo comparison : 28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 ethnicity info  : 7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 efficacy measure : 6</w:t>
                            </w:r>
                          </w:p>
                          <w:p w:rsidR="00840DB5" w:rsidRDefault="00840DB5" w:rsidP="003A7DF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840DB5" w:rsidRDefault="00840DB5" w:rsidP="003A7DF5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D1686" id="_x0000_s1049" style="position:absolute;margin-left:374.1pt;margin-top:3.25pt;width:135pt;height:19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excluded, with reasons (n =70)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bookmarkStart w:id="1" w:name="_GoBack"/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&lt;70% Asian or White : 16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udy duration &lt;24 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eeks : 5</w:t>
                      </w:r>
                    </w:p>
                    <w:bookmarkEnd w:id="1"/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udy duration &gt;52 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eeks : 1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ess than 50 in each 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rm : 7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 placebo comparison : 28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 ethnicity info  : 7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 efficacy measure : 6</w:t>
                      </w:r>
                    </w:p>
                    <w:p w:rsidR="00840DB5" w:rsidRDefault="00840DB5" w:rsidP="003A7DF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840DB5" w:rsidRDefault="00840DB5" w:rsidP="003A7DF5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781752" wp14:editId="2F2360CF">
                <wp:simplePos x="0" y="0"/>
                <wp:positionH relativeFrom="column">
                  <wp:posOffset>1885950</wp:posOffset>
                </wp:positionH>
                <wp:positionV relativeFrom="paragraph">
                  <wp:posOffset>75620</wp:posOffset>
                </wp:positionV>
                <wp:extent cx="1714500" cy="685800"/>
                <wp:effectExtent l="0" t="0" r="0" b="0"/>
                <wp:wrapNone/>
                <wp:docPr id="9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assessed for eligibilit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8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81752" id="_x0000_s1050" style="position:absolute;margin-left:148.5pt;margin-top:5.95pt;width:135pt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assessed for eligibilit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86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EE36EA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97504" behindDoc="0" locked="0" layoutInCell="1" allowOverlap="1" wp14:anchorId="640AA7BC" wp14:editId="07D1CEBC">
                <wp:simplePos x="0" y="0"/>
                <wp:positionH relativeFrom="column">
                  <wp:posOffset>3606027</wp:posOffset>
                </wp:positionH>
                <wp:positionV relativeFrom="paragraph">
                  <wp:posOffset>27664</wp:posOffset>
                </wp:positionV>
                <wp:extent cx="1104900" cy="0"/>
                <wp:effectExtent l="0" t="63500" r="0" b="63500"/>
                <wp:wrapNone/>
                <wp:docPr id="14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A4AE5" id="AutoShape 22" o:spid="_x0000_s1026" type="#_x0000_t32" style="position:absolute;margin-left:283.95pt;margin-top:2.2pt;width:87pt;height:0;z-index:251797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44256" behindDoc="0" locked="0" layoutInCell="1" allowOverlap="1" wp14:anchorId="430240A6" wp14:editId="487707EE">
                <wp:simplePos x="0" y="0"/>
                <wp:positionH relativeFrom="column">
                  <wp:posOffset>2785110</wp:posOffset>
                </wp:positionH>
                <wp:positionV relativeFrom="paragraph">
                  <wp:posOffset>97652</wp:posOffset>
                </wp:positionV>
                <wp:extent cx="0" cy="685800"/>
                <wp:effectExtent l="63500" t="0" r="63500" b="25400"/>
                <wp:wrapNone/>
                <wp:docPr id="9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EA214" id="AutoShape 20" o:spid="_x0000_s1026" type="#_x0000_t32" style="position:absolute;margin-left:219.3pt;margin-top:7.7pt;width:0;height:54pt;z-index:251744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EED12E" wp14:editId="5BDBC8B2">
                <wp:simplePos x="0" y="0"/>
                <wp:positionH relativeFrom="column">
                  <wp:posOffset>1885950</wp:posOffset>
                </wp:positionH>
                <wp:positionV relativeFrom="paragraph">
                  <wp:posOffset>84758</wp:posOffset>
                </wp:positionV>
                <wp:extent cx="1714500" cy="914400"/>
                <wp:effectExtent l="0" t="0" r="0" b="0"/>
                <wp:wrapNone/>
                <wp:docPr id="9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 in quantitative synthesis (meta-analysis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16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D12E" id="_x0000_s1051" style="position:absolute;margin-left:148.5pt;margin-top:6.65pt;width:13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 in quantitative synthesis (meta-analysis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16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>Figure S</w:t>
      </w:r>
      <w:r w:rsidR="00D60D26">
        <w:rPr>
          <w:i/>
          <w:iCs/>
          <w:sz w:val="18"/>
          <w:szCs w:val="18"/>
        </w:rPr>
        <w:t>2a</w:t>
      </w:r>
      <w:r w:rsidRPr="003D5659">
        <w:rPr>
          <w:i/>
          <w:iCs/>
          <w:sz w:val="18"/>
          <w:szCs w:val="18"/>
        </w:rPr>
        <w:t xml:space="preserve"> : </w:t>
      </w:r>
      <w:r>
        <w:rPr>
          <w:i/>
          <w:iCs/>
          <w:sz w:val="18"/>
          <w:szCs w:val="18"/>
        </w:rPr>
        <w:t>Risk of Bias</w:t>
      </w:r>
      <w:r w:rsidRPr="003D5659">
        <w:rPr>
          <w:i/>
          <w:iCs/>
          <w:sz w:val="18"/>
          <w:szCs w:val="18"/>
        </w:rPr>
        <w:t xml:space="preserve"> of</w:t>
      </w:r>
      <w:r>
        <w:rPr>
          <w:i/>
          <w:iCs/>
          <w:sz w:val="18"/>
          <w:szCs w:val="18"/>
        </w:rPr>
        <w:t xml:space="preserve"> SGLT-2 </w:t>
      </w:r>
      <w:r w:rsidRPr="003D5659">
        <w:rPr>
          <w:i/>
          <w:iCs/>
          <w:sz w:val="18"/>
          <w:szCs w:val="18"/>
        </w:rPr>
        <w:t>inhibitor studies included in meta-analysis.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D60D26" w:rsidP="005D1CAF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>
            <wp:extent cx="3862943" cy="3500203"/>
            <wp:effectExtent l="0" t="0" r="0" b="5080"/>
            <wp:docPr id="144" name="Picture 1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ROB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18" cy="35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>Figure S</w:t>
      </w:r>
      <w:r>
        <w:rPr>
          <w:i/>
          <w:iCs/>
          <w:sz w:val="18"/>
          <w:szCs w:val="18"/>
        </w:rPr>
        <w:t>2b</w:t>
      </w:r>
      <w:r w:rsidRPr="003D5659">
        <w:rPr>
          <w:i/>
          <w:iCs/>
          <w:sz w:val="18"/>
          <w:szCs w:val="18"/>
        </w:rPr>
        <w:t xml:space="preserve"> : </w:t>
      </w:r>
      <w:r>
        <w:rPr>
          <w:i/>
          <w:iCs/>
          <w:sz w:val="18"/>
          <w:szCs w:val="18"/>
        </w:rPr>
        <w:t>Risk of Bias</w:t>
      </w:r>
      <w:r w:rsidRPr="003D5659">
        <w:rPr>
          <w:i/>
          <w:iCs/>
          <w:sz w:val="18"/>
          <w:szCs w:val="18"/>
        </w:rPr>
        <w:t xml:space="preserve"> of </w:t>
      </w:r>
      <w:r>
        <w:rPr>
          <w:i/>
          <w:iCs/>
          <w:sz w:val="18"/>
          <w:szCs w:val="18"/>
        </w:rPr>
        <w:t>SGLT-2</w:t>
      </w:r>
      <w:r w:rsidRPr="003D5659">
        <w:rPr>
          <w:i/>
          <w:iCs/>
          <w:sz w:val="18"/>
          <w:szCs w:val="18"/>
        </w:rPr>
        <w:t xml:space="preserve"> inhibitor studies included in meta-analysis.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FB2372" w:rsidP="005D1CAF"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C98536" wp14:editId="4D0827B5">
                <wp:simplePos x="0" y="0"/>
                <wp:positionH relativeFrom="column">
                  <wp:posOffset>2700020</wp:posOffset>
                </wp:positionH>
                <wp:positionV relativeFrom="paragraph">
                  <wp:posOffset>544657</wp:posOffset>
                </wp:positionV>
                <wp:extent cx="704538" cy="277318"/>
                <wp:effectExtent l="0" t="0" r="6985" b="1524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538" cy="277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024714" w:rsidRDefault="00840DB5" w:rsidP="005D1CA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24714">
                              <w:rPr>
                                <w:i/>
                                <w:iCs/>
                                <w:lang w:val="en-US"/>
                              </w:rPr>
                              <w:t>p=0.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9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8536" id="Text Box 100" o:spid="_x0000_s1052" type="#_x0000_t202" style="position:absolute;margin-left:212.6pt;margin-top:42.9pt;width:55.5pt;height:21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" fillcolor="white [3201]" strokeweight=".5pt">
                <v:textbox>
                  <w:txbxContent>
                    <w:p w:rsidR="00840DB5" w:rsidRPr="00024714" w:rsidRDefault="00840DB5" w:rsidP="005D1CA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024714">
                        <w:rPr>
                          <w:i/>
                          <w:iCs/>
                          <w:lang w:val="en-US"/>
                        </w:rPr>
                        <w:t>p=0.</w:t>
                      </w:r>
                      <w:r>
                        <w:rPr>
                          <w:i/>
                          <w:iCs/>
                          <w:lang w:val="en-US"/>
                        </w:rPr>
                        <w:t>947</w:t>
                      </w:r>
                    </w:p>
                  </w:txbxContent>
                </v:textbox>
              </v:shape>
            </w:pict>
          </mc:Fallback>
        </mc:AlternateContent>
      </w:r>
      <w:r w:rsidR="00B01074">
        <w:rPr>
          <w:noProof/>
        </w:rPr>
        <w:drawing>
          <wp:inline distT="0" distB="0" distL="0" distR="0">
            <wp:extent cx="3855027" cy="4256770"/>
            <wp:effectExtent l="0" t="0" r="635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funnel.pd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204" cy="427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/>
    <w:p w:rsid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>Fig S</w:t>
      </w:r>
      <w:r w:rsidR="00D60D26">
        <w:rPr>
          <w:i/>
          <w:iCs/>
          <w:sz w:val="18"/>
          <w:szCs w:val="18"/>
        </w:rPr>
        <w:t>2c</w:t>
      </w:r>
      <w:r w:rsidRPr="003D5659">
        <w:rPr>
          <w:i/>
          <w:iCs/>
          <w:sz w:val="18"/>
          <w:szCs w:val="18"/>
        </w:rPr>
        <w:t xml:space="preserve"> : Funnel plot of change in HbA1c in the studies used in the meta-analysis</w:t>
      </w:r>
      <w:r>
        <w:rPr>
          <w:i/>
          <w:iCs/>
          <w:sz w:val="18"/>
          <w:szCs w:val="18"/>
        </w:rPr>
        <w:t xml:space="preserve"> for SGLT-2 inhibitors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B01074" w:rsidP="005D1CAF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lastRenderedPageBreak/>
        <w:drawing>
          <wp:inline distT="0" distB="0" distL="0" distR="0">
            <wp:extent cx="3761509" cy="4153507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radial.pd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428" cy="41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>Fig S</w:t>
      </w:r>
      <w:r w:rsidR="00D60D26">
        <w:rPr>
          <w:i/>
          <w:iCs/>
          <w:sz w:val="18"/>
          <w:szCs w:val="18"/>
        </w:rPr>
        <w:t>2d</w:t>
      </w:r>
      <w:r w:rsidRPr="003D5659">
        <w:rPr>
          <w:i/>
          <w:iCs/>
          <w:sz w:val="18"/>
          <w:szCs w:val="18"/>
        </w:rPr>
        <w:t>: Egger’s test of change in HbA1c in the studies used in the meta-analysis</w:t>
      </w:r>
      <w:r>
        <w:rPr>
          <w:i/>
          <w:iCs/>
          <w:sz w:val="18"/>
          <w:szCs w:val="18"/>
        </w:rPr>
        <w:t xml:space="preserve"> for SGLT-2 inhibitors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B01074" w:rsidP="005D1CAF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>
            <wp:extent cx="5194935" cy="412421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12 weeks.pd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012" cy="41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  <w:r w:rsidRPr="00294FC1">
        <w:rPr>
          <w:i/>
          <w:iCs/>
          <w:sz w:val="18"/>
          <w:szCs w:val="18"/>
        </w:rPr>
        <w:t xml:space="preserve">Fig </w:t>
      </w:r>
      <w:r>
        <w:rPr>
          <w:i/>
          <w:iCs/>
          <w:sz w:val="18"/>
          <w:szCs w:val="18"/>
        </w:rPr>
        <w:t>S</w:t>
      </w:r>
      <w:r w:rsidR="00D60D26">
        <w:rPr>
          <w:i/>
          <w:iCs/>
          <w:sz w:val="18"/>
          <w:szCs w:val="18"/>
        </w:rPr>
        <w:t>2e</w:t>
      </w:r>
      <w:r w:rsidRPr="00294FC1">
        <w:rPr>
          <w:i/>
          <w:iCs/>
          <w:sz w:val="18"/>
          <w:szCs w:val="18"/>
        </w:rPr>
        <w:t xml:space="preserve"> : Forest plot for White and Asian dominant groups for</w:t>
      </w:r>
      <w:r>
        <w:rPr>
          <w:i/>
          <w:iCs/>
          <w:sz w:val="18"/>
          <w:szCs w:val="18"/>
        </w:rPr>
        <w:t xml:space="preserve"> SGLT-2</w:t>
      </w:r>
      <w:r w:rsidRPr="00294FC1">
        <w:rPr>
          <w:i/>
          <w:iCs/>
          <w:sz w:val="18"/>
          <w:szCs w:val="18"/>
        </w:rPr>
        <w:t xml:space="preserve"> inhibitors </w:t>
      </w:r>
      <w:r>
        <w:rPr>
          <w:i/>
          <w:iCs/>
          <w:sz w:val="18"/>
          <w:szCs w:val="18"/>
        </w:rPr>
        <w:t>for 12 weeks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Pr="003D5659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Pr="000919AC" w:rsidRDefault="005D1CAF" w:rsidP="005D1CAF">
      <w:pPr>
        <w:pStyle w:val="Header"/>
        <w:tabs>
          <w:tab w:val="right" w:pos="13860"/>
        </w:tabs>
        <w:ind w:left="720"/>
        <w:rPr>
          <w:sz w:val="28"/>
          <w:szCs w:val="28"/>
        </w:rPr>
      </w:pPr>
      <w:r>
        <w:rPr>
          <w:noProof/>
        </w:rPr>
        <w:drawing>
          <wp:anchor distT="36576" distB="36576" distL="36576" distR="36576" simplePos="0" relativeHeight="251769856" behindDoc="0" locked="0" layoutInCell="1" allowOverlap="1" wp14:anchorId="28BA2543" wp14:editId="08344A9E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685800" cy="623570"/>
            <wp:effectExtent l="0" t="0" r="0" b="0"/>
            <wp:wrapNone/>
            <wp:docPr id="132" name="Picture 132" descr="Consort-Logo-Graphic-30-12-0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onsort-Logo-Graphic-30-12-07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" t="20689" r="87100" b="17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bCs/>
          <w:sz w:val="28"/>
          <w:szCs w:val="28"/>
        </w:rPr>
        <w:t>GLP-1RA</w:t>
      </w:r>
    </w:p>
    <w:p w:rsidR="005D1CAF" w:rsidRDefault="005D1CAF" w:rsidP="005D1CAF">
      <w:r>
        <w:rPr>
          <w:noProof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 wp14:anchorId="3D3545A8" wp14:editId="3FBE0450">
                <wp:simplePos x="0" y="0"/>
                <wp:positionH relativeFrom="column">
                  <wp:posOffset>2766695</wp:posOffset>
                </wp:positionH>
                <wp:positionV relativeFrom="paragraph">
                  <wp:posOffset>2716530</wp:posOffset>
                </wp:positionV>
                <wp:extent cx="0" cy="676275"/>
                <wp:effectExtent l="63500" t="0" r="63500" b="22225"/>
                <wp:wrapNone/>
                <wp:docPr id="10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8AE1F" id="AutoShape 17" o:spid="_x0000_s1026" type="#_x0000_t32" style="position:absolute;margin-left:217.85pt;margin-top:213.9pt;width:0;height:53.25pt;z-index:251764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F898E5" wp14:editId="4F0E3147">
                <wp:simplePos x="0" y="0"/>
                <wp:positionH relativeFrom="column">
                  <wp:posOffset>-994410</wp:posOffset>
                </wp:positionH>
                <wp:positionV relativeFrom="paragraph">
                  <wp:posOffset>1120140</wp:posOffset>
                </wp:positionV>
                <wp:extent cx="1371600" cy="297180"/>
                <wp:effectExtent l="3810" t="0" r="3810" b="3810"/>
                <wp:wrapNone/>
                <wp:docPr id="1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F898E5" id="_x0000_s1053" style="position:absolute;margin-left:-78.3pt;margin-top:88.2pt;width:108pt;height:23.4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dentif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855173" wp14:editId="0B928EC2">
                <wp:simplePos x="0" y="0"/>
                <wp:positionH relativeFrom="column">
                  <wp:posOffset>-994410</wp:posOffset>
                </wp:positionH>
                <wp:positionV relativeFrom="paragraph">
                  <wp:posOffset>4320540</wp:posOffset>
                </wp:positionV>
                <wp:extent cx="1371600" cy="297180"/>
                <wp:effectExtent l="3810" t="0" r="3810" b="3810"/>
                <wp:wrapNone/>
                <wp:docPr id="1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855173" id="_x0000_s1054" style="position:absolute;margin-left:-78.3pt;margin-top:340.2pt;width:108pt;height:23.4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  <w:t>Eligibilit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7B6433" wp14:editId="68BFA316">
                <wp:simplePos x="0" y="0"/>
                <wp:positionH relativeFrom="column">
                  <wp:posOffset>-994410</wp:posOffset>
                </wp:positionH>
                <wp:positionV relativeFrom="paragraph">
                  <wp:posOffset>5920740</wp:posOffset>
                </wp:positionV>
                <wp:extent cx="1371600" cy="297180"/>
                <wp:effectExtent l="3810" t="0" r="3810" b="3810"/>
                <wp:wrapNone/>
                <wp:docPr id="11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7B6433" id="_x0000_s1055" style="position:absolute;margin-left:-78.3pt;margin-top:466.2pt;width:108pt;height:23.4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Include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E0636D" wp14:editId="2D531DAC">
                <wp:simplePos x="0" y="0"/>
                <wp:positionH relativeFrom="column">
                  <wp:posOffset>-994410</wp:posOffset>
                </wp:positionH>
                <wp:positionV relativeFrom="paragraph">
                  <wp:posOffset>2720340</wp:posOffset>
                </wp:positionV>
                <wp:extent cx="1371600" cy="297180"/>
                <wp:effectExtent l="3810" t="0" r="3810" b="3810"/>
                <wp:wrapNone/>
                <wp:docPr id="1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371600" cy="297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EC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pStyle w:val="Heading2"/>
                              <w:keepNext/>
                              <w:rPr>
                                <w:rFonts w:ascii="Calibri" w:hAnsi="Calibri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E0636D" id="_x0000_s1056" style="position:absolute;margin-left:-78.3pt;margin-top:214.2pt;width:108pt;height:23.4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" fillcolor="#ccecff">
                <v:path arrowok="t"/>
                <v:textbox style="layout-flow:vertical;mso-layout-flow-alt:bottom-to-top" inset="3.6pt,,3.6pt">
                  <w:txbxContent>
                    <w:p w:rsidR="00840DB5" w:rsidRDefault="00840DB5" w:rsidP="005D1CAF">
                      <w:pPr>
                        <w:pStyle w:val="Heading2"/>
                        <w:keepNext/>
                        <w:rPr>
                          <w:rFonts w:ascii="Calibri" w:hAnsi="Calibri"/>
                          <w:lang w:val="en"/>
                        </w:rPr>
                      </w:pPr>
                      <w:r>
                        <w:rPr>
                          <w:rFonts w:ascii="Calibri" w:hAnsi="Calibri"/>
                          <w:lang w:val="en"/>
                        </w:rPr>
                        <w:t>Screen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Pr="003D5659" w:rsidRDefault="005D1CAF" w:rsidP="005D1CAF">
      <w:pPr>
        <w:rPr>
          <w:i/>
          <w:iCs/>
          <w:sz w:val="18"/>
          <w:szCs w:val="18"/>
        </w:rPr>
      </w:pPr>
    </w:p>
    <w:p w:rsidR="005D1CAF" w:rsidRDefault="00F908A4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F51B39" wp14:editId="50222DC7">
                <wp:simplePos x="0" y="0"/>
                <wp:positionH relativeFrom="column">
                  <wp:posOffset>3346312</wp:posOffset>
                </wp:positionH>
                <wp:positionV relativeFrom="paragraph">
                  <wp:posOffset>143317</wp:posOffset>
                </wp:positionV>
                <wp:extent cx="2228850" cy="682625"/>
                <wp:effectExtent l="0" t="0" r="6350" b="3175"/>
                <wp:wrapNone/>
                <wp:docPr id="1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F908A4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identified through other sources(ref from studies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51B39" id="_x0000_s1057" style="position:absolute;margin-left:263.5pt;margin-top:11.3pt;width:175.5pt;height:53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">
                <v:path arrowok="t"/>
                <v:textbox inset=",7.2pt,,7.2pt">
                  <w:txbxContent>
                    <w:p w:rsidR="00840DB5" w:rsidRDefault="00840DB5" w:rsidP="00F908A4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identified through other sources(ref from studies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B2A7AE" wp14:editId="49D7C049">
                <wp:simplePos x="0" y="0"/>
                <wp:positionH relativeFrom="column">
                  <wp:posOffset>416202</wp:posOffset>
                </wp:positionH>
                <wp:positionV relativeFrom="paragraph">
                  <wp:posOffset>139093</wp:posOffset>
                </wp:positionV>
                <wp:extent cx="2228850" cy="682625"/>
                <wp:effectExtent l="0" t="0" r="6350" b="3175"/>
                <wp:wrapNone/>
                <wp:docPr id="1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8850" cy="68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identified through database searching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1481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2A7AE" id="_x0000_s1058" style="position:absolute;margin-left:32.75pt;margin-top:10.95pt;width:175.5pt;height:53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identified through database searching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1481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F908A4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89312" behindDoc="0" locked="0" layoutInCell="1" allowOverlap="1" wp14:anchorId="2D72E1D7" wp14:editId="2B4EAF07">
                <wp:simplePos x="0" y="0"/>
                <wp:positionH relativeFrom="column">
                  <wp:posOffset>4002377</wp:posOffset>
                </wp:positionH>
                <wp:positionV relativeFrom="paragraph">
                  <wp:posOffset>10740</wp:posOffset>
                </wp:positionV>
                <wp:extent cx="635" cy="485775"/>
                <wp:effectExtent l="63500" t="0" r="62865" b="22225"/>
                <wp:wrapNone/>
                <wp:docPr id="13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D2DF7" id="AutoShape 6" o:spid="_x0000_s1026" type="#_x0000_t32" style="position:absolute;margin-left:315.15pt;margin-top:.85pt;width:.05pt;height:38.25pt;z-index:251789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756544" behindDoc="0" locked="0" layoutInCell="1" allowOverlap="1" wp14:anchorId="60B6F6F9" wp14:editId="662D94CF">
                <wp:simplePos x="0" y="0"/>
                <wp:positionH relativeFrom="column">
                  <wp:posOffset>1759696</wp:posOffset>
                </wp:positionH>
                <wp:positionV relativeFrom="paragraph">
                  <wp:posOffset>28547</wp:posOffset>
                </wp:positionV>
                <wp:extent cx="635" cy="485775"/>
                <wp:effectExtent l="63500" t="0" r="62865" b="22225"/>
                <wp:wrapNone/>
                <wp:docPr id="1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485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898F7" id="AutoShape 6" o:spid="_x0000_s1026" type="#_x0000_t32" style="position:absolute;margin-left:138.55pt;margin-top:2.25pt;width:.05pt;height:38.25pt;z-index:251756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F908A4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7B8596F" wp14:editId="764BF87F">
                <wp:simplePos x="0" y="0"/>
                <wp:positionH relativeFrom="column">
                  <wp:posOffset>1152939</wp:posOffset>
                </wp:positionH>
                <wp:positionV relativeFrom="paragraph">
                  <wp:posOffset>108973</wp:posOffset>
                </wp:positionV>
                <wp:extent cx="3339548" cy="745434"/>
                <wp:effectExtent l="0" t="0" r="13335" b="17145"/>
                <wp:wrapNone/>
                <wp:docPr id="10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9548" cy="745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after putting filters Clinical Trial, Age 19+, Humans and removing duplicate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37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8596F" id="_x0000_s1059" style="position:absolute;margin-left:90.8pt;margin-top:8.6pt;width:262.95pt;height:58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after putting filters Clinical Trial, Age 19+, Humans and removing duplicate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374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A0A8E8" wp14:editId="477CBC39">
                <wp:simplePos x="0" y="0"/>
                <wp:positionH relativeFrom="column">
                  <wp:posOffset>4680088</wp:posOffset>
                </wp:positionH>
                <wp:positionV relativeFrom="paragraph">
                  <wp:posOffset>128684</wp:posOffset>
                </wp:positionV>
                <wp:extent cx="1714500" cy="571500"/>
                <wp:effectExtent l="0" t="0" r="0" b="0"/>
                <wp:wrapNone/>
                <wp:docPr id="10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exclud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25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0A8E8" id="_x0000_s1060" style="position:absolute;margin-left:368.5pt;margin-top:10.15pt;width:135pt;height:4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exclud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257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6EF1CE" wp14:editId="093F3545">
                <wp:simplePos x="0" y="0"/>
                <wp:positionH relativeFrom="column">
                  <wp:posOffset>1977887</wp:posOffset>
                </wp:positionH>
                <wp:positionV relativeFrom="paragraph">
                  <wp:posOffset>5411</wp:posOffset>
                </wp:positionV>
                <wp:extent cx="1670050" cy="556592"/>
                <wp:effectExtent l="0" t="0" r="19050" b="15240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556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cords screened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 374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EF1CE" id="_x0000_s1061" style="position:absolute;margin-left:155.75pt;margin-top:.45pt;width:131.5pt;height:43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cords screened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 374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70880" behindDoc="0" locked="0" layoutInCell="1" allowOverlap="1" wp14:anchorId="174DBEEF" wp14:editId="1CA2A3B4">
                <wp:simplePos x="0" y="0"/>
                <wp:positionH relativeFrom="column">
                  <wp:posOffset>3647937</wp:posOffset>
                </wp:positionH>
                <wp:positionV relativeFrom="paragraph">
                  <wp:posOffset>115156</wp:posOffset>
                </wp:positionV>
                <wp:extent cx="1028700" cy="0"/>
                <wp:effectExtent l="0" t="63500" r="0" b="63500"/>
                <wp:wrapNone/>
                <wp:docPr id="10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8091C" id="AutoShape 25" o:spid="_x0000_s1026" type="#_x0000_t32" style="position:absolute;margin-left:287.25pt;margin-top:9.05pt;width:81pt;height:0;z-index:251770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93408" behindDoc="0" locked="0" layoutInCell="1" allowOverlap="1" wp14:anchorId="5E48D7DA" wp14:editId="2B8DABCD">
                <wp:simplePos x="0" y="0"/>
                <wp:positionH relativeFrom="column">
                  <wp:posOffset>2773873</wp:posOffset>
                </wp:positionH>
                <wp:positionV relativeFrom="paragraph">
                  <wp:posOffset>141136</wp:posOffset>
                </wp:positionV>
                <wp:extent cx="0" cy="676275"/>
                <wp:effectExtent l="63500" t="0" r="63500" b="22225"/>
                <wp:wrapNone/>
                <wp:docPr id="14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D92A9" id="AutoShape 17" o:spid="_x0000_s1026" type="#_x0000_t32" style="position:absolute;margin-left:218.4pt;margin-top:11.1pt;width:0;height:53.25pt;z-index:251793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A6177D" wp14:editId="46E0059B">
                <wp:simplePos x="0" y="0"/>
                <wp:positionH relativeFrom="column">
                  <wp:posOffset>4780722</wp:posOffset>
                </wp:positionH>
                <wp:positionV relativeFrom="paragraph">
                  <wp:posOffset>121533</wp:posOffset>
                </wp:positionV>
                <wp:extent cx="1714500" cy="2842592"/>
                <wp:effectExtent l="0" t="0" r="12700" b="15240"/>
                <wp:wrapNone/>
                <wp:docPr id="1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2842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excluded, with reasons (n =95)</w:t>
                            </w:r>
                          </w:p>
                          <w:p w:rsidR="00840DB5" w:rsidRDefault="00840DB5" w:rsidP="003A7DF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&lt;70% Asian or White : 8 </w:t>
                            </w:r>
                          </w:p>
                          <w:p w:rsidR="00840DB5" w:rsidRDefault="00840DB5" w:rsidP="003A7DF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udy duration &lt;24 </w:t>
                            </w:r>
                          </w:p>
                          <w:p w:rsidR="00840DB5" w:rsidRDefault="00840DB5" w:rsidP="003A7DF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eks : 8</w:t>
                            </w:r>
                          </w:p>
                          <w:p w:rsidR="00840DB5" w:rsidRDefault="00840DB5" w:rsidP="003A7DF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Study duration &gt;52 </w:t>
                            </w:r>
                          </w:p>
                          <w:p w:rsidR="00840DB5" w:rsidRDefault="00840DB5" w:rsidP="003A7DF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weeks : 1</w:t>
                            </w:r>
                          </w:p>
                          <w:p w:rsidR="00840DB5" w:rsidRDefault="00840DB5" w:rsidP="003A7DF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less than 50 in each </w:t>
                            </w:r>
                          </w:p>
                          <w:p w:rsidR="00840DB5" w:rsidRDefault="00840DB5" w:rsidP="003A7DF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m : 9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 placebo comparison : 54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Drug Switch : 2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sulin background : 1</w:t>
                            </w:r>
                          </w:p>
                          <w:p w:rsidR="00840DB5" w:rsidRDefault="00840DB5" w:rsidP="00A3622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No efficacy measure : 12</w:t>
                            </w:r>
                          </w:p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6177D" id="_x0000_s1062" style="position:absolute;margin-left:376.45pt;margin-top:9.55pt;width:135pt;height:223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excluded, with reasons (n =95)</w:t>
                      </w:r>
                    </w:p>
                    <w:p w:rsidR="00840DB5" w:rsidRDefault="00840DB5" w:rsidP="003A7DF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&lt;70% Asian or White : 8 </w:t>
                      </w:r>
                    </w:p>
                    <w:p w:rsidR="00840DB5" w:rsidRDefault="00840DB5" w:rsidP="003A7DF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udy duration &lt;24 </w:t>
                      </w:r>
                    </w:p>
                    <w:p w:rsidR="00840DB5" w:rsidRDefault="00840DB5" w:rsidP="003A7DF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eeks : 8</w:t>
                      </w:r>
                    </w:p>
                    <w:p w:rsidR="00840DB5" w:rsidRDefault="00840DB5" w:rsidP="003A7DF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Study duration &gt;52 </w:t>
                      </w:r>
                    </w:p>
                    <w:p w:rsidR="00840DB5" w:rsidRDefault="00840DB5" w:rsidP="003A7DF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weeks : 1</w:t>
                      </w:r>
                    </w:p>
                    <w:p w:rsidR="00840DB5" w:rsidRDefault="00840DB5" w:rsidP="003A7DF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less than 50 in each </w:t>
                      </w:r>
                    </w:p>
                    <w:p w:rsidR="00840DB5" w:rsidRDefault="00840DB5" w:rsidP="003A7DF5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rm : 9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 placebo comparison : 54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Drug Switch : 2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Insulin background : 1</w:t>
                      </w:r>
                    </w:p>
                    <w:p w:rsidR="00840DB5" w:rsidRDefault="00840DB5" w:rsidP="00A3622E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No efficacy measure : 12</w:t>
                      </w:r>
                    </w:p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327BBF" wp14:editId="65C20E99">
                <wp:simplePos x="0" y="0"/>
                <wp:positionH relativeFrom="column">
                  <wp:posOffset>1930952</wp:posOffset>
                </wp:positionH>
                <wp:positionV relativeFrom="paragraph">
                  <wp:posOffset>123328</wp:posOffset>
                </wp:positionV>
                <wp:extent cx="1714500" cy="685800"/>
                <wp:effectExtent l="0" t="0" r="0" b="0"/>
                <wp:wrapNone/>
                <wp:docPr id="11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Full-text articles assessed for eligibilit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117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27BBF" id="_x0000_s1063" style="position:absolute;margin-left:152.05pt;margin-top:9.7pt;width:135pt;height:5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Full-text articles assessed for eligibilit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117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8832" behindDoc="0" locked="0" layoutInCell="1" allowOverlap="1" wp14:anchorId="5CF436A3" wp14:editId="1FE0F71D">
                <wp:simplePos x="0" y="0"/>
                <wp:positionH relativeFrom="column">
                  <wp:posOffset>3643050</wp:posOffset>
                </wp:positionH>
                <wp:positionV relativeFrom="paragraph">
                  <wp:posOffset>60711</wp:posOffset>
                </wp:positionV>
                <wp:extent cx="1104900" cy="0"/>
                <wp:effectExtent l="0" t="63500" r="0" b="63500"/>
                <wp:wrapNone/>
                <wp:docPr id="1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F9B8FC" id="AutoShape 22" o:spid="_x0000_s1026" type="#_x0000_t32" style="position:absolute;margin-left:286.85pt;margin-top:4.8pt;width:87pt;height:0;z-index:2517688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766784" behindDoc="0" locked="0" layoutInCell="1" allowOverlap="1" wp14:anchorId="5B892608" wp14:editId="3784F186">
                <wp:simplePos x="0" y="0"/>
                <wp:positionH relativeFrom="column">
                  <wp:posOffset>2765231</wp:posOffset>
                </wp:positionH>
                <wp:positionV relativeFrom="paragraph">
                  <wp:posOffset>37795</wp:posOffset>
                </wp:positionV>
                <wp:extent cx="0" cy="685800"/>
                <wp:effectExtent l="63500" t="0" r="63500" b="25400"/>
                <wp:wrapNone/>
                <wp:docPr id="10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E3C49" id="AutoShape 20" o:spid="_x0000_s1026" type="#_x0000_t32" style="position:absolute;margin-left:217.75pt;margin-top:3pt;width:0;height:54pt;z-index:2517667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">
                <v:stroke endarrow="block"/>
                <v:shadow color="#ccc"/>
                <o:lock v:ext="edit" shapetype="f"/>
              </v:shape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C81949" w:rsidP="005D1CAF">
      <w:pPr>
        <w:rPr>
          <w:i/>
          <w:i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F896F2" wp14:editId="7FC3A75D">
                <wp:simplePos x="0" y="0"/>
                <wp:positionH relativeFrom="column">
                  <wp:posOffset>1885950</wp:posOffset>
                </wp:positionH>
                <wp:positionV relativeFrom="paragraph">
                  <wp:posOffset>107977</wp:posOffset>
                </wp:positionV>
                <wp:extent cx="1714500" cy="914400"/>
                <wp:effectExtent l="0" t="0" r="0" b="0"/>
                <wp:wrapNone/>
                <wp:docPr id="1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45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0DB5" w:rsidRDefault="00840DB5" w:rsidP="005D1CAF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en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tudies included in quantitative synthesis (meta-analysis)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(n =22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96F2" id="_x0000_s1064" style="position:absolute;margin-left:148.5pt;margin-top:8.5pt;width:135pt;height:1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">
                <v:path arrowok="t"/>
                <v:textbox inset=",7.2pt,,7.2pt">
                  <w:txbxContent>
                    <w:p w:rsidR="00840DB5" w:rsidRDefault="00840DB5" w:rsidP="005D1CAF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en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Studies included in quantitative synthesis (meta-analysis)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(n =22)</w:t>
                      </w:r>
                    </w:p>
                  </w:txbxContent>
                </v:textbox>
              </v:rect>
            </w:pict>
          </mc:Fallback>
        </mc:AlternateConten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>Figure S</w:t>
      </w:r>
      <w:r w:rsidR="00D60D26">
        <w:rPr>
          <w:i/>
          <w:iCs/>
          <w:sz w:val="18"/>
          <w:szCs w:val="18"/>
        </w:rPr>
        <w:t>3a</w:t>
      </w:r>
      <w:r w:rsidRPr="003D5659">
        <w:rPr>
          <w:i/>
          <w:iCs/>
          <w:sz w:val="18"/>
          <w:szCs w:val="18"/>
        </w:rPr>
        <w:t xml:space="preserve"> : Selection of</w:t>
      </w:r>
      <w:r>
        <w:rPr>
          <w:i/>
          <w:iCs/>
          <w:sz w:val="18"/>
          <w:szCs w:val="18"/>
        </w:rPr>
        <w:t xml:space="preserve"> GLP-1RA </w:t>
      </w:r>
      <w:r w:rsidRPr="003D5659">
        <w:rPr>
          <w:i/>
          <w:iCs/>
          <w:sz w:val="18"/>
          <w:szCs w:val="18"/>
        </w:rPr>
        <w:t>studies included in meta-analysis.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 w:rsidRPr="004710B0">
        <w:rPr>
          <w:i/>
          <w:iCs/>
          <w:noProof/>
          <w:sz w:val="18"/>
          <w:szCs w:val="18"/>
        </w:rPr>
        <w:drawing>
          <wp:inline distT="0" distB="0" distL="0" distR="0" wp14:anchorId="35E625BE" wp14:editId="5942B10E">
            <wp:extent cx="3717561" cy="3328594"/>
            <wp:effectExtent l="0" t="0" r="381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7960" cy="336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>Figure S</w:t>
      </w:r>
      <w:r w:rsidR="00D60D26">
        <w:rPr>
          <w:i/>
          <w:iCs/>
          <w:sz w:val="18"/>
          <w:szCs w:val="18"/>
        </w:rPr>
        <w:t>3b</w:t>
      </w:r>
      <w:r w:rsidRPr="003D5659">
        <w:rPr>
          <w:i/>
          <w:iCs/>
          <w:sz w:val="18"/>
          <w:szCs w:val="18"/>
        </w:rPr>
        <w:t xml:space="preserve"> : </w:t>
      </w:r>
      <w:r>
        <w:rPr>
          <w:i/>
          <w:iCs/>
          <w:sz w:val="18"/>
          <w:szCs w:val="18"/>
        </w:rPr>
        <w:t>Risk of Bias</w:t>
      </w:r>
      <w:r w:rsidRPr="003D5659">
        <w:rPr>
          <w:i/>
          <w:iCs/>
          <w:sz w:val="18"/>
          <w:szCs w:val="18"/>
        </w:rPr>
        <w:t xml:space="preserve"> of</w:t>
      </w:r>
      <w:r>
        <w:rPr>
          <w:i/>
          <w:iCs/>
          <w:sz w:val="18"/>
          <w:szCs w:val="18"/>
        </w:rPr>
        <w:t xml:space="preserve"> GLP-1RA</w:t>
      </w:r>
      <w:r w:rsidRPr="003D5659">
        <w:rPr>
          <w:i/>
          <w:iCs/>
          <w:sz w:val="18"/>
          <w:szCs w:val="18"/>
        </w:rPr>
        <w:t xml:space="preserve"> studies included in meta-analysis.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FB2372" w:rsidRDefault="00FB2372" w:rsidP="005D1CAF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CD4142C" wp14:editId="7F16B73E">
                <wp:simplePos x="0" y="0"/>
                <wp:positionH relativeFrom="column">
                  <wp:posOffset>3230707</wp:posOffset>
                </wp:positionH>
                <wp:positionV relativeFrom="paragraph">
                  <wp:posOffset>521220</wp:posOffset>
                </wp:positionV>
                <wp:extent cx="951876" cy="307298"/>
                <wp:effectExtent l="0" t="0" r="13335" b="1079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1876" cy="307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AC7651" w:rsidRDefault="00840DB5" w:rsidP="005D1CA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  p</w:t>
                            </w:r>
                            <w:r w:rsidRPr="00AC7651">
                              <w:rPr>
                                <w:i/>
                                <w:iCs/>
                                <w:lang w:val="en-US"/>
                              </w:rPr>
                              <w:t>=0.</w:t>
                            </w:r>
                            <w:r w:rsidR="00FB2372">
                              <w:rPr>
                                <w:i/>
                                <w:iCs/>
                                <w:lang w:val="en-US"/>
                              </w:rPr>
                              <w:t>3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142C" id="Text Box 122" o:spid="_x0000_s1065" type="#_x0000_t202" style="position:absolute;margin-left:254.4pt;margin-top:41.05pt;width:74.95pt;height:24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" fillcolor="white [3201]" strokeweight=".5pt">
                <v:textbox>
                  <w:txbxContent>
                    <w:p w:rsidR="00840DB5" w:rsidRPr="00AC7651" w:rsidRDefault="00840DB5" w:rsidP="005D1CAF">
                      <w:pPr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 xml:space="preserve">  p</w:t>
                      </w:r>
                      <w:r w:rsidRPr="00AC7651">
                        <w:rPr>
                          <w:i/>
                          <w:iCs/>
                          <w:lang w:val="en-US"/>
                        </w:rPr>
                        <w:t>=0.</w:t>
                      </w:r>
                      <w:r w:rsidR="00FB2372">
                        <w:rPr>
                          <w:i/>
                          <w:iCs/>
                          <w:lang w:val="en-US"/>
                        </w:rPr>
                        <w:t>3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18"/>
          <w:szCs w:val="18"/>
        </w:rPr>
        <w:drawing>
          <wp:inline distT="0" distB="0" distL="0" distR="0">
            <wp:extent cx="4509655" cy="4084186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Funnel.pd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59" cy="413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CAF">
        <w:rPr>
          <w:i/>
          <w:iCs/>
          <w:sz w:val="18"/>
          <w:szCs w:val="18"/>
        </w:rPr>
        <w:t xml:space="preserve">                           </w:t>
      </w:r>
    </w:p>
    <w:p w:rsidR="005D1CAF" w:rsidRDefault="005D1CAF" w:rsidP="005D1CA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  </w:t>
      </w:r>
      <w:r w:rsidRPr="003D5659">
        <w:rPr>
          <w:i/>
          <w:iCs/>
          <w:sz w:val="18"/>
          <w:szCs w:val="18"/>
        </w:rPr>
        <w:t>Fig S3</w:t>
      </w:r>
      <w:r>
        <w:rPr>
          <w:i/>
          <w:iCs/>
          <w:sz w:val="18"/>
          <w:szCs w:val="18"/>
        </w:rPr>
        <w:t>c</w:t>
      </w:r>
      <w:r w:rsidRPr="003D5659">
        <w:rPr>
          <w:i/>
          <w:iCs/>
          <w:sz w:val="18"/>
          <w:szCs w:val="18"/>
        </w:rPr>
        <w:t xml:space="preserve"> : Funnel plot of change in HbA1c in the studies used in the meta-analysis</w:t>
      </w:r>
      <w:r>
        <w:rPr>
          <w:i/>
          <w:iCs/>
          <w:sz w:val="18"/>
          <w:szCs w:val="18"/>
        </w:rPr>
        <w:t xml:space="preserve"> for GLP-1R</w:t>
      </w:r>
    </w:p>
    <w:p w:rsidR="005D1CAF" w:rsidRDefault="00FB2372" w:rsidP="005D1CAF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lastRenderedPageBreak/>
        <w:drawing>
          <wp:inline distT="0" distB="0" distL="0" distR="0">
            <wp:extent cx="3709555" cy="335957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Radial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39" cy="337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  <w:r w:rsidRPr="003D5659">
        <w:rPr>
          <w:i/>
          <w:iCs/>
          <w:sz w:val="18"/>
          <w:szCs w:val="18"/>
        </w:rPr>
        <w:t>Fig S</w:t>
      </w:r>
      <w:r w:rsidR="00D60D26">
        <w:rPr>
          <w:i/>
          <w:iCs/>
          <w:sz w:val="18"/>
          <w:szCs w:val="18"/>
        </w:rPr>
        <w:t xml:space="preserve">3d </w:t>
      </w:r>
      <w:r w:rsidRPr="003D5659">
        <w:rPr>
          <w:i/>
          <w:iCs/>
          <w:sz w:val="18"/>
          <w:szCs w:val="18"/>
        </w:rPr>
        <w:t>: Egger’s test of change in HbA1c in the studies used in the meta-analysis</w:t>
      </w:r>
      <w:r>
        <w:rPr>
          <w:i/>
          <w:iCs/>
          <w:sz w:val="18"/>
          <w:szCs w:val="18"/>
        </w:rPr>
        <w:t xml:space="preserve"> for GLP-1RA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ED6204" w:rsidP="005D1CAF">
      <w:pPr>
        <w:rPr>
          <w:i/>
          <w:iCs/>
          <w:sz w:val="18"/>
          <w:szCs w:val="18"/>
        </w:rPr>
      </w:pPr>
      <w:r>
        <w:rPr>
          <w:i/>
          <w:iCs/>
          <w:noProof/>
          <w:sz w:val="18"/>
          <w:szCs w:val="18"/>
        </w:rPr>
        <w:drawing>
          <wp:inline distT="0" distB="0" distL="0" distR="0">
            <wp:extent cx="4051139" cy="4398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 weeks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946" cy="44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Pr="003D5659" w:rsidRDefault="005D1CAF" w:rsidP="005D1CAF">
      <w:pPr>
        <w:rPr>
          <w:i/>
          <w:iCs/>
          <w:sz w:val="18"/>
          <w:szCs w:val="18"/>
        </w:rPr>
      </w:pPr>
    </w:p>
    <w:p w:rsidR="005D1CAF" w:rsidRPr="00537A94" w:rsidRDefault="005D1CAF" w:rsidP="007F19BD">
      <w:pPr>
        <w:rPr>
          <w:i/>
          <w:iCs/>
          <w:sz w:val="18"/>
          <w:szCs w:val="18"/>
        </w:rPr>
      </w:pPr>
      <w:r w:rsidRPr="00294FC1">
        <w:rPr>
          <w:i/>
          <w:iCs/>
          <w:sz w:val="18"/>
          <w:szCs w:val="18"/>
        </w:rPr>
        <w:t xml:space="preserve">Fig </w:t>
      </w:r>
      <w:r>
        <w:rPr>
          <w:i/>
          <w:iCs/>
          <w:sz w:val="18"/>
          <w:szCs w:val="18"/>
        </w:rPr>
        <w:t>S</w:t>
      </w:r>
      <w:r w:rsidR="00D60D26">
        <w:rPr>
          <w:i/>
          <w:iCs/>
          <w:sz w:val="18"/>
          <w:szCs w:val="18"/>
        </w:rPr>
        <w:t>3e</w:t>
      </w:r>
      <w:r w:rsidRPr="00294FC1">
        <w:rPr>
          <w:i/>
          <w:iCs/>
          <w:sz w:val="18"/>
          <w:szCs w:val="18"/>
        </w:rPr>
        <w:t xml:space="preserve"> : Forest plot for White and Asian dominant groups for</w:t>
      </w:r>
      <w:r>
        <w:rPr>
          <w:i/>
          <w:iCs/>
          <w:sz w:val="18"/>
          <w:szCs w:val="18"/>
        </w:rPr>
        <w:t xml:space="preserve"> GLP 1RA </w:t>
      </w:r>
      <w:r w:rsidRPr="00294FC1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for 12 weeks</w:t>
      </w:r>
    </w:p>
    <w:p w:rsidR="005D1CAF" w:rsidRDefault="005D1CAF" w:rsidP="007F19BD">
      <w:pPr>
        <w:rPr>
          <w:noProof/>
          <w:u w:val="single"/>
        </w:rPr>
      </w:pPr>
    </w:p>
    <w:p w:rsidR="007F19BD" w:rsidRPr="007F19BD" w:rsidRDefault="003C7A7D" w:rsidP="007F19BD">
      <w:pPr>
        <w:rPr>
          <w:noProof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487091</wp:posOffset>
                </wp:positionH>
                <wp:positionV relativeFrom="paragraph">
                  <wp:posOffset>-64770</wp:posOffset>
                </wp:positionV>
                <wp:extent cx="790303" cy="411480"/>
                <wp:effectExtent l="0" t="0" r="10160" b="76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B5" w:rsidRPr="006D3A31" w:rsidRDefault="00840DB5" w:rsidP="006D3A31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D3A31">
                              <w:rPr>
                                <w:sz w:val="21"/>
                                <w:szCs w:val="21"/>
                                <w:lang w:val="en-US"/>
                              </w:rPr>
                              <w:t>White</w:t>
                            </w:r>
                          </w:p>
                          <w:p w:rsidR="00840DB5" w:rsidRPr="006D3A31" w:rsidRDefault="00840DB5" w:rsidP="003C7A7D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D3A31">
                              <w:rPr>
                                <w:sz w:val="21"/>
                                <w:szCs w:val="21"/>
                                <w:lang w:val="en-US"/>
                              </w:rPr>
                              <w:t>Asian</w:t>
                            </w:r>
                          </w:p>
                          <w:p w:rsidR="00840DB5" w:rsidRPr="003C7A7D" w:rsidRDefault="00840DB5" w:rsidP="003C7A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66" style="position:absolute;margin-left:353.3pt;margin-top:-5.1pt;width:62.25pt;height:3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" fillcolor="white [3201]" strokecolor="#70ad47 [3209]" strokeweight="1pt">
                <v:textbox>
                  <w:txbxContent>
                    <w:p w:rsidR="00840DB5" w:rsidRPr="006D3A31" w:rsidRDefault="00840DB5" w:rsidP="006D3A31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6D3A31">
                        <w:rPr>
                          <w:sz w:val="21"/>
                          <w:szCs w:val="21"/>
                          <w:lang w:val="en-US"/>
                        </w:rPr>
                        <w:t>White</w:t>
                      </w:r>
                    </w:p>
                    <w:p w:rsidR="00840DB5" w:rsidRPr="006D3A31" w:rsidRDefault="00840DB5" w:rsidP="003C7A7D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6D3A31">
                        <w:rPr>
                          <w:sz w:val="21"/>
                          <w:szCs w:val="21"/>
                          <w:lang w:val="en-US"/>
                        </w:rPr>
                        <w:t>Asian</w:t>
                      </w:r>
                    </w:p>
                    <w:p w:rsidR="00840DB5" w:rsidRPr="003C7A7D" w:rsidRDefault="00840DB5" w:rsidP="003C7A7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00AB4A" wp14:editId="24B7FDAB">
                <wp:simplePos x="0" y="0"/>
                <wp:positionH relativeFrom="column">
                  <wp:posOffset>4545331</wp:posOffset>
                </wp:positionH>
                <wp:positionV relativeFrom="paragraph">
                  <wp:posOffset>182517</wp:posOffset>
                </wp:positionV>
                <wp:extent cx="71846" cy="91440"/>
                <wp:effectExtent l="0" t="0" r="17145" b="1016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6" cy="91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79401" id="Oval 55" o:spid="_x0000_s1026" style="position:absolute;margin-left:357.9pt;margin-top:14.35pt;width:5.65pt;height: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&#13;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39343</wp:posOffset>
                </wp:positionH>
                <wp:positionV relativeFrom="paragraph">
                  <wp:posOffset>0</wp:posOffset>
                </wp:positionV>
                <wp:extent cx="71846" cy="91440"/>
                <wp:effectExtent l="0" t="0" r="17145" b="101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6" cy="91440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E5E36A" id="Oval 54" o:spid="_x0000_s1026" style="position:absolute;margin-left:357.45pt;margin-top:0;width:5.65pt;height: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" fillcolor="#002060" strokecolor="#1f3763 [1604]" strokeweight="1pt">
                <v:stroke joinstyle="miter"/>
              </v:oval>
            </w:pict>
          </mc:Fallback>
        </mc:AlternateContent>
      </w:r>
      <w:r w:rsidR="0055242F">
        <w:rPr>
          <w:noProof/>
          <w:u w:val="single"/>
        </w:rPr>
        <w:t>Fig S</w:t>
      </w:r>
      <w:r w:rsidR="00D60D26">
        <w:rPr>
          <w:noProof/>
          <w:u w:val="single"/>
        </w:rPr>
        <w:t>4</w:t>
      </w:r>
      <w:r w:rsidR="0055242F">
        <w:rPr>
          <w:noProof/>
          <w:u w:val="single"/>
        </w:rPr>
        <w:t xml:space="preserve"> : </w:t>
      </w:r>
      <w:r w:rsidR="007F19BD" w:rsidRPr="007F19BD">
        <w:rPr>
          <w:noProof/>
          <w:u w:val="single"/>
        </w:rPr>
        <w:t>Univariate meta-regression analysis</w:t>
      </w:r>
      <w:r w:rsidR="009C3DCA">
        <w:rPr>
          <w:noProof/>
          <w:u w:val="single"/>
        </w:rPr>
        <w:t xml:space="preserve"> for HbA1c</w:t>
      </w:r>
      <w:r w:rsidR="007F19BD" w:rsidRPr="007F19BD">
        <w:rPr>
          <w:noProof/>
          <w:u w:val="single"/>
        </w:rPr>
        <w:t xml:space="preserve"> </w:t>
      </w:r>
      <w:r w:rsidR="00C3036A">
        <w:rPr>
          <w:noProof/>
          <w:u w:val="single"/>
        </w:rPr>
        <w:t>(</w:t>
      </w:r>
      <w:r w:rsidR="007F19BD">
        <w:rPr>
          <w:noProof/>
          <w:u w:val="single"/>
        </w:rPr>
        <w:t>DPP-4 inhibitors</w:t>
      </w:r>
      <w:r w:rsidR="00C3036A">
        <w:rPr>
          <w:noProof/>
          <w:u w:val="single"/>
        </w:rPr>
        <w:t>)</w:t>
      </w:r>
    </w:p>
    <w:p w:rsidR="005D1CAF" w:rsidRDefault="004F02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E13EA8" wp14:editId="442D6B4D">
                <wp:simplePos x="0" y="0"/>
                <wp:positionH relativeFrom="column">
                  <wp:posOffset>4277722</wp:posOffset>
                </wp:positionH>
                <wp:positionV relativeFrom="paragraph">
                  <wp:posOffset>1533252</wp:posOffset>
                </wp:positionV>
                <wp:extent cx="569742" cy="259715"/>
                <wp:effectExtent l="0" t="0" r="14605" b="698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4F0261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 w:rsidR="00B01074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9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43" o:spid="_x0000_s1067" type="#_x0000_t202" style="position:absolute;margin-left:336.85pt;margin-top:120.75pt;width:44.85pt;height:2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" fillcolor="white [3201]" strokeweight=".5pt">
                <v:textbox>
                  <w:txbxContent>
                    <w:p w:rsidR="00840DB5" w:rsidRPr="00C3036A" w:rsidRDefault="00840DB5" w:rsidP="004F0261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 w:rsidR="00B01074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9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E13EA8" wp14:editId="442D6B4D">
                <wp:simplePos x="0" y="0"/>
                <wp:positionH relativeFrom="column">
                  <wp:posOffset>1600200</wp:posOffset>
                </wp:positionH>
                <wp:positionV relativeFrom="paragraph">
                  <wp:posOffset>1551305</wp:posOffset>
                </wp:positionV>
                <wp:extent cx="569742" cy="259715"/>
                <wp:effectExtent l="0" t="0" r="14605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4F0261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 w:rsidR="00B01074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41" o:spid="_x0000_s1068" type="#_x0000_t202" style="position:absolute;margin-left:126pt;margin-top:122.15pt;width:44.85pt;height:20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" fillcolor="white [3201]" strokeweight=".5pt">
                <v:textbox>
                  <w:txbxContent>
                    <w:p w:rsidR="00840DB5" w:rsidRPr="00C3036A" w:rsidRDefault="00840DB5" w:rsidP="004F0261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3</w:t>
                      </w:r>
                      <w:r w:rsidR="00B01074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1074">
        <w:rPr>
          <w:noProof/>
        </w:rPr>
        <w:drawing>
          <wp:inline distT="0" distB="0" distL="0" distR="0">
            <wp:extent cx="2452255" cy="2241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GE.pd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255" cy="224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260" w:rsidRPr="00C16260">
        <w:rPr>
          <w:noProof/>
        </w:rPr>
        <w:t xml:space="preserve"> </w:t>
      </w:r>
      <w:r w:rsidR="00B01074">
        <w:rPr>
          <w:noProof/>
        </w:rPr>
        <w:drawing>
          <wp:inline distT="0" distB="0" distL="0" distR="0">
            <wp:extent cx="2514600" cy="227735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bA1c.pd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122" cy="229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1B" w:rsidRPr="0094371B" w:rsidRDefault="0094371B" w:rsidP="0094371B">
      <w:pPr>
        <w:rPr>
          <w:i/>
          <w:iCs/>
          <w:noProof/>
          <w:sz w:val="21"/>
          <w:szCs w:val="21"/>
        </w:rPr>
      </w:pPr>
      <w:r w:rsidRPr="0094371B">
        <w:rPr>
          <w:i/>
          <w:iCs/>
          <w:noProof/>
          <w:sz w:val="21"/>
          <w:szCs w:val="21"/>
        </w:rPr>
        <w:t xml:space="preserve">a : Age </w:t>
      </w:r>
      <w:r>
        <w:rPr>
          <w:i/>
          <w:iCs/>
          <w:noProof/>
          <w:sz w:val="21"/>
          <w:szCs w:val="21"/>
        </w:rPr>
        <w:tab/>
      </w:r>
      <w:r>
        <w:rPr>
          <w:i/>
          <w:iCs/>
          <w:noProof/>
          <w:sz w:val="21"/>
          <w:szCs w:val="21"/>
        </w:rPr>
        <w:tab/>
      </w:r>
      <w:r>
        <w:rPr>
          <w:i/>
          <w:iCs/>
          <w:noProof/>
          <w:sz w:val="21"/>
          <w:szCs w:val="21"/>
        </w:rPr>
        <w:tab/>
      </w:r>
      <w:r>
        <w:rPr>
          <w:i/>
          <w:iCs/>
          <w:noProof/>
          <w:sz w:val="21"/>
          <w:szCs w:val="21"/>
        </w:rPr>
        <w:tab/>
      </w:r>
      <w:r>
        <w:rPr>
          <w:i/>
          <w:iCs/>
          <w:noProof/>
          <w:sz w:val="21"/>
          <w:szCs w:val="21"/>
        </w:rPr>
        <w:tab/>
        <w:t xml:space="preserve"> </w:t>
      </w:r>
      <w:r w:rsidR="0055242F">
        <w:rPr>
          <w:i/>
          <w:iCs/>
          <w:noProof/>
          <w:sz w:val="21"/>
          <w:szCs w:val="21"/>
        </w:rPr>
        <w:tab/>
      </w:r>
      <w:r>
        <w:rPr>
          <w:i/>
          <w:iCs/>
          <w:noProof/>
          <w:sz w:val="21"/>
          <w:szCs w:val="21"/>
        </w:rPr>
        <w:t xml:space="preserve"> </w:t>
      </w:r>
      <w:r w:rsidR="0055242F">
        <w:rPr>
          <w:i/>
          <w:iCs/>
          <w:noProof/>
          <w:sz w:val="21"/>
          <w:szCs w:val="21"/>
        </w:rPr>
        <w:t>b</w:t>
      </w:r>
      <w:r w:rsidRPr="0094371B">
        <w:rPr>
          <w:i/>
          <w:iCs/>
          <w:noProof/>
          <w:sz w:val="21"/>
          <w:szCs w:val="21"/>
        </w:rPr>
        <w:t xml:space="preserve"> : </w:t>
      </w:r>
      <w:r>
        <w:rPr>
          <w:i/>
          <w:iCs/>
          <w:noProof/>
          <w:sz w:val="21"/>
          <w:szCs w:val="21"/>
        </w:rPr>
        <w:t>Baseline HbA1c</w:t>
      </w:r>
    </w:p>
    <w:p w:rsidR="00C16260" w:rsidRPr="0094371B" w:rsidRDefault="00C16260">
      <w:pPr>
        <w:rPr>
          <w:i/>
          <w:iCs/>
          <w:noProof/>
          <w:sz w:val="21"/>
          <w:szCs w:val="21"/>
        </w:rPr>
      </w:pPr>
    </w:p>
    <w:p w:rsidR="00C16260" w:rsidRDefault="0094371B">
      <w:pPr>
        <w:rPr>
          <w:noProof/>
        </w:rPr>
      </w:pPr>
      <w:r>
        <w:rPr>
          <w:noProof/>
        </w:rPr>
        <w:tab/>
      </w:r>
    </w:p>
    <w:p w:rsidR="00C16260" w:rsidRDefault="004F02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13EA8" wp14:editId="442D6B4D">
                <wp:simplePos x="0" y="0"/>
                <wp:positionH relativeFrom="column">
                  <wp:posOffset>2919185</wp:posOffset>
                </wp:positionH>
                <wp:positionV relativeFrom="paragraph">
                  <wp:posOffset>1599565</wp:posOffset>
                </wp:positionV>
                <wp:extent cx="569742" cy="259715"/>
                <wp:effectExtent l="0" t="0" r="14605" b="698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4F0261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47" o:spid="_x0000_s1069" type="#_x0000_t202" style="position:absolute;margin-left:229.85pt;margin-top:125.95pt;width:44.85pt;height:20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" fillcolor="white [3201]" strokeweight=".5pt">
                <v:textbox>
                  <w:txbxContent>
                    <w:p w:rsidR="00840DB5" w:rsidRPr="00C3036A" w:rsidRDefault="00840DB5" w:rsidP="004F0261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2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E13EA8" wp14:editId="442D6B4D">
                <wp:simplePos x="0" y="0"/>
                <wp:positionH relativeFrom="column">
                  <wp:posOffset>1691640</wp:posOffset>
                </wp:positionH>
                <wp:positionV relativeFrom="paragraph">
                  <wp:posOffset>1599202</wp:posOffset>
                </wp:positionV>
                <wp:extent cx="569742" cy="259715"/>
                <wp:effectExtent l="0" t="0" r="14605" b="698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4F0261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 w:rsidR="00B01074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45" o:spid="_x0000_s1070" type="#_x0000_t202" style="position:absolute;margin-left:133.2pt;margin-top:125.9pt;width:44.85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" fillcolor="white [3201]" strokeweight=".5pt">
                <v:textbox>
                  <w:txbxContent>
                    <w:p w:rsidR="00840DB5" w:rsidRPr="00C3036A" w:rsidRDefault="00840DB5" w:rsidP="004F0261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 w:rsidR="00B01074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3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1074">
        <w:rPr>
          <w:noProof/>
        </w:rPr>
        <w:drawing>
          <wp:inline distT="0" distB="0" distL="0" distR="0">
            <wp:extent cx="2547620" cy="2307262"/>
            <wp:effectExtent l="0" t="0" r="508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MI.pdf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51" cy="23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260" w:rsidRPr="00C16260">
        <w:rPr>
          <w:noProof/>
        </w:rPr>
        <w:t xml:space="preserve"> </w:t>
      </w:r>
      <w:r w:rsidR="00B01074">
        <w:rPr>
          <w:noProof/>
        </w:rPr>
        <w:drawing>
          <wp:inline distT="0" distB="0" distL="0" distR="0">
            <wp:extent cx="2566555" cy="2324411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uration.pdf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93" cy="23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1B" w:rsidRPr="0094371B" w:rsidRDefault="0055242F" w:rsidP="0094371B">
      <w:pPr>
        <w:rPr>
          <w:i/>
          <w:iCs/>
          <w:noProof/>
          <w:sz w:val="21"/>
          <w:szCs w:val="21"/>
        </w:rPr>
      </w:pPr>
      <w:r>
        <w:rPr>
          <w:i/>
          <w:iCs/>
          <w:noProof/>
          <w:sz w:val="21"/>
          <w:szCs w:val="21"/>
        </w:rPr>
        <w:t xml:space="preserve">c : </w:t>
      </w:r>
      <w:r w:rsidR="0094371B">
        <w:rPr>
          <w:i/>
          <w:iCs/>
          <w:noProof/>
          <w:sz w:val="21"/>
          <w:szCs w:val="21"/>
        </w:rPr>
        <w:t xml:space="preserve"> BMI baseline  </w:t>
      </w:r>
      <w:r w:rsidR="0094371B">
        <w:rPr>
          <w:i/>
          <w:iCs/>
          <w:noProof/>
          <w:sz w:val="21"/>
          <w:szCs w:val="21"/>
        </w:rPr>
        <w:tab/>
      </w:r>
      <w:r w:rsidR="0094371B">
        <w:rPr>
          <w:i/>
          <w:iCs/>
          <w:noProof/>
          <w:sz w:val="21"/>
          <w:szCs w:val="21"/>
        </w:rPr>
        <w:tab/>
      </w:r>
      <w:r w:rsidR="0094371B">
        <w:rPr>
          <w:i/>
          <w:iCs/>
          <w:noProof/>
          <w:sz w:val="21"/>
          <w:szCs w:val="21"/>
        </w:rPr>
        <w:tab/>
      </w:r>
      <w:r w:rsidR="0094371B">
        <w:rPr>
          <w:i/>
          <w:iCs/>
          <w:noProof/>
          <w:sz w:val="21"/>
          <w:szCs w:val="21"/>
        </w:rPr>
        <w:tab/>
        <w:t xml:space="preserve">  </w:t>
      </w:r>
      <w:r>
        <w:rPr>
          <w:i/>
          <w:iCs/>
          <w:noProof/>
          <w:sz w:val="21"/>
          <w:szCs w:val="21"/>
        </w:rPr>
        <w:t>d</w:t>
      </w:r>
      <w:r w:rsidR="0094371B" w:rsidRPr="0094371B">
        <w:rPr>
          <w:i/>
          <w:iCs/>
          <w:noProof/>
          <w:sz w:val="21"/>
          <w:szCs w:val="21"/>
        </w:rPr>
        <w:t xml:space="preserve"> : </w:t>
      </w:r>
      <w:r w:rsidR="0094371B">
        <w:rPr>
          <w:i/>
          <w:iCs/>
          <w:noProof/>
          <w:sz w:val="21"/>
          <w:szCs w:val="21"/>
        </w:rPr>
        <w:t>Duration of diabetes</w:t>
      </w:r>
    </w:p>
    <w:p w:rsidR="00C16260" w:rsidRDefault="00C16260">
      <w:pPr>
        <w:rPr>
          <w:noProof/>
        </w:rPr>
      </w:pPr>
    </w:p>
    <w:p w:rsidR="00C16260" w:rsidRDefault="00C16260">
      <w:pPr>
        <w:rPr>
          <w:noProof/>
        </w:rPr>
      </w:pPr>
    </w:p>
    <w:p w:rsidR="00C16260" w:rsidRDefault="004F026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E13EA8" wp14:editId="442D6B4D">
                <wp:simplePos x="0" y="0"/>
                <wp:positionH relativeFrom="column">
                  <wp:posOffset>3370368</wp:posOffset>
                </wp:positionH>
                <wp:positionV relativeFrom="paragraph">
                  <wp:posOffset>1575435</wp:posOffset>
                </wp:positionV>
                <wp:extent cx="569742" cy="259715"/>
                <wp:effectExtent l="0" t="0" r="14605" b="69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4F0261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 w:rsidR="00B01074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51" o:spid="_x0000_s1071" type="#_x0000_t202" style="position:absolute;margin-left:265.4pt;margin-top:124.05pt;width:44.85pt;height:20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" fillcolor="white [3201]" strokeweight=".5pt">
                <v:textbox>
                  <w:txbxContent>
                    <w:p w:rsidR="00840DB5" w:rsidRPr="00C3036A" w:rsidRDefault="00840DB5" w:rsidP="004F0261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 w:rsidR="00B01074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12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E13EA8" wp14:editId="442D6B4D">
                <wp:simplePos x="0" y="0"/>
                <wp:positionH relativeFrom="column">
                  <wp:posOffset>1338943</wp:posOffset>
                </wp:positionH>
                <wp:positionV relativeFrom="paragraph">
                  <wp:posOffset>1613263</wp:posOffset>
                </wp:positionV>
                <wp:extent cx="569742" cy="259715"/>
                <wp:effectExtent l="0" t="0" r="14605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4F0261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6</w:t>
                            </w:r>
                            <w:r w:rsidR="00B01074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49" o:spid="_x0000_s1072" type="#_x0000_t202" style="position:absolute;margin-left:105.45pt;margin-top:127.05pt;width:44.85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" fillcolor="white [3201]" strokeweight=".5pt">
                <v:textbox>
                  <w:txbxContent>
                    <w:p w:rsidR="00840DB5" w:rsidRPr="00C3036A" w:rsidRDefault="00840DB5" w:rsidP="004F0261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6</w:t>
                      </w:r>
                      <w:r w:rsidR="00B01074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1074">
        <w:rPr>
          <w:noProof/>
        </w:rPr>
        <w:drawing>
          <wp:inline distT="0" distB="0" distL="0" distR="0">
            <wp:extent cx="2483427" cy="224912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Men.pdf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183" cy="22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074">
        <w:rPr>
          <w:noProof/>
        </w:rPr>
        <w:drawing>
          <wp:inline distT="0" distB="0" distL="0" distR="0">
            <wp:extent cx="2514600" cy="227735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White.pd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869" cy="228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60" w:rsidRDefault="00C16260"/>
    <w:p w:rsidR="0094371B" w:rsidRDefault="0055242F" w:rsidP="0094371B">
      <w:pPr>
        <w:rPr>
          <w:i/>
          <w:iCs/>
          <w:noProof/>
          <w:sz w:val="21"/>
          <w:szCs w:val="21"/>
        </w:rPr>
      </w:pPr>
      <w:r>
        <w:rPr>
          <w:i/>
          <w:iCs/>
          <w:noProof/>
          <w:sz w:val="21"/>
          <w:szCs w:val="21"/>
        </w:rPr>
        <w:t>e</w:t>
      </w:r>
      <w:r w:rsidR="0094371B" w:rsidRPr="0094371B">
        <w:rPr>
          <w:i/>
          <w:iCs/>
          <w:noProof/>
          <w:sz w:val="21"/>
          <w:szCs w:val="21"/>
        </w:rPr>
        <w:t xml:space="preserve"> : </w:t>
      </w:r>
      <w:r w:rsidR="0094371B">
        <w:rPr>
          <w:i/>
          <w:iCs/>
          <w:noProof/>
          <w:sz w:val="21"/>
          <w:szCs w:val="21"/>
        </w:rPr>
        <w:t xml:space="preserve">Percentage of Men. </w:t>
      </w:r>
      <w:r w:rsidR="0094371B">
        <w:rPr>
          <w:i/>
          <w:iCs/>
          <w:noProof/>
          <w:sz w:val="21"/>
          <w:szCs w:val="21"/>
        </w:rPr>
        <w:tab/>
      </w:r>
      <w:r w:rsidR="0094371B">
        <w:rPr>
          <w:i/>
          <w:iCs/>
          <w:noProof/>
          <w:sz w:val="21"/>
          <w:szCs w:val="21"/>
        </w:rPr>
        <w:tab/>
      </w:r>
      <w:r w:rsidR="0094371B">
        <w:rPr>
          <w:i/>
          <w:iCs/>
          <w:noProof/>
          <w:sz w:val="21"/>
          <w:szCs w:val="21"/>
        </w:rPr>
        <w:tab/>
      </w:r>
      <w:r>
        <w:rPr>
          <w:i/>
          <w:iCs/>
          <w:noProof/>
          <w:sz w:val="21"/>
          <w:szCs w:val="21"/>
        </w:rPr>
        <w:tab/>
      </w:r>
      <w:r w:rsidR="0094371B">
        <w:rPr>
          <w:i/>
          <w:iCs/>
          <w:noProof/>
          <w:sz w:val="21"/>
          <w:szCs w:val="21"/>
        </w:rPr>
        <w:t xml:space="preserve">  </w:t>
      </w:r>
      <w:r>
        <w:rPr>
          <w:i/>
          <w:iCs/>
          <w:noProof/>
          <w:sz w:val="21"/>
          <w:szCs w:val="21"/>
        </w:rPr>
        <w:t>f</w:t>
      </w:r>
      <w:r w:rsidR="0094371B" w:rsidRPr="0094371B">
        <w:rPr>
          <w:i/>
          <w:iCs/>
          <w:noProof/>
          <w:sz w:val="21"/>
          <w:szCs w:val="21"/>
        </w:rPr>
        <w:t xml:space="preserve"> : </w:t>
      </w:r>
      <w:r w:rsidR="007F19BD">
        <w:rPr>
          <w:i/>
          <w:iCs/>
          <w:noProof/>
          <w:sz w:val="21"/>
          <w:szCs w:val="21"/>
        </w:rPr>
        <w:t>Percentage of White</w:t>
      </w:r>
    </w:p>
    <w:p w:rsidR="007F19BD" w:rsidRDefault="007F19BD" w:rsidP="0094371B">
      <w:pPr>
        <w:rPr>
          <w:i/>
          <w:iCs/>
          <w:noProof/>
          <w:sz w:val="21"/>
          <w:szCs w:val="21"/>
        </w:rPr>
      </w:pPr>
    </w:p>
    <w:p w:rsidR="007F19BD" w:rsidRDefault="007F19BD">
      <w:pPr>
        <w:rPr>
          <w:noProof/>
          <w:u w:val="single"/>
        </w:rPr>
      </w:pPr>
    </w:p>
    <w:p w:rsidR="00C16260" w:rsidRPr="007F19BD" w:rsidRDefault="006D3A31">
      <w:pPr>
        <w:rPr>
          <w:noProof/>
          <w:u w:val="single"/>
        </w:rPr>
      </w:pPr>
      <w:r w:rsidRPr="006D3A3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D68C6" wp14:editId="2C1930D9">
                <wp:simplePos x="0" y="0"/>
                <wp:positionH relativeFrom="column">
                  <wp:posOffset>4714875</wp:posOffset>
                </wp:positionH>
                <wp:positionV relativeFrom="paragraph">
                  <wp:posOffset>142875</wp:posOffset>
                </wp:positionV>
                <wp:extent cx="71755" cy="91440"/>
                <wp:effectExtent l="0" t="0" r="17145" b="1016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9144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7FB9C1" id="Oval 58" o:spid="_x0000_s1026" style="position:absolute;margin-left:371.25pt;margin-top:11.25pt;width:5.65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" fillcolor="#7030a0" strokecolor="#1f3763 [1604]" strokeweight="1pt">
                <v:stroke joinstyle="miter"/>
              </v:oval>
            </w:pict>
          </mc:Fallback>
        </mc:AlternateContent>
      </w:r>
      <w:r w:rsidRPr="006D3A3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B86D20" wp14:editId="333F5205">
                <wp:simplePos x="0" y="0"/>
                <wp:positionH relativeFrom="column">
                  <wp:posOffset>4708979</wp:posOffset>
                </wp:positionH>
                <wp:positionV relativeFrom="paragraph">
                  <wp:posOffset>-38735</wp:posOffset>
                </wp:positionV>
                <wp:extent cx="71846" cy="91440"/>
                <wp:effectExtent l="0" t="0" r="17145" b="101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6" cy="9144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86B3E" id="Oval 57" o:spid="_x0000_s1026" style="position:absolute;margin-left:370.8pt;margin-top:-3.05pt;width:5.65pt;height: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" fillcolor="#92d050" strokecolor="#1f3763 [1604]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E2CB91" wp14:editId="3FA86280">
                <wp:simplePos x="0" y="0"/>
                <wp:positionH relativeFrom="column">
                  <wp:posOffset>4643846</wp:posOffset>
                </wp:positionH>
                <wp:positionV relativeFrom="paragraph">
                  <wp:posOffset>-130628</wp:posOffset>
                </wp:positionV>
                <wp:extent cx="790303" cy="411480"/>
                <wp:effectExtent l="0" t="0" r="10160" b="76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B5" w:rsidRPr="006D3A31" w:rsidRDefault="00840DB5" w:rsidP="006D3A31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D3A31">
                              <w:rPr>
                                <w:sz w:val="21"/>
                                <w:szCs w:val="21"/>
                                <w:lang w:val="en-US"/>
                              </w:rPr>
                              <w:t>White</w:t>
                            </w:r>
                          </w:p>
                          <w:p w:rsidR="00840DB5" w:rsidRPr="006D3A31" w:rsidRDefault="00840DB5" w:rsidP="006D3A31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D3A31">
                              <w:rPr>
                                <w:sz w:val="21"/>
                                <w:szCs w:val="21"/>
                                <w:lang w:val="en-US"/>
                              </w:rPr>
                              <w:t>Asian</w:t>
                            </w:r>
                          </w:p>
                          <w:p w:rsidR="00840DB5" w:rsidRPr="003C7A7D" w:rsidRDefault="00840DB5" w:rsidP="006D3A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CB91" id="Rectangle 56" o:spid="_x0000_s1073" style="position:absolute;margin-left:365.65pt;margin-top:-10.3pt;width:62.25pt;height:3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" fillcolor="white [3201]" strokecolor="#70ad47 [3209]" strokeweight="1pt">
                <v:textbox>
                  <w:txbxContent>
                    <w:p w:rsidR="00840DB5" w:rsidRPr="006D3A31" w:rsidRDefault="00840DB5" w:rsidP="006D3A31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6D3A31">
                        <w:rPr>
                          <w:sz w:val="21"/>
                          <w:szCs w:val="21"/>
                          <w:lang w:val="en-US"/>
                        </w:rPr>
                        <w:t>White</w:t>
                      </w:r>
                    </w:p>
                    <w:p w:rsidR="00840DB5" w:rsidRPr="006D3A31" w:rsidRDefault="00840DB5" w:rsidP="006D3A31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6D3A31">
                        <w:rPr>
                          <w:sz w:val="21"/>
                          <w:szCs w:val="21"/>
                          <w:lang w:val="en-US"/>
                        </w:rPr>
                        <w:t>Asian</w:t>
                      </w:r>
                    </w:p>
                    <w:p w:rsidR="00840DB5" w:rsidRPr="003C7A7D" w:rsidRDefault="00840DB5" w:rsidP="006D3A3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5242F">
        <w:rPr>
          <w:noProof/>
          <w:u w:val="single"/>
        </w:rPr>
        <w:t>Fig S</w:t>
      </w:r>
      <w:r w:rsidR="00D60D26">
        <w:rPr>
          <w:noProof/>
          <w:u w:val="single"/>
        </w:rPr>
        <w:t>5</w:t>
      </w:r>
      <w:r w:rsidR="0055242F">
        <w:rPr>
          <w:noProof/>
          <w:u w:val="single"/>
        </w:rPr>
        <w:t xml:space="preserve"> : </w:t>
      </w:r>
      <w:r w:rsidR="007F19BD" w:rsidRPr="007F19BD">
        <w:rPr>
          <w:noProof/>
          <w:u w:val="single"/>
        </w:rPr>
        <w:t>Univariate meta-regression analysis</w:t>
      </w:r>
      <w:r w:rsidR="00C3036A">
        <w:rPr>
          <w:noProof/>
          <w:u w:val="single"/>
        </w:rPr>
        <w:t xml:space="preserve"> for HbA1c</w:t>
      </w:r>
      <w:r w:rsidR="007F19BD" w:rsidRPr="007F19BD">
        <w:rPr>
          <w:noProof/>
          <w:u w:val="single"/>
        </w:rPr>
        <w:t xml:space="preserve"> </w:t>
      </w:r>
      <w:r w:rsidR="00C3036A">
        <w:rPr>
          <w:noProof/>
          <w:u w:val="single"/>
        </w:rPr>
        <w:t>(</w:t>
      </w:r>
      <w:r w:rsidR="007F19BD">
        <w:rPr>
          <w:noProof/>
          <w:u w:val="single"/>
        </w:rPr>
        <w:t>SGLT-2 inhibitors</w:t>
      </w:r>
      <w:r w:rsidR="00C3036A">
        <w:rPr>
          <w:noProof/>
          <w:u w:val="single"/>
        </w:rPr>
        <w:t>)</w:t>
      </w:r>
    </w:p>
    <w:p w:rsidR="00C16260" w:rsidRDefault="00B0107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E13EA8" wp14:editId="442D6B4D">
                <wp:simplePos x="0" y="0"/>
                <wp:positionH relativeFrom="column">
                  <wp:posOffset>1941195</wp:posOffset>
                </wp:positionH>
                <wp:positionV relativeFrom="paragraph">
                  <wp:posOffset>1828800</wp:posOffset>
                </wp:positionV>
                <wp:extent cx="569742" cy="259715"/>
                <wp:effectExtent l="0" t="0" r="14605" b="698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C3036A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38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29" o:spid="_x0000_s1074" type="#_x0000_t202" style="position:absolute;margin-left:152.85pt;margin-top:2in;width:44.85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" fillcolor="white [3201]" strokeweight=".5pt">
                <v:textbox>
                  <w:txbxContent>
                    <w:p w:rsidR="00840DB5" w:rsidRPr="00C3036A" w:rsidRDefault="00840DB5" w:rsidP="00C3036A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38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03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13EA8" wp14:editId="442D6B4D">
                <wp:simplePos x="0" y="0"/>
                <wp:positionH relativeFrom="column">
                  <wp:posOffset>4747505</wp:posOffset>
                </wp:positionH>
                <wp:positionV relativeFrom="paragraph">
                  <wp:posOffset>1600542</wp:posOffset>
                </wp:positionV>
                <wp:extent cx="569742" cy="259715"/>
                <wp:effectExtent l="0" t="0" r="14605" b="698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C3036A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80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31" o:spid="_x0000_s1075" type="#_x0000_t202" style="position:absolute;margin-left:373.8pt;margin-top:126.05pt;width:44.85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" fillcolor="white [3201]" strokeweight=".5pt">
                <v:textbox>
                  <w:txbxContent>
                    <w:p w:rsidR="00840DB5" w:rsidRPr="00C3036A" w:rsidRDefault="00840DB5" w:rsidP="00C3036A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80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84770" cy="2431473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Age.pd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182" cy="24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01636" cy="2446748"/>
            <wp:effectExtent l="0" t="0" r="3810" b="444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Rplot01.pd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40" cy="24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60" w:rsidRPr="007F19BD" w:rsidRDefault="0055242F">
      <w:pPr>
        <w:rPr>
          <w:i/>
          <w:iCs/>
          <w:noProof/>
          <w:sz w:val="21"/>
          <w:szCs w:val="21"/>
        </w:rPr>
      </w:pPr>
      <w:r>
        <w:rPr>
          <w:i/>
          <w:iCs/>
          <w:noProof/>
          <w:sz w:val="21"/>
          <w:szCs w:val="21"/>
        </w:rPr>
        <w:t>a</w:t>
      </w:r>
      <w:r w:rsidR="007F19BD" w:rsidRPr="0094371B">
        <w:rPr>
          <w:i/>
          <w:iCs/>
          <w:noProof/>
          <w:sz w:val="21"/>
          <w:szCs w:val="21"/>
        </w:rPr>
        <w:t xml:space="preserve"> : </w:t>
      </w:r>
      <w:r w:rsidR="007F19BD">
        <w:rPr>
          <w:i/>
          <w:iCs/>
          <w:noProof/>
          <w:sz w:val="21"/>
          <w:szCs w:val="21"/>
        </w:rPr>
        <w:t xml:space="preserve">Age. </w:t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  <w:t xml:space="preserve">     </w:t>
      </w:r>
      <w:r>
        <w:rPr>
          <w:i/>
          <w:iCs/>
          <w:noProof/>
          <w:sz w:val="21"/>
          <w:szCs w:val="21"/>
        </w:rPr>
        <w:tab/>
        <w:t xml:space="preserve">     </w:t>
      </w:r>
      <w:r w:rsidR="007F19BD">
        <w:rPr>
          <w:i/>
          <w:iCs/>
          <w:noProof/>
          <w:sz w:val="21"/>
          <w:szCs w:val="21"/>
        </w:rPr>
        <w:t xml:space="preserve">      </w:t>
      </w:r>
      <w:r>
        <w:rPr>
          <w:i/>
          <w:iCs/>
          <w:noProof/>
          <w:sz w:val="21"/>
          <w:szCs w:val="21"/>
        </w:rPr>
        <w:t>b</w:t>
      </w:r>
      <w:r w:rsidR="007F19BD" w:rsidRPr="0094371B">
        <w:rPr>
          <w:i/>
          <w:iCs/>
          <w:noProof/>
          <w:sz w:val="21"/>
          <w:szCs w:val="21"/>
        </w:rPr>
        <w:t xml:space="preserve"> : </w:t>
      </w:r>
      <w:r w:rsidR="007F19BD">
        <w:rPr>
          <w:i/>
          <w:iCs/>
          <w:noProof/>
          <w:sz w:val="21"/>
          <w:szCs w:val="21"/>
        </w:rPr>
        <w:t>Baseline HbA1c</w:t>
      </w:r>
    </w:p>
    <w:p w:rsidR="00C16260" w:rsidRDefault="00C16260"/>
    <w:p w:rsidR="00C16260" w:rsidRDefault="00B010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E13EA8" wp14:editId="442D6B4D">
                <wp:simplePos x="0" y="0"/>
                <wp:positionH relativeFrom="column">
                  <wp:posOffset>1656253</wp:posOffset>
                </wp:positionH>
                <wp:positionV relativeFrom="paragraph">
                  <wp:posOffset>1738053</wp:posOffset>
                </wp:positionV>
                <wp:extent cx="689316" cy="259715"/>
                <wp:effectExtent l="0" t="0" r="9525" b="698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316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C3036A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&lt;0.01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33" o:spid="_x0000_s1076" type="#_x0000_t202" style="position:absolute;margin-left:130.4pt;margin-top:136.85pt;width:54.3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" fillcolor="white [3201]" strokeweight=".5pt">
                <v:textbox>
                  <w:txbxContent>
                    <w:p w:rsidR="00840DB5" w:rsidRPr="00C3036A" w:rsidRDefault="00840DB5" w:rsidP="00C3036A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&lt;0.01*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03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E13EA8" wp14:editId="442D6B4D">
                <wp:simplePos x="0" y="0"/>
                <wp:positionH relativeFrom="column">
                  <wp:posOffset>3178712</wp:posOffset>
                </wp:positionH>
                <wp:positionV relativeFrom="paragraph">
                  <wp:posOffset>1707320</wp:posOffset>
                </wp:positionV>
                <wp:extent cx="569742" cy="259715"/>
                <wp:effectExtent l="0" t="0" r="14605" b="698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C3036A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85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35" o:spid="_x0000_s1077" type="#_x0000_t202" style="position:absolute;margin-left:250.3pt;margin-top:134.45pt;width:44.85pt;height:2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" fillcolor="white [3201]" strokeweight=".5pt">
                <v:textbox>
                  <w:txbxContent>
                    <w:p w:rsidR="00840DB5" w:rsidRPr="00C3036A" w:rsidRDefault="00840DB5" w:rsidP="00C3036A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8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684145" cy="2430907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BMI.pdf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93" cy="24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260" w:rsidRPr="00C16260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2712258" cy="2456369"/>
            <wp:effectExtent l="0" t="0" r="571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uration.pd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973" cy="24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BD" w:rsidRPr="0094371B" w:rsidRDefault="0055242F" w:rsidP="007F19BD">
      <w:pPr>
        <w:rPr>
          <w:i/>
          <w:iCs/>
          <w:noProof/>
          <w:sz w:val="21"/>
          <w:szCs w:val="21"/>
        </w:rPr>
      </w:pPr>
      <w:r>
        <w:rPr>
          <w:i/>
          <w:iCs/>
          <w:noProof/>
          <w:sz w:val="21"/>
          <w:szCs w:val="21"/>
        </w:rPr>
        <w:t>c</w:t>
      </w:r>
      <w:r w:rsidR="007F19BD" w:rsidRPr="0094371B">
        <w:rPr>
          <w:i/>
          <w:iCs/>
          <w:noProof/>
          <w:sz w:val="21"/>
          <w:szCs w:val="21"/>
        </w:rPr>
        <w:t xml:space="preserve"> :</w:t>
      </w:r>
      <w:r w:rsidR="007F19BD">
        <w:rPr>
          <w:i/>
          <w:iCs/>
          <w:noProof/>
          <w:sz w:val="21"/>
          <w:szCs w:val="21"/>
        </w:rPr>
        <w:t xml:space="preserve"> BMI baseline  </w:t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  <w:t xml:space="preserve">         </w:t>
      </w:r>
      <w:r>
        <w:rPr>
          <w:i/>
          <w:iCs/>
          <w:noProof/>
          <w:sz w:val="21"/>
          <w:szCs w:val="21"/>
        </w:rPr>
        <w:t xml:space="preserve">    </w:t>
      </w:r>
      <w:r>
        <w:rPr>
          <w:i/>
          <w:iCs/>
          <w:noProof/>
          <w:sz w:val="21"/>
          <w:szCs w:val="21"/>
        </w:rPr>
        <w:tab/>
        <w:t xml:space="preserve">          </w:t>
      </w:r>
      <w:r w:rsidR="007F19BD">
        <w:rPr>
          <w:i/>
          <w:iCs/>
          <w:noProof/>
          <w:sz w:val="21"/>
          <w:szCs w:val="21"/>
        </w:rPr>
        <w:t xml:space="preserve">  </w:t>
      </w:r>
      <w:r>
        <w:rPr>
          <w:i/>
          <w:iCs/>
          <w:noProof/>
          <w:sz w:val="21"/>
          <w:szCs w:val="21"/>
        </w:rPr>
        <w:t>d</w:t>
      </w:r>
      <w:r w:rsidR="007F19BD" w:rsidRPr="0094371B">
        <w:rPr>
          <w:i/>
          <w:iCs/>
          <w:noProof/>
          <w:sz w:val="21"/>
          <w:szCs w:val="21"/>
        </w:rPr>
        <w:t xml:space="preserve"> : </w:t>
      </w:r>
      <w:r w:rsidR="007F19BD">
        <w:rPr>
          <w:i/>
          <w:iCs/>
          <w:noProof/>
          <w:sz w:val="21"/>
          <w:szCs w:val="21"/>
        </w:rPr>
        <w:t>Duration of diabetes</w:t>
      </w:r>
    </w:p>
    <w:p w:rsidR="00C16260" w:rsidRDefault="00C16260">
      <w:pPr>
        <w:rPr>
          <w:noProof/>
        </w:rPr>
      </w:pPr>
    </w:p>
    <w:p w:rsidR="00C16260" w:rsidRDefault="004F026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E13EA8" wp14:editId="442D6B4D">
                <wp:simplePos x="0" y="0"/>
                <wp:positionH relativeFrom="column">
                  <wp:posOffset>3618058</wp:posOffset>
                </wp:positionH>
                <wp:positionV relativeFrom="paragraph">
                  <wp:posOffset>1707258</wp:posOffset>
                </wp:positionV>
                <wp:extent cx="642552" cy="259715"/>
                <wp:effectExtent l="0" t="0" r="18415" b="698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55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4F0261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&lt;0.01*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39" o:spid="_x0000_s1078" type="#_x0000_t202" style="position:absolute;margin-left:284.9pt;margin-top:134.45pt;width:50.6pt;height:20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" fillcolor="white [3201]" strokeweight=".5pt">
                <v:textbox>
                  <w:txbxContent>
                    <w:p w:rsidR="00840DB5" w:rsidRPr="00C3036A" w:rsidRDefault="00840DB5" w:rsidP="004F0261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&lt;0.01*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13EA8" wp14:editId="442D6B4D">
                <wp:simplePos x="0" y="0"/>
                <wp:positionH relativeFrom="column">
                  <wp:posOffset>365760</wp:posOffset>
                </wp:positionH>
                <wp:positionV relativeFrom="paragraph">
                  <wp:posOffset>1737995</wp:posOffset>
                </wp:positionV>
                <wp:extent cx="569742" cy="259715"/>
                <wp:effectExtent l="0" t="0" r="14605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4F0261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 w:rsidR="00B01074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37" o:spid="_x0000_s1079" type="#_x0000_t202" style="position:absolute;margin-left:28.8pt;margin-top:136.85pt;width:44.85pt;height:20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" fillcolor="white [3201]" strokeweight=".5pt">
                <v:textbox>
                  <w:txbxContent>
                    <w:p w:rsidR="00840DB5" w:rsidRPr="00C3036A" w:rsidRDefault="00840DB5" w:rsidP="004F0261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 w:rsidR="00B01074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0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1074">
        <w:rPr>
          <w:noProof/>
        </w:rPr>
        <w:drawing>
          <wp:inline distT="0" distB="0" distL="0" distR="0">
            <wp:extent cx="2722418" cy="246557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MEN.pd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83" cy="24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71B" w:rsidRPr="0094371B">
        <w:rPr>
          <w:noProof/>
        </w:rPr>
        <w:t xml:space="preserve"> </w:t>
      </w:r>
      <w:r w:rsidR="00B01074">
        <w:rPr>
          <w:noProof/>
        </w:rPr>
        <w:drawing>
          <wp:inline distT="0" distB="0" distL="0" distR="0">
            <wp:extent cx="2753591" cy="2493802"/>
            <wp:effectExtent l="0" t="0" r="254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White.pd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729" cy="25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BD" w:rsidRDefault="0055242F" w:rsidP="007F19BD">
      <w:pPr>
        <w:rPr>
          <w:i/>
          <w:iCs/>
          <w:noProof/>
          <w:sz w:val="21"/>
          <w:szCs w:val="21"/>
        </w:rPr>
      </w:pPr>
      <w:r>
        <w:rPr>
          <w:i/>
          <w:iCs/>
          <w:noProof/>
          <w:sz w:val="21"/>
          <w:szCs w:val="21"/>
        </w:rPr>
        <w:t xml:space="preserve">e </w:t>
      </w:r>
      <w:r w:rsidR="007F19BD" w:rsidRPr="0094371B">
        <w:rPr>
          <w:i/>
          <w:iCs/>
          <w:noProof/>
          <w:sz w:val="21"/>
          <w:szCs w:val="21"/>
        </w:rPr>
        <w:t xml:space="preserve">: </w:t>
      </w:r>
      <w:r w:rsidR="007F19BD">
        <w:rPr>
          <w:i/>
          <w:iCs/>
          <w:noProof/>
          <w:sz w:val="21"/>
          <w:szCs w:val="21"/>
        </w:rPr>
        <w:t xml:space="preserve">Percentage of Men. </w:t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>
        <w:rPr>
          <w:i/>
          <w:iCs/>
          <w:noProof/>
          <w:sz w:val="21"/>
          <w:szCs w:val="21"/>
        </w:rPr>
        <w:tab/>
        <w:t xml:space="preserve">         </w:t>
      </w:r>
      <w:r w:rsidR="007F19BD">
        <w:rPr>
          <w:i/>
          <w:iCs/>
          <w:noProof/>
          <w:sz w:val="21"/>
          <w:szCs w:val="21"/>
        </w:rPr>
        <w:t xml:space="preserve">  </w:t>
      </w:r>
      <w:r>
        <w:rPr>
          <w:i/>
          <w:iCs/>
          <w:noProof/>
          <w:sz w:val="21"/>
          <w:szCs w:val="21"/>
        </w:rPr>
        <w:t>f</w:t>
      </w:r>
      <w:r w:rsidR="007F19BD" w:rsidRPr="0094371B">
        <w:rPr>
          <w:i/>
          <w:iCs/>
          <w:noProof/>
          <w:sz w:val="21"/>
          <w:szCs w:val="21"/>
        </w:rPr>
        <w:t xml:space="preserve"> : </w:t>
      </w:r>
      <w:r w:rsidR="007F19BD">
        <w:rPr>
          <w:i/>
          <w:iCs/>
          <w:noProof/>
          <w:sz w:val="21"/>
          <w:szCs w:val="21"/>
        </w:rPr>
        <w:t>Percentage of White</w:t>
      </w:r>
    </w:p>
    <w:p w:rsidR="007F19BD" w:rsidRDefault="007F19BD" w:rsidP="007F19BD">
      <w:pPr>
        <w:rPr>
          <w:i/>
          <w:iCs/>
          <w:noProof/>
          <w:sz w:val="21"/>
          <w:szCs w:val="21"/>
        </w:rPr>
      </w:pPr>
    </w:p>
    <w:p w:rsidR="0094371B" w:rsidRPr="00C3036A" w:rsidRDefault="006D3A31">
      <w:pPr>
        <w:rPr>
          <w:noProof/>
          <w:u w:val="single"/>
        </w:rPr>
      </w:pPr>
      <w:r w:rsidRPr="006D3A31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2891E9" wp14:editId="7B727D05">
                <wp:simplePos x="0" y="0"/>
                <wp:positionH relativeFrom="column">
                  <wp:posOffset>4316730</wp:posOffset>
                </wp:positionH>
                <wp:positionV relativeFrom="paragraph">
                  <wp:posOffset>-26035</wp:posOffset>
                </wp:positionV>
                <wp:extent cx="71755" cy="91440"/>
                <wp:effectExtent l="0" t="0" r="17145" b="1016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9144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3B45A" id="Oval 60" o:spid="_x0000_s1026" style="position:absolute;margin-left:339.9pt;margin-top:-2.05pt;width:5.65pt;height: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" fillcolor="#92d050" strokecolor="#1f3763 [1604]" strokeweight="1pt">
                <v:stroke joinstyle="miter"/>
              </v:oval>
            </w:pict>
          </mc:Fallback>
        </mc:AlternateContent>
      </w:r>
      <w:r w:rsidRPr="006D3A31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57E666" wp14:editId="7D2E9252">
                <wp:simplePos x="0" y="0"/>
                <wp:positionH relativeFrom="column">
                  <wp:posOffset>4323352</wp:posOffset>
                </wp:positionH>
                <wp:positionV relativeFrom="paragraph">
                  <wp:posOffset>155575</wp:posOffset>
                </wp:positionV>
                <wp:extent cx="71846" cy="91440"/>
                <wp:effectExtent l="0" t="0" r="17145" b="1016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46" cy="9144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8ABE9" id="Oval 61" o:spid="_x0000_s1026" style="position:absolute;margin-left:340.4pt;margin-top:12.25pt;width:5.65pt;height: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&#13;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A15BA5" wp14:editId="0A45A302">
                <wp:simplePos x="0" y="0"/>
                <wp:positionH relativeFrom="column">
                  <wp:posOffset>4230824</wp:posOffset>
                </wp:positionH>
                <wp:positionV relativeFrom="paragraph">
                  <wp:posOffset>-118110</wp:posOffset>
                </wp:positionV>
                <wp:extent cx="790303" cy="411480"/>
                <wp:effectExtent l="0" t="0" r="10160" b="76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DB5" w:rsidRPr="006D3A31" w:rsidRDefault="00840DB5" w:rsidP="006D3A31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D3A31">
                              <w:rPr>
                                <w:sz w:val="21"/>
                                <w:szCs w:val="21"/>
                                <w:lang w:val="en-US"/>
                              </w:rPr>
                              <w:t>White</w:t>
                            </w:r>
                          </w:p>
                          <w:p w:rsidR="00840DB5" w:rsidRPr="006D3A31" w:rsidRDefault="00840DB5" w:rsidP="006D3A31">
                            <w:pPr>
                              <w:jc w:val="center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6D3A31">
                              <w:rPr>
                                <w:sz w:val="21"/>
                                <w:szCs w:val="21"/>
                                <w:lang w:val="en-US"/>
                              </w:rPr>
                              <w:t>Asian</w:t>
                            </w:r>
                          </w:p>
                          <w:p w:rsidR="00840DB5" w:rsidRPr="003C7A7D" w:rsidRDefault="00840DB5" w:rsidP="006D3A3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15BA5" id="Rectangle 59" o:spid="_x0000_s1080" style="position:absolute;margin-left:333.15pt;margin-top:-9.3pt;width:62.25pt;height:3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" fillcolor="white [3201]" strokecolor="#70ad47 [3209]" strokeweight="1pt">
                <v:textbox>
                  <w:txbxContent>
                    <w:p w:rsidR="00840DB5" w:rsidRPr="006D3A31" w:rsidRDefault="00840DB5" w:rsidP="006D3A31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6D3A31">
                        <w:rPr>
                          <w:sz w:val="21"/>
                          <w:szCs w:val="21"/>
                          <w:lang w:val="en-US"/>
                        </w:rPr>
                        <w:t>White</w:t>
                      </w:r>
                    </w:p>
                    <w:p w:rsidR="00840DB5" w:rsidRPr="006D3A31" w:rsidRDefault="00840DB5" w:rsidP="006D3A31">
                      <w:pPr>
                        <w:jc w:val="center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6D3A31">
                        <w:rPr>
                          <w:sz w:val="21"/>
                          <w:szCs w:val="21"/>
                          <w:lang w:val="en-US"/>
                        </w:rPr>
                        <w:t>Asian</w:t>
                      </w:r>
                    </w:p>
                    <w:p w:rsidR="00840DB5" w:rsidRPr="003C7A7D" w:rsidRDefault="00840DB5" w:rsidP="006D3A3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03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808F3" wp14:editId="3BFC5A93">
                <wp:simplePos x="0" y="0"/>
                <wp:positionH relativeFrom="column">
                  <wp:posOffset>4206240</wp:posOffset>
                </wp:positionH>
                <wp:positionV relativeFrom="paragraph">
                  <wp:posOffset>1518969</wp:posOffset>
                </wp:positionV>
                <wp:extent cx="569742" cy="259715"/>
                <wp:effectExtent l="0" t="0" r="14605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C3036A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 w:rsidR="00FB2372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99</w:t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08F3" id="Text Box 22" o:spid="_x0000_s1081" type="#_x0000_t202" style="position:absolute;margin-left:331.2pt;margin-top:119.6pt;width:44.85pt;height:2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" fillcolor="white [3201]" strokeweight=".5pt">
                <v:textbox>
                  <w:txbxContent>
                    <w:p w:rsidR="00840DB5" w:rsidRPr="00C3036A" w:rsidRDefault="00840DB5" w:rsidP="00C3036A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 w:rsidR="00FB2372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99</w:t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5242F">
        <w:rPr>
          <w:noProof/>
          <w:u w:val="single"/>
        </w:rPr>
        <w:t>Fig S</w:t>
      </w:r>
      <w:r w:rsidR="00D60D26">
        <w:rPr>
          <w:noProof/>
          <w:u w:val="single"/>
        </w:rPr>
        <w:t>6</w:t>
      </w:r>
      <w:r w:rsidR="0055242F">
        <w:rPr>
          <w:noProof/>
          <w:u w:val="single"/>
        </w:rPr>
        <w:t xml:space="preserve">: </w:t>
      </w:r>
      <w:r w:rsidR="007F19BD" w:rsidRPr="007F19BD">
        <w:rPr>
          <w:noProof/>
          <w:u w:val="single"/>
        </w:rPr>
        <w:t>Univariate meta-regression analysis</w:t>
      </w:r>
      <w:r w:rsidR="00C3036A">
        <w:rPr>
          <w:noProof/>
          <w:u w:val="single"/>
        </w:rPr>
        <w:t xml:space="preserve"> for HbA1c</w:t>
      </w:r>
      <w:r w:rsidR="007F19BD" w:rsidRPr="007F19BD">
        <w:rPr>
          <w:noProof/>
          <w:u w:val="single"/>
        </w:rPr>
        <w:t xml:space="preserve"> </w:t>
      </w:r>
      <w:r w:rsidR="00C3036A">
        <w:rPr>
          <w:noProof/>
          <w:u w:val="single"/>
        </w:rPr>
        <w:t>(</w:t>
      </w:r>
      <w:r w:rsidR="007F19BD" w:rsidRPr="007F19BD">
        <w:rPr>
          <w:noProof/>
          <w:u w:val="single"/>
        </w:rPr>
        <w:t>GLP-1RA</w:t>
      </w:r>
      <w:r w:rsidR="00C3036A">
        <w:rPr>
          <w:noProof/>
          <w:u w:val="single"/>
        </w:rPr>
        <w:t>)</w:t>
      </w:r>
      <w:r w:rsidR="00C303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0412</wp:posOffset>
                </wp:positionH>
                <wp:positionV relativeFrom="paragraph">
                  <wp:posOffset>1509102</wp:posOffset>
                </wp:positionV>
                <wp:extent cx="569742" cy="259715"/>
                <wp:effectExtent l="0" t="0" r="14605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 w:rsidR="00FB2372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98</w:t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82" type="#_x0000_t202" style="position:absolute;margin-left:121.3pt;margin-top:118.85pt;width:44.85pt;height:2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" fillcolor="white [3201]" strokeweight=".5pt">
                <v:textbox>
                  <w:txbxContent>
                    <w:p w:rsidR="00840DB5" w:rsidRPr="00C3036A" w:rsidRDefault="00840DB5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 w:rsidR="00FB2372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98</w:t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42273" w:rsidRPr="00C42273">
        <w:rPr>
          <w:noProof/>
        </w:rPr>
        <w:t xml:space="preserve"> </w:t>
      </w:r>
      <w:r w:rsidR="00FB2372">
        <w:rPr>
          <w:noProof/>
        </w:rPr>
        <w:drawing>
          <wp:inline distT="0" distB="0" distL="0" distR="0">
            <wp:extent cx="2650349" cy="2400300"/>
            <wp:effectExtent l="0" t="0" r="444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Age.pd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607" cy="241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71B" w:rsidRPr="0094371B">
        <w:rPr>
          <w:noProof/>
        </w:rPr>
        <w:t xml:space="preserve"> </w:t>
      </w:r>
      <w:r w:rsidR="00FB2372">
        <w:rPr>
          <w:noProof/>
          <w:u w:val="single"/>
        </w:rPr>
        <w:drawing>
          <wp:inline distT="0" distB="0" distL="0" distR="0">
            <wp:extent cx="2673298" cy="2421082"/>
            <wp:effectExtent l="0" t="0" r="0" b="508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HbA1c.pd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29" cy="24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1B" w:rsidRPr="007F19BD" w:rsidRDefault="0055242F">
      <w:pPr>
        <w:rPr>
          <w:i/>
          <w:iCs/>
          <w:noProof/>
          <w:sz w:val="21"/>
          <w:szCs w:val="21"/>
        </w:rPr>
      </w:pPr>
      <w:r>
        <w:rPr>
          <w:i/>
          <w:iCs/>
          <w:noProof/>
          <w:sz w:val="21"/>
          <w:szCs w:val="21"/>
        </w:rPr>
        <w:t>a</w:t>
      </w:r>
      <w:r w:rsidR="007F19BD" w:rsidRPr="0094371B">
        <w:rPr>
          <w:i/>
          <w:iCs/>
          <w:noProof/>
          <w:sz w:val="21"/>
          <w:szCs w:val="21"/>
        </w:rPr>
        <w:t xml:space="preserve"> : </w:t>
      </w:r>
      <w:r w:rsidR="007F19BD">
        <w:rPr>
          <w:i/>
          <w:iCs/>
          <w:noProof/>
          <w:sz w:val="21"/>
          <w:szCs w:val="21"/>
        </w:rPr>
        <w:t xml:space="preserve">Age. </w:t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  <w:t xml:space="preserve">  </w:t>
      </w:r>
      <w:r>
        <w:rPr>
          <w:i/>
          <w:iCs/>
          <w:noProof/>
          <w:sz w:val="21"/>
          <w:szCs w:val="21"/>
        </w:rPr>
        <w:t xml:space="preserve">  </w:t>
      </w:r>
      <w:r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 xml:space="preserve"> </w:t>
      </w:r>
      <w:r>
        <w:rPr>
          <w:i/>
          <w:iCs/>
          <w:noProof/>
          <w:sz w:val="21"/>
          <w:szCs w:val="21"/>
        </w:rPr>
        <w:t>b</w:t>
      </w:r>
      <w:r w:rsidR="007F19BD" w:rsidRPr="0094371B">
        <w:rPr>
          <w:i/>
          <w:iCs/>
          <w:noProof/>
          <w:sz w:val="21"/>
          <w:szCs w:val="21"/>
        </w:rPr>
        <w:t xml:space="preserve"> : </w:t>
      </w:r>
      <w:r w:rsidR="007F19BD">
        <w:rPr>
          <w:i/>
          <w:iCs/>
          <w:noProof/>
          <w:sz w:val="21"/>
          <w:szCs w:val="21"/>
        </w:rPr>
        <w:t>Baseline HbA1c</w:t>
      </w:r>
    </w:p>
    <w:p w:rsidR="007F19BD" w:rsidRDefault="007F19BD">
      <w:pPr>
        <w:rPr>
          <w:noProof/>
        </w:rPr>
      </w:pPr>
    </w:p>
    <w:p w:rsidR="0094371B" w:rsidRDefault="00C3036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FE5923" wp14:editId="37AE5BF2">
                <wp:simplePos x="0" y="0"/>
                <wp:positionH relativeFrom="column">
                  <wp:posOffset>3185044</wp:posOffset>
                </wp:positionH>
                <wp:positionV relativeFrom="paragraph">
                  <wp:posOffset>1676862</wp:posOffset>
                </wp:positionV>
                <wp:extent cx="569742" cy="259715"/>
                <wp:effectExtent l="0" t="0" r="14605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C3036A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54</w:t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5923" id="Text Box 24" o:spid="_x0000_s1083" type="#_x0000_t202" style="position:absolute;margin-left:250.8pt;margin-top:132.05pt;width:44.85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" fillcolor="white [3201]" strokeweight=".5pt">
                <v:textbox>
                  <w:txbxContent>
                    <w:p w:rsidR="00840DB5" w:rsidRPr="00C3036A" w:rsidRDefault="00840DB5" w:rsidP="00C3036A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54</w:t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808F3" wp14:editId="3BFC5A93">
                <wp:simplePos x="0" y="0"/>
                <wp:positionH relativeFrom="column">
                  <wp:posOffset>316523</wp:posOffset>
                </wp:positionH>
                <wp:positionV relativeFrom="paragraph">
                  <wp:posOffset>1542952</wp:posOffset>
                </wp:positionV>
                <wp:extent cx="569742" cy="259715"/>
                <wp:effectExtent l="0" t="0" r="14605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C3036A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 w:rsidR="00FB2372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94</w:t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08F3" id="Text Box 23" o:spid="_x0000_s1084" type="#_x0000_t202" style="position:absolute;margin-left:24.9pt;margin-top:121.5pt;width:44.85pt;height:2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" fillcolor="white [3201]" strokeweight=".5pt">
                <v:textbox>
                  <w:txbxContent>
                    <w:p w:rsidR="00840DB5" w:rsidRPr="00C3036A" w:rsidRDefault="00840DB5" w:rsidP="00C3036A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 w:rsidR="00FB2372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94</w:t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372">
        <w:rPr>
          <w:noProof/>
        </w:rPr>
        <w:drawing>
          <wp:inline distT="0" distB="0" distL="0" distR="0">
            <wp:extent cx="2722418" cy="246557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Bmi.pdf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34" cy="248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372">
        <w:rPr>
          <w:noProof/>
        </w:rPr>
        <w:drawing>
          <wp:inline distT="0" distB="0" distL="0" distR="0">
            <wp:extent cx="2722245" cy="2465413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Duration.pd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879" cy="249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BD" w:rsidRPr="007F19BD" w:rsidRDefault="0055242F">
      <w:pPr>
        <w:rPr>
          <w:i/>
          <w:iCs/>
          <w:noProof/>
          <w:sz w:val="21"/>
          <w:szCs w:val="21"/>
        </w:rPr>
      </w:pPr>
      <w:r>
        <w:rPr>
          <w:i/>
          <w:iCs/>
          <w:noProof/>
          <w:sz w:val="21"/>
          <w:szCs w:val="21"/>
        </w:rPr>
        <w:t xml:space="preserve">c </w:t>
      </w:r>
      <w:r w:rsidR="007F19BD" w:rsidRPr="0094371B">
        <w:rPr>
          <w:i/>
          <w:iCs/>
          <w:noProof/>
          <w:sz w:val="21"/>
          <w:szCs w:val="21"/>
        </w:rPr>
        <w:t>:</w:t>
      </w:r>
      <w:r w:rsidR="007F19BD">
        <w:rPr>
          <w:i/>
          <w:iCs/>
          <w:noProof/>
          <w:sz w:val="21"/>
          <w:szCs w:val="21"/>
        </w:rPr>
        <w:t xml:space="preserve"> BMI baseline  </w:t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  <w:t xml:space="preserve">  </w:t>
      </w:r>
      <w:r>
        <w:rPr>
          <w:i/>
          <w:iCs/>
          <w:noProof/>
          <w:sz w:val="21"/>
          <w:szCs w:val="21"/>
        </w:rPr>
        <w:t xml:space="preserve">             </w:t>
      </w:r>
      <w:r w:rsidR="007F19BD">
        <w:rPr>
          <w:i/>
          <w:iCs/>
          <w:noProof/>
          <w:sz w:val="21"/>
          <w:szCs w:val="21"/>
        </w:rPr>
        <w:t xml:space="preserve"> </w:t>
      </w:r>
      <w:r>
        <w:rPr>
          <w:i/>
          <w:iCs/>
          <w:noProof/>
          <w:sz w:val="21"/>
          <w:szCs w:val="21"/>
        </w:rPr>
        <w:t>d</w:t>
      </w:r>
      <w:r w:rsidR="007F19BD" w:rsidRPr="0094371B">
        <w:rPr>
          <w:i/>
          <w:iCs/>
          <w:noProof/>
          <w:sz w:val="21"/>
          <w:szCs w:val="21"/>
        </w:rPr>
        <w:t xml:space="preserve"> : </w:t>
      </w:r>
      <w:r w:rsidR="007F19BD">
        <w:rPr>
          <w:i/>
          <w:iCs/>
          <w:noProof/>
          <w:sz w:val="21"/>
          <w:szCs w:val="21"/>
        </w:rPr>
        <w:t>Duration of diabetes</w:t>
      </w:r>
    </w:p>
    <w:p w:rsidR="007F19BD" w:rsidRDefault="007F19BD">
      <w:pPr>
        <w:rPr>
          <w:noProof/>
        </w:rPr>
      </w:pPr>
    </w:p>
    <w:p w:rsidR="0094371B" w:rsidRDefault="00C4227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FE5923" wp14:editId="37AE5BF2">
                <wp:simplePos x="0" y="0"/>
                <wp:positionH relativeFrom="column">
                  <wp:posOffset>596381</wp:posOffset>
                </wp:positionH>
                <wp:positionV relativeFrom="paragraph">
                  <wp:posOffset>1532428</wp:posOffset>
                </wp:positionV>
                <wp:extent cx="569742" cy="259715"/>
                <wp:effectExtent l="0" t="0" r="1460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C3036A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 w:rsidR="00FB2372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5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607DB" wp14:editId="4913916F">
                                  <wp:extent cx="310515" cy="161925"/>
                                  <wp:effectExtent l="0" t="0" r="0" b="317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5923" id="Text Box 25" o:spid="_x0000_s1085" type="#_x0000_t202" style="position:absolute;margin-left:46.95pt;margin-top:120.65pt;width:44.85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" fillcolor="white [3201]" strokeweight=".5pt">
                <v:textbox>
                  <w:txbxContent>
                    <w:p w:rsidR="00840DB5" w:rsidRPr="00C3036A" w:rsidRDefault="00840DB5" w:rsidP="00C3036A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 w:rsidR="00FB2372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5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C607DB" wp14:editId="4913916F">
                            <wp:extent cx="310515" cy="161925"/>
                            <wp:effectExtent l="0" t="0" r="0" b="317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303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E13EA8" wp14:editId="442D6B4D">
                <wp:simplePos x="0" y="0"/>
                <wp:positionH relativeFrom="column">
                  <wp:posOffset>3192780</wp:posOffset>
                </wp:positionH>
                <wp:positionV relativeFrom="paragraph">
                  <wp:posOffset>1449851</wp:posOffset>
                </wp:positionV>
                <wp:extent cx="569742" cy="259715"/>
                <wp:effectExtent l="0" t="0" r="14605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742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0DB5" w:rsidRPr="00C3036A" w:rsidRDefault="00840DB5" w:rsidP="00C3036A">
                            <w:pPr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p=0.</w:t>
                            </w:r>
                            <w:r w:rsidR="00FB2372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>99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192471" wp14:editId="1A980D5F">
                                  <wp:extent cx="310515" cy="161925"/>
                                  <wp:effectExtent l="0" t="0" r="0" b="317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51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3036A">
                              <w:rPr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13EA8" id="Text Box 27" o:spid="_x0000_s1086" type="#_x0000_t202" style="position:absolute;margin-left:251.4pt;margin-top:114.15pt;width:44.85pt;height:2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" fillcolor="white [3201]" strokeweight=".5pt">
                <v:textbox>
                  <w:txbxContent>
                    <w:p w:rsidR="00840DB5" w:rsidRPr="00C3036A" w:rsidRDefault="00840DB5" w:rsidP="00C3036A">
                      <w:pPr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p=0.</w:t>
                      </w:r>
                      <w:r w:rsidR="00FB2372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>99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7192471" wp14:editId="1A980D5F">
                            <wp:extent cx="310515" cy="161925"/>
                            <wp:effectExtent l="0" t="0" r="0" b="317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515" cy="161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3036A">
                        <w:rPr>
                          <w:i/>
                          <w:iCs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372">
        <w:rPr>
          <w:noProof/>
        </w:rPr>
        <w:drawing>
          <wp:inline distT="0" distB="0" distL="0" distR="0">
            <wp:extent cx="2722418" cy="2465569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Men.pdf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177" cy="2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71B" w:rsidRPr="0094371B">
        <w:rPr>
          <w:noProof/>
        </w:rPr>
        <w:t xml:space="preserve"> </w:t>
      </w:r>
      <w:r w:rsidR="00FB2372">
        <w:rPr>
          <w:noProof/>
        </w:rPr>
        <w:drawing>
          <wp:inline distT="0" distB="0" distL="0" distR="0">
            <wp:extent cx="2691072" cy="2437180"/>
            <wp:effectExtent l="0" t="0" r="1905" b="127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White.pdf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712" cy="24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1B" w:rsidRDefault="0094371B">
      <w:pPr>
        <w:rPr>
          <w:noProof/>
        </w:rPr>
      </w:pPr>
    </w:p>
    <w:p w:rsidR="007F19BD" w:rsidRPr="0094371B" w:rsidRDefault="0055242F" w:rsidP="007F19BD">
      <w:pPr>
        <w:rPr>
          <w:i/>
          <w:iCs/>
          <w:noProof/>
          <w:sz w:val="21"/>
          <w:szCs w:val="21"/>
        </w:rPr>
      </w:pPr>
      <w:r>
        <w:rPr>
          <w:i/>
          <w:iCs/>
          <w:noProof/>
          <w:sz w:val="21"/>
          <w:szCs w:val="21"/>
        </w:rPr>
        <w:t xml:space="preserve">e </w:t>
      </w:r>
      <w:r w:rsidR="007F19BD" w:rsidRPr="0094371B">
        <w:rPr>
          <w:i/>
          <w:iCs/>
          <w:noProof/>
          <w:sz w:val="21"/>
          <w:szCs w:val="21"/>
        </w:rPr>
        <w:t xml:space="preserve">: </w:t>
      </w:r>
      <w:r w:rsidR="007F19BD">
        <w:rPr>
          <w:i/>
          <w:iCs/>
          <w:noProof/>
          <w:sz w:val="21"/>
          <w:szCs w:val="21"/>
        </w:rPr>
        <w:t xml:space="preserve">Percentage of Men. </w:t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 w:rsidR="007F19BD">
        <w:rPr>
          <w:i/>
          <w:iCs/>
          <w:noProof/>
          <w:sz w:val="21"/>
          <w:szCs w:val="21"/>
        </w:rPr>
        <w:tab/>
      </w:r>
      <w:r>
        <w:rPr>
          <w:i/>
          <w:iCs/>
          <w:noProof/>
          <w:sz w:val="21"/>
          <w:szCs w:val="21"/>
        </w:rPr>
        <w:tab/>
        <w:t>f</w:t>
      </w:r>
      <w:r w:rsidR="007F19BD" w:rsidRPr="0094371B">
        <w:rPr>
          <w:i/>
          <w:iCs/>
          <w:noProof/>
          <w:sz w:val="21"/>
          <w:szCs w:val="21"/>
        </w:rPr>
        <w:t xml:space="preserve"> : </w:t>
      </w:r>
      <w:r w:rsidR="007F19BD">
        <w:rPr>
          <w:i/>
          <w:iCs/>
          <w:noProof/>
          <w:sz w:val="21"/>
          <w:szCs w:val="21"/>
        </w:rPr>
        <w:t>Percentage of White</w:t>
      </w:r>
    </w:p>
    <w:p w:rsidR="0094371B" w:rsidRDefault="0094371B">
      <w:pPr>
        <w:rPr>
          <w:noProof/>
        </w:rPr>
      </w:pPr>
    </w:p>
    <w:p w:rsidR="005D1CAF" w:rsidRDefault="005D1CAF">
      <w:pPr>
        <w:rPr>
          <w:noProof/>
        </w:rPr>
      </w:pPr>
    </w:p>
    <w:p w:rsidR="005D1CAF" w:rsidRDefault="005D1CAF">
      <w:pPr>
        <w:rPr>
          <w:noProof/>
        </w:rPr>
      </w:pPr>
    </w:p>
    <w:p w:rsidR="005D1CAF" w:rsidRDefault="00D60D26" w:rsidP="005D1CAF">
      <w:r w:rsidRPr="00D60D26">
        <w:rPr>
          <w:noProof/>
        </w:rPr>
        <w:drawing>
          <wp:inline distT="0" distB="0" distL="0" distR="0" wp14:anchorId="60AA0432" wp14:editId="4C437094">
            <wp:extent cx="5727700" cy="2599690"/>
            <wp:effectExtent l="0" t="0" r="0" b="381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  <w:r w:rsidRPr="001A4741">
        <w:rPr>
          <w:i/>
          <w:iCs/>
          <w:sz w:val="18"/>
          <w:szCs w:val="18"/>
        </w:rPr>
        <w:t>Table S1a : Risk of bias assessment for DPP-4 inhibitors for the included studies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DA0D9E" w:rsidP="005D1CAF">
      <w:pPr>
        <w:rPr>
          <w:i/>
          <w:iCs/>
          <w:sz w:val="18"/>
          <w:szCs w:val="18"/>
        </w:rPr>
      </w:pPr>
      <w:r w:rsidRPr="00DA0D9E">
        <w:rPr>
          <w:i/>
          <w:iCs/>
          <w:noProof/>
          <w:sz w:val="18"/>
          <w:szCs w:val="18"/>
        </w:rPr>
        <w:drawing>
          <wp:inline distT="0" distB="0" distL="0" distR="0" wp14:anchorId="7819D707" wp14:editId="03CCE2D2">
            <wp:extent cx="5727700" cy="17145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CAF" w:rsidRPr="001A4741">
        <w:rPr>
          <w:i/>
          <w:iCs/>
          <w:sz w:val="18"/>
          <w:szCs w:val="18"/>
        </w:rPr>
        <w:t>Table S1</w:t>
      </w:r>
      <w:r w:rsidR="005D1CAF">
        <w:rPr>
          <w:i/>
          <w:iCs/>
          <w:sz w:val="18"/>
          <w:szCs w:val="18"/>
        </w:rPr>
        <w:t>b</w:t>
      </w:r>
      <w:r w:rsidR="005D1CAF" w:rsidRPr="001A4741">
        <w:rPr>
          <w:i/>
          <w:iCs/>
          <w:sz w:val="18"/>
          <w:szCs w:val="18"/>
        </w:rPr>
        <w:t xml:space="preserve"> : Risk of bias assessment for</w:t>
      </w:r>
      <w:r w:rsidR="005D1CAF">
        <w:rPr>
          <w:i/>
          <w:iCs/>
          <w:sz w:val="18"/>
          <w:szCs w:val="18"/>
        </w:rPr>
        <w:t xml:space="preserve"> SGLT-2</w:t>
      </w:r>
      <w:r w:rsidR="005D1CAF" w:rsidRPr="001A4741">
        <w:rPr>
          <w:i/>
          <w:iCs/>
          <w:sz w:val="18"/>
          <w:szCs w:val="18"/>
        </w:rPr>
        <w:t xml:space="preserve"> inhibitors for the included studies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 w:rsidRPr="00071EAB">
        <w:rPr>
          <w:i/>
          <w:iCs/>
          <w:noProof/>
          <w:sz w:val="18"/>
          <w:szCs w:val="18"/>
        </w:rPr>
        <w:drawing>
          <wp:inline distT="0" distB="0" distL="0" distR="0" wp14:anchorId="75D228F4" wp14:editId="1A7A1865">
            <wp:extent cx="5486400" cy="2472055"/>
            <wp:effectExtent l="0" t="0" r="0" b="444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AF" w:rsidRDefault="005D1CAF" w:rsidP="005D1CAF">
      <w:pPr>
        <w:rPr>
          <w:i/>
          <w:iCs/>
          <w:sz w:val="18"/>
          <w:szCs w:val="18"/>
        </w:rPr>
      </w:pPr>
      <w:r w:rsidRPr="001A4741">
        <w:rPr>
          <w:i/>
          <w:iCs/>
          <w:sz w:val="18"/>
          <w:szCs w:val="18"/>
        </w:rPr>
        <w:t>Table S1</w:t>
      </w:r>
      <w:r>
        <w:rPr>
          <w:i/>
          <w:iCs/>
          <w:sz w:val="18"/>
          <w:szCs w:val="18"/>
        </w:rPr>
        <w:t>c</w:t>
      </w:r>
      <w:r w:rsidRPr="001A4741">
        <w:rPr>
          <w:i/>
          <w:iCs/>
          <w:sz w:val="18"/>
          <w:szCs w:val="18"/>
        </w:rPr>
        <w:t xml:space="preserve"> : Risk of bias assessment for</w:t>
      </w:r>
      <w:r>
        <w:rPr>
          <w:i/>
          <w:iCs/>
          <w:sz w:val="18"/>
          <w:szCs w:val="18"/>
        </w:rPr>
        <w:t xml:space="preserve"> GLP-1RA </w:t>
      </w:r>
      <w:r w:rsidRPr="001A4741">
        <w:rPr>
          <w:i/>
          <w:iCs/>
          <w:sz w:val="18"/>
          <w:szCs w:val="18"/>
        </w:rPr>
        <w:t xml:space="preserve"> for the included studies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B15256" w:rsidRDefault="00B15256" w:rsidP="005D1CAF">
      <w:pPr>
        <w:rPr>
          <w:i/>
          <w:iCs/>
          <w:sz w:val="18"/>
          <w:szCs w:val="18"/>
        </w:rPr>
      </w:pPr>
    </w:p>
    <w:p w:rsidR="00B15256" w:rsidRDefault="00B15256" w:rsidP="005D1CAF">
      <w:pPr>
        <w:rPr>
          <w:i/>
          <w:iCs/>
          <w:sz w:val="18"/>
          <w:szCs w:val="18"/>
        </w:rPr>
      </w:pPr>
    </w:p>
    <w:p w:rsidR="00B15256" w:rsidRDefault="00B15256" w:rsidP="005D1CAF">
      <w:pPr>
        <w:rPr>
          <w:i/>
          <w:iCs/>
          <w:sz w:val="18"/>
          <w:szCs w:val="18"/>
        </w:rPr>
      </w:pPr>
    </w:p>
    <w:p w:rsidR="00B15256" w:rsidRDefault="00B15256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440"/>
        <w:gridCol w:w="3340"/>
      </w:tblGrid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  <w:u w:val="single"/>
              </w:rPr>
              <w:t>DPP-4 inhibitors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Ethnicity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Number of studies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Mean difference (95% CI)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Asian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62[-0.80,-0.45]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White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4</w:t>
            </w:r>
            <w:r w:rsidR="00B01074">
              <w:rPr>
                <w:i/>
                <w:iCs/>
                <w:sz w:val="18"/>
                <w:szCs w:val="18"/>
              </w:rPr>
              <w:t>9</w:t>
            </w:r>
            <w:r w:rsidRPr="00071EAB">
              <w:rPr>
                <w:i/>
                <w:iCs/>
                <w:sz w:val="18"/>
                <w:szCs w:val="18"/>
              </w:rPr>
              <w:t>[-0.5</w:t>
            </w:r>
            <w:r w:rsidR="00B01074">
              <w:rPr>
                <w:i/>
                <w:iCs/>
                <w:sz w:val="18"/>
                <w:szCs w:val="18"/>
              </w:rPr>
              <w:t>9</w:t>
            </w:r>
            <w:r w:rsidRPr="00071EAB">
              <w:rPr>
                <w:i/>
                <w:iCs/>
                <w:sz w:val="18"/>
                <w:szCs w:val="18"/>
              </w:rPr>
              <w:t>,-0.3</w:t>
            </w:r>
            <w:r w:rsidR="00B01074">
              <w:rPr>
                <w:i/>
                <w:iCs/>
                <w:sz w:val="18"/>
                <w:szCs w:val="18"/>
              </w:rPr>
              <w:t>8</w:t>
            </w:r>
            <w:r w:rsidRPr="00071EAB"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5D1CAF" w:rsidRPr="00071EAB" w:rsidTr="005D1CAF">
        <w:trPr>
          <w:trHeight w:val="680"/>
        </w:trPr>
        <w:tc>
          <w:tcPr>
            <w:tcW w:w="2820" w:type="dxa"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Test for sub-group differences (p value)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1919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  <w:u w:val="single"/>
              </w:rPr>
              <w:t>SGLT-2 inhibitors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Ethnicity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Number of studies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Mean difference (95% CI)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Asian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96[-1.10,-0.82]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White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B93EE7" w:rsidP="005D1C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64[-0.74,-0.5</w:t>
            </w:r>
            <w:r w:rsidR="00B01074">
              <w:rPr>
                <w:i/>
                <w:iCs/>
                <w:sz w:val="18"/>
                <w:szCs w:val="18"/>
              </w:rPr>
              <w:t>3</w:t>
            </w:r>
            <w:r w:rsidRPr="00071EAB"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5D1CAF" w:rsidRPr="00071EAB" w:rsidTr="005D1CAF">
        <w:trPr>
          <w:trHeight w:val="680"/>
        </w:trPr>
        <w:tc>
          <w:tcPr>
            <w:tcW w:w="2820" w:type="dxa"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Test for sub-group differences (p value)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0.000</w:t>
            </w:r>
            <w:r w:rsidR="00B01074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  <w:u w:val="single"/>
              </w:rPr>
              <w:t>GLP-1RA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Ethnicity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Number of studies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Mean difference (95% CI)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Asian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FB2372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76[-1.19,-0.33]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White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FB2372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7</w:t>
            </w:r>
            <w:r>
              <w:rPr>
                <w:i/>
                <w:iCs/>
                <w:sz w:val="18"/>
                <w:szCs w:val="18"/>
              </w:rPr>
              <w:t>9</w:t>
            </w:r>
            <w:r w:rsidRPr="00071EAB">
              <w:rPr>
                <w:i/>
                <w:iCs/>
                <w:sz w:val="18"/>
                <w:szCs w:val="18"/>
              </w:rPr>
              <w:t>[-</w:t>
            </w:r>
            <w:r>
              <w:rPr>
                <w:i/>
                <w:iCs/>
                <w:sz w:val="18"/>
                <w:szCs w:val="18"/>
              </w:rPr>
              <w:t>0.89</w:t>
            </w:r>
            <w:r w:rsidRPr="00071EAB">
              <w:rPr>
                <w:i/>
                <w:iCs/>
                <w:sz w:val="18"/>
                <w:szCs w:val="18"/>
              </w:rPr>
              <w:t>,-0.</w:t>
            </w:r>
            <w:r>
              <w:rPr>
                <w:i/>
                <w:iCs/>
                <w:sz w:val="18"/>
                <w:szCs w:val="18"/>
              </w:rPr>
              <w:t>69</w:t>
            </w:r>
            <w:r w:rsidRPr="00071EAB"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5D1CAF" w:rsidRPr="00071EAB" w:rsidTr="005D1CAF">
        <w:trPr>
          <w:trHeight w:val="680"/>
        </w:trPr>
        <w:tc>
          <w:tcPr>
            <w:tcW w:w="2820" w:type="dxa"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Test for sub-group differences (p value)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0.</w:t>
            </w:r>
            <w:r w:rsidR="00FB2372">
              <w:rPr>
                <w:i/>
                <w:iCs/>
                <w:sz w:val="18"/>
                <w:szCs w:val="18"/>
              </w:rPr>
              <w:t>8957</w:t>
            </w:r>
          </w:p>
        </w:tc>
      </w:tr>
    </w:tbl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able S2a : Results of sub-group analysis for DPP-4 inhibitors, SGLT-2 inhibitors and GLP-1RA for 24 weeks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B15256" w:rsidRDefault="00B15256" w:rsidP="005D1CAF">
      <w:pPr>
        <w:rPr>
          <w:i/>
          <w:iCs/>
          <w:sz w:val="18"/>
          <w:szCs w:val="18"/>
        </w:rPr>
      </w:pPr>
    </w:p>
    <w:p w:rsidR="00B15256" w:rsidRDefault="00B15256" w:rsidP="005D1CAF">
      <w:pPr>
        <w:rPr>
          <w:i/>
          <w:iCs/>
          <w:sz w:val="18"/>
          <w:szCs w:val="18"/>
        </w:rPr>
      </w:pPr>
    </w:p>
    <w:p w:rsidR="00B15256" w:rsidRDefault="00B15256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2440"/>
        <w:gridCol w:w="3340"/>
      </w:tblGrid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  <w:u w:val="single"/>
              </w:rPr>
              <w:t>DPP-4 inhibitors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Ethnicity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Number of studies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Mean difference (95% CI)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Asian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73[-0.88,-0.57]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White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</w:t>
            </w:r>
            <w:r w:rsidR="00B01074">
              <w:rPr>
                <w:i/>
                <w:iCs/>
                <w:sz w:val="18"/>
                <w:szCs w:val="18"/>
              </w:rPr>
              <w:t>49</w:t>
            </w:r>
            <w:r w:rsidRPr="00071EAB">
              <w:rPr>
                <w:i/>
                <w:iCs/>
                <w:sz w:val="18"/>
                <w:szCs w:val="18"/>
              </w:rPr>
              <w:t>[-0.5</w:t>
            </w:r>
            <w:r w:rsidR="00B01074">
              <w:rPr>
                <w:i/>
                <w:iCs/>
                <w:sz w:val="18"/>
                <w:szCs w:val="18"/>
              </w:rPr>
              <w:t>9</w:t>
            </w:r>
            <w:r w:rsidRPr="00071EAB">
              <w:rPr>
                <w:i/>
                <w:iCs/>
                <w:sz w:val="18"/>
                <w:szCs w:val="18"/>
              </w:rPr>
              <w:t>,-0.</w:t>
            </w:r>
            <w:r w:rsidR="00B01074">
              <w:rPr>
                <w:i/>
                <w:iCs/>
                <w:sz w:val="18"/>
                <w:szCs w:val="18"/>
              </w:rPr>
              <w:t>39</w:t>
            </w:r>
            <w:r w:rsidRPr="00071EAB"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5D1CAF" w:rsidRPr="00071EAB" w:rsidTr="005D1CAF">
        <w:trPr>
          <w:trHeight w:val="680"/>
        </w:trPr>
        <w:tc>
          <w:tcPr>
            <w:tcW w:w="2820" w:type="dxa"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Test for sub-group differences (p value)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0.0</w:t>
            </w:r>
            <w:r w:rsidR="00B01074">
              <w:rPr>
                <w:i/>
                <w:iCs/>
                <w:sz w:val="18"/>
                <w:szCs w:val="18"/>
              </w:rPr>
              <w:t>098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  <w:u w:val="single"/>
              </w:rPr>
              <w:t>SGLT-2 inhibitors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Ethnicity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Number of studies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Mean difference (95% CI)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Asian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85[-1.03,-0.66]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White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5</w:t>
            </w:r>
            <w:r w:rsidR="00B93EE7">
              <w:rPr>
                <w:i/>
                <w:iCs/>
                <w:sz w:val="18"/>
                <w:szCs w:val="18"/>
              </w:rPr>
              <w:t>7</w:t>
            </w:r>
            <w:r w:rsidRPr="00071EAB">
              <w:rPr>
                <w:i/>
                <w:iCs/>
                <w:sz w:val="18"/>
                <w:szCs w:val="18"/>
              </w:rPr>
              <w:t>[-0.</w:t>
            </w:r>
            <w:r w:rsidR="00B93EE7">
              <w:rPr>
                <w:i/>
                <w:iCs/>
                <w:sz w:val="18"/>
                <w:szCs w:val="18"/>
              </w:rPr>
              <w:t>69</w:t>
            </w:r>
            <w:r w:rsidRPr="00071EAB">
              <w:rPr>
                <w:i/>
                <w:iCs/>
                <w:sz w:val="18"/>
                <w:szCs w:val="18"/>
              </w:rPr>
              <w:t>,-0.4</w:t>
            </w:r>
            <w:r w:rsidR="00B93EE7">
              <w:rPr>
                <w:i/>
                <w:iCs/>
                <w:sz w:val="18"/>
                <w:szCs w:val="18"/>
              </w:rPr>
              <w:t>4</w:t>
            </w:r>
            <w:r w:rsidRPr="00071EAB"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5D1CAF" w:rsidRPr="00071EAB" w:rsidTr="005D1CAF">
        <w:trPr>
          <w:trHeight w:val="680"/>
        </w:trPr>
        <w:tc>
          <w:tcPr>
            <w:tcW w:w="2820" w:type="dxa"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Test for sub-group differences (p value)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0.0182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  <w:u w:val="single"/>
              </w:rPr>
              <w:t>GLP-1RA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Ethnicity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Number of studies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Mean difference (95% CI)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Asian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7</w:t>
            </w:r>
            <w:r w:rsidR="00FB2372">
              <w:rPr>
                <w:i/>
                <w:iCs/>
                <w:sz w:val="18"/>
                <w:szCs w:val="18"/>
              </w:rPr>
              <w:t>9</w:t>
            </w:r>
            <w:r w:rsidRPr="00071EAB">
              <w:rPr>
                <w:i/>
                <w:iCs/>
                <w:sz w:val="18"/>
                <w:szCs w:val="18"/>
              </w:rPr>
              <w:t>[-</w:t>
            </w:r>
            <w:r w:rsidR="00FB2372">
              <w:rPr>
                <w:i/>
                <w:iCs/>
                <w:sz w:val="18"/>
                <w:szCs w:val="18"/>
              </w:rPr>
              <w:t>1.03</w:t>
            </w:r>
            <w:r w:rsidRPr="00071EAB">
              <w:rPr>
                <w:i/>
                <w:iCs/>
                <w:sz w:val="18"/>
                <w:szCs w:val="18"/>
              </w:rPr>
              <w:t>,-0.</w:t>
            </w:r>
            <w:r w:rsidR="00FB2372">
              <w:rPr>
                <w:i/>
                <w:iCs/>
                <w:sz w:val="18"/>
                <w:szCs w:val="18"/>
              </w:rPr>
              <w:t>54</w:t>
            </w:r>
            <w:r w:rsidRPr="00071EAB"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5D1CAF" w:rsidRPr="00071EAB" w:rsidTr="005D1CAF">
        <w:trPr>
          <w:trHeight w:val="320"/>
        </w:trPr>
        <w:tc>
          <w:tcPr>
            <w:tcW w:w="282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White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-0.7</w:t>
            </w:r>
            <w:r w:rsidR="00ED6204">
              <w:rPr>
                <w:i/>
                <w:iCs/>
                <w:sz w:val="18"/>
                <w:szCs w:val="18"/>
              </w:rPr>
              <w:t>9</w:t>
            </w:r>
            <w:r w:rsidRPr="00071EAB">
              <w:rPr>
                <w:i/>
                <w:iCs/>
                <w:sz w:val="18"/>
                <w:szCs w:val="18"/>
              </w:rPr>
              <w:t>[-</w:t>
            </w:r>
            <w:r w:rsidR="00FB2372">
              <w:rPr>
                <w:i/>
                <w:iCs/>
                <w:sz w:val="18"/>
                <w:szCs w:val="18"/>
              </w:rPr>
              <w:t>0.8</w:t>
            </w:r>
            <w:r w:rsidR="00ED6204">
              <w:rPr>
                <w:i/>
                <w:iCs/>
                <w:sz w:val="18"/>
                <w:szCs w:val="18"/>
              </w:rPr>
              <w:t>9</w:t>
            </w:r>
            <w:r w:rsidRPr="00071EAB">
              <w:rPr>
                <w:i/>
                <w:iCs/>
                <w:sz w:val="18"/>
                <w:szCs w:val="18"/>
              </w:rPr>
              <w:t>,-0.</w:t>
            </w:r>
            <w:r w:rsidR="00ED6204">
              <w:rPr>
                <w:i/>
                <w:iCs/>
                <w:sz w:val="18"/>
                <w:szCs w:val="18"/>
              </w:rPr>
              <w:t>70</w:t>
            </w:r>
            <w:r w:rsidRPr="00071EAB">
              <w:rPr>
                <w:i/>
                <w:iCs/>
                <w:sz w:val="18"/>
                <w:szCs w:val="18"/>
              </w:rPr>
              <w:t>]</w:t>
            </w:r>
          </w:p>
        </w:tc>
      </w:tr>
      <w:tr w:rsidR="005D1CAF" w:rsidRPr="00071EAB" w:rsidTr="005D1CAF">
        <w:trPr>
          <w:trHeight w:val="680"/>
        </w:trPr>
        <w:tc>
          <w:tcPr>
            <w:tcW w:w="2820" w:type="dxa"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71EAB">
              <w:rPr>
                <w:b/>
                <w:bCs/>
                <w:i/>
                <w:iCs/>
                <w:sz w:val="18"/>
                <w:szCs w:val="18"/>
              </w:rPr>
              <w:t>Test for sub-group differences (p value)</w:t>
            </w:r>
          </w:p>
        </w:tc>
        <w:tc>
          <w:tcPr>
            <w:tcW w:w="2440" w:type="dxa"/>
            <w:noWrap/>
            <w:hideMark/>
          </w:tcPr>
          <w:p w:rsidR="005D1CAF" w:rsidRPr="00071EAB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340" w:type="dxa"/>
            <w:noWrap/>
            <w:hideMark/>
          </w:tcPr>
          <w:p w:rsidR="005D1CAF" w:rsidRPr="00071EAB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071EAB">
              <w:rPr>
                <w:i/>
                <w:iCs/>
                <w:sz w:val="18"/>
                <w:szCs w:val="18"/>
              </w:rPr>
              <w:t>0.</w:t>
            </w:r>
            <w:r w:rsidR="00ED6204">
              <w:rPr>
                <w:i/>
                <w:iCs/>
                <w:sz w:val="18"/>
                <w:szCs w:val="18"/>
              </w:rPr>
              <w:t>9657</w:t>
            </w:r>
          </w:p>
        </w:tc>
      </w:tr>
    </w:tbl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able S2b : Results of sub-group analysis for DPP-4 inhibitors, SGLT-2 inhibitors and GLP-1RA for 12 weeks</w:t>
      </w: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B15256" w:rsidRDefault="00B15256" w:rsidP="005D1CAF">
      <w:pPr>
        <w:rPr>
          <w:i/>
          <w:iCs/>
          <w:sz w:val="18"/>
          <w:szCs w:val="18"/>
        </w:rPr>
      </w:pPr>
    </w:p>
    <w:p w:rsidR="00B15256" w:rsidRDefault="00B15256" w:rsidP="005D1CAF">
      <w:pPr>
        <w:rPr>
          <w:i/>
          <w:iCs/>
          <w:sz w:val="18"/>
          <w:szCs w:val="18"/>
        </w:rPr>
      </w:pPr>
    </w:p>
    <w:p w:rsidR="00B15256" w:rsidRDefault="00B15256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3"/>
        <w:gridCol w:w="1869"/>
        <w:gridCol w:w="1313"/>
        <w:gridCol w:w="1628"/>
        <w:gridCol w:w="1517"/>
      </w:tblGrid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  <w:u w:val="single"/>
              </w:rPr>
              <w:t>DPP-4 inhibitor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Variabl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Estimate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SE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CI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p value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1</w:t>
            </w:r>
            <w:r w:rsidR="00B01074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9</w:t>
            </w:r>
            <w:r w:rsidR="00B01074">
              <w:rPr>
                <w:i/>
                <w:iCs/>
                <w:sz w:val="18"/>
                <w:szCs w:val="18"/>
              </w:rPr>
              <w:t>3</w:t>
            </w:r>
            <w:r w:rsidRPr="00443224">
              <w:rPr>
                <w:i/>
                <w:iCs/>
                <w:sz w:val="18"/>
                <w:szCs w:val="18"/>
              </w:rPr>
              <w:t>,0.64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7</w:t>
            </w:r>
            <w:r w:rsidR="00B01074">
              <w:rPr>
                <w:i/>
                <w:iCs/>
                <w:sz w:val="18"/>
                <w:szCs w:val="18"/>
              </w:rPr>
              <w:t>2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 xml:space="preserve">Age 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01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1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2,0.01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3</w:t>
            </w:r>
            <w:r w:rsidR="00B01074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6</w:t>
            </w:r>
            <w:r w:rsidR="00B01074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8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7</w:t>
            </w:r>
            <w:r w:rsidR="00B01074">
              <w:rPr>
                <w:i/>
                <w:iCs/>
                <w:sz w:val="18"/>
                <w:szCs w:val="18"/>
              </w:rPr>
              <w:t>8</w:t>
            </w:r>
            <w:r w:rsidRPr="00443224">
              <w:rPr>
                <w:i/>
                <w:iCs/>
                <w:sz w:val="18"/>
                <w:szCs w:val="18"/>
              </w:rPr>
              <w:t>,-0.47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&lt;0.01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Percentage of whit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0,0.00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12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3</w:t>
            </w:r>
            <w:r w:rsidR="00B01074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14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6</w:t>
            </w:r>
            <w:r w:rsidR="00B01074">
              <w:rPr>
                <w:i/>
                <w:iCs/>
                <w:sz w:val="18"/>
                <w:szCs w:val="18"/>
              </w:rPr>
              <w:t>4</w:t>
            </w:r>
            <w:r w:rsidRPr="00443224">
              <w:rPr>
                <w:i/>
                <w:iCs/>
                <w:sz w:val="18"/>
                <w:szCs w:val="18"/>
              </w:rPr>
              <w:t>,-0.</w:t>
            </w:r>
            <w:r w:rsidR="00B01074">
              <w:rPr>
                <w:i/>
                <w:iCs/>
                <w:sz w:val="18"/>
                <w:szCs w:val="18"/>
              </w:rPr>
              <w:t>10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&lt;0.01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Duration of diabetes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03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2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7,0.02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22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</w:t>
            </w:r>
            <w:r w:rsidR="00B01074">
              <w:rPr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2</w:t>
            </w:r>
            <w:r w:rsidR="00B01074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9</w:t>
            </w:r>
            <w:r w:rsidR="00B01074">
              <w:rPr>
                <w:i/>
                <w:iCs/>
                <w:sz w:val="18"/>
                <w:szCs w:val="18"/>
              </w:rPr>
              <w:t>4</w:t>
            </w:r>
            <w:r w:rsidRPr="00443224">
              <w:rPr>
                <w:i/>
                <w:iCs/>
                <w:sz w:val="18"/>
                <w:szCs w:val="18"/>
              </w:rPr>
              <w:t>,0.1</w:t>
            </w:r>
            <w:r w:rsidR="00B01074">
              <w:rPr>
                <w:i/>
                <w:iCs/>
                <w:sz w:val="18"/>
                <w:szCs w:val="18"/>
              </w:rPr>
              <w:t>8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1</w:t>
            </w:r>
            <w:r w:rsidR="00B01074"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Percentage of men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1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1,0.01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60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</w:t>
            </w:r>
            <w:r w:rsidR="00B01074">
              <w:rPr>
                <w:i/>
                <w:iCs/>
                <w:sz w:val="18"/>
                <w:szCs w:val="18"/>
              </w:rPr>
              <w:t>0.97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5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</w:t>
            </w:r>
            <w:r w:rsidR="00B01074">
              <w:rPr>
                <w:i/>
                <w:iCs/>
                <w:sz w:val="18"/>
                <w:szCs w:val="18"/>
              </w:rPr>
              <w:t>1.95</w:t>
            </w:r>
            <w:r w:rsidRPr="00443224">
              <w:rPr>
                <w:i/>
                <w:iCs/>
                <w:sz w:val="18"/>
                <w:szCs w:val="18"/>
              </w:rPr>
              <w:t>,-0.</w:t>
            </w:r>
            <w:r w:rsidR="00B01074">
              <w:rPr>
                <w:i/>
                <w:iCs/>
                <w:sz w:val="18"/>
                <w:szCs w:val="18"/>
              </w:rPr>
              <w:t>0</w:t>
            </w:r>
            <w:r w:rsidRPr="00443224">
              <w:rPr>
                <w:i/>
                <w:iCs/>
                <w:sz w:val="18"/>
                <w:szCs w:val="18"/>
              </w:rPr>
              <w:t>2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</w:t>
            </w:r>
            <w:r w:rsidR="00B01074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BMI baselin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</w:t>
            </w:r>
            <w:r w:rsidR="00B01074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2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</w:t>
            </w:r>
            <w:r w:rsidR="00B01074">
              <w:rPr>
                <w:i/>
                <w:iCs/>
                <w:sz w:val="18"/>
                <w:szCs w:val="18"/>
              </w:rPr>
              <w:t>2</w:t>
            </w:r>
            <w:r w:rsidRPr="00443224">
              <w:rPr>
                <w:i/>
                <w:iCs/>
                <w:sz w:val="18"/>
                <w:szCs w:val="18"/>
              </w:rPr>
              <w:t>,0.05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38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</w:t>
            </w:r>
            <w:r w:rsidR="00B01074">
              <w:rPr>
                <w:i/>
                <w:iCs/>
                <w:sz w:val="18"/>
                <w:szCs w:val="18"/>
              </w:rPr>
              <w:t>56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1.01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2.</w:t>
            </w:r>
            <w:r w:rsidR="00B01074">
              <w:rPr>
                <w:i/>
                <w:iCs/>
                <w:sz w:val="18"/>
                <w:szCs w:val="18"/>
              </w:rPr>
              <w:t>55</w:t>
            </w:r>
            <w:r w:rsidRPr="00443224">
              <w:rPr>
                <w:i/>
                <w:iCs/>
                <w:sz w:val="18"/>
                <w:szCs w:val="18"/>
              </w:rPr>
              <w:t>,1.</w:t>
            </w:r>
            <w:r w:rsidR="00B01074">
              <w:rPr>
                <w:i/>
                <w:iCs/>
                <w:sz w:val="18"/>
                <w:szCs w:val="18"/>
              </w:rPr>
              <w:t>42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  <w:r w:rsidR="00B01074">
              <w:rPr>
                <w:i/>
                <w:iCs/>
                <w:sz w:val="18"/>
                <w:szCs w:val="18"/>
              </w:rPr>
              <w:t>.58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HbA1c baselin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B01074" w:rsidP="005D1C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12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2</w:t>
            </w:r>
            <w:r w:rsidR="00B01074">
              <w:rPr>
                <w:i/>
                <w:iCs/>
                <w:sz w:val="18"/>
                <w:szCs w:val="18"/>
              </w:rPr>
              <w:t>4</w:t>
            </w:r>
            <w:r w:rsidRPr="00443224">
              <w:rPr>
                <w:i/>
                <w:iCs/>
                <w:sz w:val="18"/>
                <w:szCs w:val="18"/>
              </w:rPr>
              <w:t>,0.2</w:t>
            </w:r>
            <w:r w:rsidR="00B01074">
              <w:rPr>
                <w:i/>
                <w:iCs/>
                <w:sz w:val="18"/>
                <w:szCs w:val="18"/>
              </w:rPr>
              <w:t>4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9</w:t>
            </w:r>
            <w:r w:rsidR="00B01074"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  <w:u w:val="single"/>
              </w:rPr>
              <w:t>SGLT-2 inhibitor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Variabl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Estimate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SE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CI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p value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1.2</w:t>
            </w:r>
            <w:r w:rsidR="00B01074">
              <w:rPr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2.</w:t>
            </w:r>
            <w:r w:rsidR="00B01074">
              <w:rPr>
                <w:i/>
                <w:iCs/>
                <w:sz w:val="18"/>
                <w:szCs w:val="18"/>
              </w:rPr>
              <w:t>15</w:t>
            </w:r>
            <w:r w:rsidRPr="00443224">
              <w:rPr>
                <w:i/>
                <w:iCs/>
                <w:sz w:val="18"/>
                <w:szCs w:val="18"/>
              </w:rPr>
              <w:t>,2.</w:t>
            </w:r>
            <w:r w:rsidR="00B01074">
              <w:rPr>
                <w:i/>
                <w:iCs/>
                <w:sz w:val="18"/>
                <w:szCs w:val="18"/>
              </w:rPr>
              <w:t>83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79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 xml:space="preserve">Age 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02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2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</w:t>
            </w:r>
            <w:r w:rsidR="00B01074">
              <w:rPr>
                <w:i/>
                <w:iCs/>
                <w:sz w:val="18"/>
                <w:szCs w:val="18"/>
              </w:rPr>
              <w:t>6</w:t>
            </w:r>
            <w:r w:rsidRPr="00443224">
              <w:rPr>
                <w:i/>
                <w:iCs/>
                <w:sz w:val="18"/>
                <w:szCs w:val="18"/>
              </w:rPr>
              <w:t>,0.0</w:t>
            </w:r>
            <w:r w:rsidR="00B01074">
              <w:rPr>
                <w:i/>
                <w:iCs/>
                <w:sz w:val="18"/>
                <w:szCs w:val="18"/>
              </w:rPr>
              <w:t>2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38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94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7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1.08,-0.81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&lt;0.01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Percentage of whit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0.00,0.01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&lt;0.01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7</w:t>
            </w:r>
            <w:r w:rsidR="00B01074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2</w:t>
            </w:r>
            <w:r w:rsidR="00B01074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1.2</w:t>
            </w:r>
            <w:r w:rsidR="00B01074">
              <w:rPr>
                <w:i/>
                <w:iCs/>
                <w:sz w:val="18"/>
                <w:szCs w:val="18"/>
              </w:rPr>
              <w:t>5</w:t>
            </w:r>
            <w:r w:rsidRPr="00443224">
              <w:rPr>
                <w:i/>
                <w:iCs/>
                <w:sz w:val="18"/>
                <w:szCs w:val="18"/>
              </w:rPr>
              <w:t>,-0.2</w:t>
            </w:r>
            <w:r w:rsidR="00B01074">
              <w:rPr>
                <w:i/>
                <w:iCs/>
                <w:sz w:val="18"/>
                <w:szCs w:val="18"/>
              </w:rPr>
              <w:t>3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&lt;0.01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Duration of diabetes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B01074" w:rsidP="005D1C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-</w:t>
            </w:r>
            <w:r w:rsidR="005D1CAF" w:rsidRPr="00443224">
              <w:rPr>
                <w:i/>
                <w:iCs/>
                <w:sz w:val="18"/>
                <w:szCs w:val="18"/>
              </w:rPr>
              <w:t>0</w:t>
            </w:r>
            <w:r>
              <w:rPr>
                <w:i/>
                <w:iCs/>
                <w:sz w:val="18"/>
                <w:szCs w:val="18"/>
              </w:rPr>
              <w:t>.01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3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</w:t>
            </w:r>
            <w:r w:rsidR="00B01074">
              <w:rPr>
                <w:i/>
                <w:iCs/>
                <w:sz w:val="18"/>
                <w:szCs w:val="18"/>
              </w:rPr>
              <w:t>7</w:t>
            </w:r>
            <w:r w:rsidRPr="00443224">
              <w:rPr>
                <w:i/>
                <w:iCs/>
                <w:sz w:val="18"/>
                <w:szCs w:val="18"/>
              </w:rPr>
              <w:t>,0.06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8</w:t>
            </w:r>
            <w:r w:rsidR="00B01074">
              <w:rPr>
                <w:i/>
                <w:iCs/>
                <w:sz w:val="18"/>
                <w:szCs w:val="18"/>
              </w:rPr>
              <w:t>5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</w:t>
            </w:r>
            <w:r w:rsidR="00B01074">
              <w:rPr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8</w:t>
            </w:r>
            <w:r w:rsidR="00B01074">
              <w:rPr>
                <w:i/>
                <w:iCs/>
                <w:sz w:val="18"/>
                <w:szCs w:val="18"/>
              </w:rPr>
              <w:t>8</w:t>
            </w:r>
            <w:r w:rsidRPr="00443224">
              <w:rPr>
                <w:i/>
                <w:iCs/>
                <w:sz w:val="18"/>
                <w:szCs w:val="18"/>
              </w:rPr>
              <w:t>,0.2</w:t>
            </w:r>
            <w:r w:rsidR="00B01074">
              <w:rPr>
                <w:i/>
                <w:iCs/>
                <w:sz w:val="18"/>
                <w:szCs w:val="18"/>
              </w:rPr>
              <w:t>9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33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Percentage of men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01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  <w:r w:rsidR="00B01074">
              <w:rPr>
                <w:i/>
                <w:iCs/>
                <w:sz w:val="18"/>
                <w:szCs w:val="18"/>
              </w:rPr>
              <w:t>.01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2,0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10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1.9</w:t>
            </w:r>
            <w:r w:rsidR="00B01074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2.</w:t>
            </w:r>
            <w:r w:rsidR="00B01074">
              <w:rPr>
                <w:i/>
                <w:iCs/>
                <w:sz w:val="18"/>
                <w:szCs w:val="18"/>
              </w:rPr>
              <w:t>72</w:t>
            </w:r>
            <w:r w:rsidRPr="00443224">
              <w:rPr>
                <w:i/>
                <w:iCs/>
                <w:sz w:val="18"/>
                <w:szCs w:val="18"/>
              </w:rPr>
              <w:t>,-1.</w:t>
            </w:r>
            <w:r w:rsidR="00B01074">
              <w:rPr>
                <w:i/>
                <w:iCs/>
                <w:sz w:val="18"/>
                <w:szCs w:val="18"/>
              </w:rPr>
              <w:t>09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&lt;0.01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BMI baselin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4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1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0.01,0.0</w:t>
            </w:r>
            <w:r w:rsidR="00B01074">
              <w:rPr>
                <w:i/>
                <w:iCs/>
                <w:sz w:val="18"/>
                <w:szCs w:val="18"/>
              </w:rPr>
              <w:t>7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1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1.1</w:t>
            </w:r>
            <w:r w:rsidR="00B01074">
              <w:rPr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1.</w:t>
            </w:r>
            <w:r w:rsidR="00B01074">
              <w:rPr>
                <w:i/>
                <w:iCs/>
                <w:sz w:val="18"/>
                <w:szCs w:val="18"/>
              </w:rPr>
              <w:t>61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4.</w:t>
            </w:r>
            <w:r w:rsidR="00B01074">
              <w:rPr>
                <w:i/>
                <w:iCs/>
                <w:sz w:val="18"/>
                <w:szCs w:val="18"/>
              </w:rPr>
              <w:t>34</w:t>
            </w:r>
            <w:r w:rsidRPr="00443224">
              <w:rPr>
                <w:i/>
                <w:iCs/>
                <w:sz w:val="18"/>
                <w:szCs w:val="18"/>
              </w:rPr>
              <w:t>,1.9</w:t>
            </w:r>
            <w:r w:rsidR="00B01074">
              <w:rPr>
                <w:i/>
                <w:iCs/>
                <w:sz w:val="18"/>
                <w:szCs w:val="18"/>
              </w:rPr>
              <w:t>6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4</w:t>
            </w:r>
            <w:r w:rsidR="00B01074">
              <w:rPr>
                <w:i/>
                <w:iCs/>
                <w:sz w:val="18"/>
                <w:szCs w:val="18"/>
              </w:rPr>
              <w:t>6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HbA1c baselin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</w:t>
            </w:r>
            <w:r w:rsidR="00B01074">
              <w:rPr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B01074">
              <w:rPr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</w:t>
            </w:r>
            <w:r w:rsidR="00B01074">
              <w:rPr>
                <w:i/>
                <w:iCs/>
                <w:sz w:val="18"/>
                <w:szCs w:val="18"/>
              </w:rPr>
              <w:t>-</w:t>
            </w:r>
            <w:r w:rsidRPr="00443224">
              <w:rPr>
                <w:i/>
                <w:iCs/>
                <w:sz w:val="18"/>
                <w:szCs w:val="18"/>
              </w:rPr>
              <w:t>0.33,0.4</w:t>
            </w:r>
            <w:r w:rsidR="00B01074">
              <w:rPr>
                <w:i/>
                <w:iCs/>
                <w:sz w:val="18"/>
                <w:szCs w:val="18"/>
              </w:rPr>
              <w:t>3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8</w:t>
            </w:r>
            <w:r w:rsidR="00B01074">
              <w:rPr>
                <w:i/>
                <w:iCs/>
                <w:sz w:val="18"/>
                <w:szCs w:val="18"/>
              </w:rPr>
              <w:t>0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  <w:u w:val="single"/>
              </w:rPr>
              <w:t>GLP-1RA inhibitor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  <w:u w:val="single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lastRenderedPageBreak/>
              <w:t>Variabl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Estimate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SE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CI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443224">
              <w:rPr>
                <w:b/>
                <w:bCs/>
                <w:i/>
                <w:iCs/>
                <w:sz w:val="18"/>
                <w:szCs w:val="18"/>
              </w:rPr>
              <w:t>p value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</w:t>
            </w:r>
            <w:r w:rsidR="00FB2372">
              <w:rPr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FB2372">
              <w:rPr>
                <w:i/>
                <w:iCs/>
                <w:sz w:val="18"/>
                <w:szCs w:val="18"/>
              </w:rPr>
              <w:t>67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</w:t>
            </w:r>
            <w:r w:rsidR="00FB2372">
              <w:rPr>
                <w:i/>
                <w:iCs/>
                <w:sz w:val="18"/>
                <w:szCs w:val="18"/>
              </w:rPr>
              <w:t>2.12</w:t>
            </w:r>
            <w:r w:rsidRPr="00443224">
              <w:rPr>
                <w:i/>
                <w:iCs/>
                <w:sz w:val="18"/>
                <w:szCs w:val="18"/>
              </w:rPr>
              <w:t>,0.52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2</w:t>
            </w:r>
            <w:r w:rsidR="00FB2372">
              <w:rPr>
                <w:i/>
                <w:iCs/>
                <w:sz w:val="18"/>
                <w:szCs w:val="18"/>
              </w:rPr>
              <w:t>3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 xml:space="preserve">Age 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  <w:r w:rsidR="00FB2372">
              <w:rPr>
                <w:i/>
                <w:iCs/>
                <w:sz w:val="18"/>
                <w:szCs w:val="18"/>
              </w:rPr>
              <w:t>.01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</w:t>
            </w:r>
            <w:r w:rsidR="00FB2372">
              <w:rPr>
                <w:i/>
                <w:iCs/>
                <w:sz w:val="18"/>
                <w:szCs w:val="18"/>
              </w:rPr>
              <w:t>-</w:t>
            </w:r>
            <w:r w:rsidRPr="00443224">
              <w:rPr>
                <w:i/>
                <w:iCs/>
                <w:sz w:val="18"/>
                <w:szCs w:val="18"/>
              </w:rPr>
              <w:t>0</w:t>
            </w:r>
            <w:r w:rsidR="00FB2372">
              <w:rPr>
                <w:i/>
                <w:iCs/>
                <w:sz w:val="18"/>
                <w:szCs w:val="18"/>
              </w:rPr>
              <w:t>.02</w:t>
            </w:r>
            <w:r w:rsidRPr="00443224">
              <w:rPr>
                <w:i/>
                <w:iCs/>
                <w:sz w:val="18"/>
                <w:szCs w:val="18"/>
              </w:rPr>
              <w:t>,0</w:t>
            </w:r>
            <w:r w:rsidR="00FB2372">
              <w:rPr>
                <w:i/>
                <w:iCs/>
                <w:sz w:val="18"/>
                <w:szCs w:val="18"/>
              </w:rPr>
              <w:t>.02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9</w:t>
            </w:r>
            <w:r w:rsidR="00FB2372">
              <w:rPr>
                <w:i/>
                <w:iCs/>
                <w:sz w:val="18"/>
                <w:szCs w:val="18"/>
              </w:rPr>
              <w:t>8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7</w:t>
            </w:r>
            <w:r w:rsidR="00FB2372">
              <w:rPr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1</w:t>
            </w:r>
            <w:r w:rsidR="00FB2372">
              <w:rPr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1.0</w:t>
            </w:r>
            <w:r w:rsidR="00FB2372">
              <w:rPr>
                <w:i/>
                <w:iCs/>
                <w:sz w:val="18"/>
                <w:szCs w:val="18"/>
              </w:rPr>
              <w:t>5</w:t>
            </w:r>
            <w:r w:rsidRPr="00443224">
              <w:rPr>
                <w:i/>
                <w:iCs/>
                <w:sz w:val="18"/>
                <w:szCs w:val="18"/>
              </w:rPr>
              <w:t>,-0.5</w:t>
            </w:r>
            <w:r w:rsidR="00FB2372">
              <w:rPr>
                <w:i/>
                <w:iCs/>
                <w:sz w:val="18"/>
                <w:szCs w:val="18"/>
              </w:rPr>
              <w:t>1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&lt;0.01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Percentage of whit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0,0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9</w:t>
            </w:r>
            <w:r w:rsidR="00FB2372"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68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FB2372">
              <w:rPr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</w:t>
            </w:r>
            <w:r w:rsidR="00FB2372">
              <w:rPr>
                <w:i/>
                <w:iCs/>
                <w:sz w:val="18"/>
                <w:szCs w:val="18"/>
              </w:rPr>
              <w:t>1.78</w:t>
            </w:r>
            <w:r w:rsidRPr="00443224">
              <w:rPr>
                <w:i/>
                <w:iCs/>
                <w:sz w:val="18"/>
                <w:szCs w:val="18"/>
              </w:rPr>
              <w:t>,-0.</w:t>
            </w:r>
            <w:r w:rsidR="00FB2372">
              <w:rPr>
                <w:i/>
                <w:iCs/>
                <w:sz w:val="18"/>
                <w:szCs w:val="18"/>
              </w:rPr>
              <w:t>22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&lt;0.01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Duration of diabetes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01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</w:t>
            </w:r>
            <w:r w:rsidR="00FB2372">
              <w:rPr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</w:t>
            </w:r>
            <w:r w:rsidR="00FB2372">
              <w:rPr>
                <w:i/>
                <w:iCs/>
                <w:sz w:val="18"/>
                <w:szCs w:val="18"/>
              </w:rPr>
              <w:t>1</w:t>
            </w:r>
            <w:r w:rsidRPr="00443224">
              <w:rPr>
                <w:i/>
                <w:iCs/>
                <w:sz w:val="18"/>
                <w:szCs w:val="18"/>
              </w:rPr>
              <w:t>,0.02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5</w:t>
            </w:r>
            <w:r w:rsidR="00FB2372">
              <w:rPr>
                <w:i/>
                <w:iCs/>
                <w:sz w:val="18"/>
                <w:szCs w:val="18"/>
              </w:rPr>
              <w:t>9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1.0</w:t>
            </w:r>
            <w:r w:rsidR="00FB2372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38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1.81,-0.32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&lt;0.01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Percentage of men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1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1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1,0.02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43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8</w:t>
            </w:r>
            <w:r w:rsidR="00FB2372">
              <w:rPr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FB2372">
              <w:rPr>
                <w:i/>
                <w:iCs/>
                <w:sz w:val="18"/>
                <w:szCs w:val="18"/>
              </w:rPr>
              <w:t>60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</w:t>
            </w:r>
            <w:r w:rsidR="00FB2372">
              <w:rPr>
                <w:i/>
                <w:iCs/>
                <w:sz w:val="18"/>
                <w:szCs w:val="18"/>
              </w:rPr>
              <w:t>2.00</w:t>
            </w:r>
            <w:r w:rsidRPr="00443224">
              <w:rPr>
                <w:i/>
                <w:iCs/>
                <w:sz w:val="18"/>
                <w:szCs w:val="18"/>
              </w:rPr>
              <w:t>,0.</w:t>
            </w:r>
            <w:r w:rsidR="00FB2372">
              <w:rPr>
                <w:i/>
                <w:iCs/>
                <w:sz w:val="18"/>
                <w:szCs w:val="18"/>
              </w:rPr>
              <w:t>34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1</w:t>
            </w:r>
            <w:r w:rsidR="00FB2372">
              <w:rPr>
                <w:i/>
                <w:iCs/>
                <w:sz w:val="18"/>
                <w:szCs w:val="18"/>
              </w:rPr>
              <w:t>7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BMI baselin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02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0</w:t>
            </w:r>
            <w:r w:rsidR="00FB2372">
              <w:rPr>
                <w:i/>
                <w:iCs/>
                <w:sz w:val="18"/>
                <w:szCs w:val="18"/>
              </w:rPr>
              <w:t>4</w:t>
            </w:r>
            <w:r w:rsidRPr="00443224">
              <w:rPr>
                <w:i/>
                <w:iCs/>
                <w:sz w:val="18"/>
                <w:szCs w:val="18"/>
              </w:rPr>
              <w:t>,0.04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FB2372">
              <w:rPr>
                <w:i/>
                <w:iCs/>
                <w:sz w:val="18"/>
                <w:szCs w:val="18"/>
              </w:rPr>
              <w:t>94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Intercept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-0.</w:t>
            </w:r>
            <w:r w:rsidR="00FB2372">
              <w:rPr>
                <w:i/>
                <w:iCs/>
                <w:sz w:val="18"/>
                <w:szCs w:val="18"/>
              </w:rPr>
              <w:t>8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1.1</w:t>
            </w:r>
            <w:r w:rsidR="00FB2372">
              <w:rPr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</w:t>
            </w:r>
            <w:r w:rsidR="00FB2372">
              <w:rPr>
                <w:i/>
                <w:iCs/>
                <w:sz w:val="18"/>
                <w:szCs w:val="18"/>
              </w:rPr>
              <w:t>3.0</w:t>
            </w:r>
            <w:r w:rsidRPr="00443224">
              <w:rPr>
                <w:i/>
                <w:iCs/>
                <w:sz w:val="18"/>
                <w:szCs w:val="18"/>
              </w:rPr>
              <w:t>8,1.</w:t>
            </w:r>
            <w:r w:rsidR="00FB2372">
              <w:rPr>
                <w:i/>
                <w:iCs/>
                <w:sz w:val="18"/>
                <w:szCs w:val="18"/>
              </w:rPr>
              <w:t>48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FB2372">
              <w:rPr>
                <w:i/>
                <w:iCs/>
                <w:sz w:val="18"/>
                <w:szCs w:val="18"/>
              </w:rPr>
              <w:t>49</w:t>
            </w:r>
          </w:p>
        </w:tc>
      </w:tr>
      <w:tr w:rsidR="005D1CAF" w:rsidRPr="00443224" w:rsidTr="005D1CAF">
        <w:trPr>
          <w:trHeight w:val="320"/>
        </w:trPr>
        <w:tc>
          <w:tcPr>
            <w:tcW w:w="288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HbA1c baseline</w:t>
            </w:r>
          </w:p>
        </w:tc>
        <w:tc>
          <w:tcPr>
            <w:tcW w:w="2000" w:type="dxa"/>
            <w:noWrap/>
            <w:hideMark/>
          </w:tcPr>
          <w:p w:rsidR="005D1CAF" w:rsidRPr="00443224" w:rsidRDefault="00FB2372" w:rsidP="005D1CAF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</w:p>
        </w:tc>
        <w:tc>
          <w:tcPr>
            <w:tcW w:w="140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14</w:t>
            </w:r>
          </w:p>
        </w:tc>
        <w:tc>
          <w:tcPr>
            <w:tcW w:w="174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[-0.2</w:t>
            </w:r>
            <w:r w:rsidR="00FB2372">
              <w:rPr>
                <w:i/>
                <w:iCs/>
                <w:sz w:val="18"/>
                <w:szCs w:val="18"/>
              </w:rPr>
              <w:t>8</w:t>
            </w:r>
            <w:r w:rsidRPr="00443224">
              <w:rPr>
                <w:i/>
                <w:iCs/>
                <w:sz w:val="18"/>
                <w:szCs w:val="18"/>
              </w:rPr>
              <w:t>,0.2</w:t>
            </w:r>
            <w:r w:rsidR="00FB2372">
              <w:rPr>
                <w:i/>
                <w:iCs/>
                <w:sz w:val="18"/>
                <w:szCs w:val="18"/>
              </w:rPr>
              <w:t>8</w:t>
            </w:r>
            <w:r w:rsidRPr="00443224">
              <w:rPr>
                <w:i/>
                <w:iCs/>
                <w:sz w:val="18"/>
                <w:szCs w:val="18"/>
              </w:rPr>
              <w:t>]</w:t>
            </w:r>
          </w:p>
        </w:tc>
        <w:tc>
          <w:tcPr>
            <w:tcW w:w="1620" w:type="dxa"/>
            <w:noWrap/>
            <w:hideMark/>
          </w:tcPr>
          <w:p w:rsidR="005D1CAF" w:rsidRPr="00443224" w:rsidRDefault="005D1CAF" w:rsidP="005D1CAF">
            <w:pPr>
              <w:rPr>
                <w:i/>
                <w:iCs/>
                <w:sz w:val="18"/>
                <w:szCs w:val="18"/>
              </w:rPr>
            </w:pPr>
            <w:r w:rsidRPr="00443224">
              <w:rPr>
                <w:i/>
                <w:iCs/>
                <w:sz w:val="18"/>
                <w:szCs w:val="18"/>
              </w:rPr>
              <w:t>0.</w:t>
            </w:r>
            <w:r w:rsidR="00FB2372">
              <w:rPr>
                <w:i/>
                <w:iCs/>
                <w:sz w:val="18"/>
                <w:szCs w:val="18"/>
              </w:rPr>
              <w:t>99</w:t>
            </w:r>
          </w:p>
        </w:tc>
      </w:tr>
    </w:tbl>
    <w:p w:rsidR="005D1CAF" w:rsidRDefault="005D1CAF" w:rsidP="005D1CAF">
      <w:pPr>
        <w:rPr>
          <w:i/>
          <w:iCs/>
          <w:sz w:val="18"/>
          <w:szCs w:val="18"/>
        </w:rPr>
      </w:pPr>
    </w:p>
    <w:p w:rsidR="005D1CAF" w:rsidRDefault="005D1CAF" w:rsidP="005D1CAF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able S3: Univariate meta-regression analysis.</w:t>
      </w:r>
    </w:p>
    <w:p w:rsidR="00A15246" w:rsidRPr="001A4741" w:rsidRDefault="00A15246" w:rsidP="005D1CAF">
      <w:pPr>
        <w:rPr>
          <w:i/>
          <w:iCs/>
          <w:sz w:val="18"/>
          <w:szCs w:val="18"/>
        </w:rPr>
      </w:pPr>
    </w:p>
    <w:p w:rsidR="005D1CAF" w:rsidRDefault="005D1CAF">
      <w:pPr>
        <w:rPr>
          <w:noProof/>
        </w:rPr>
      </w:pPr>
    </w:p>
    <w:tbl>
      <w:tblPr>
        <w:tblStyle w:val="TableGrid"/>
        <w:tblW w:w="9024" w:type="dxa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  <w:gridCol w:w="1504"/>
      </w:tblGrid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18"/>
                <w:szCs w:val="18"/>
              </w:rPr>
              <w:t>Drug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18"/>
                <w:szCs w:val="18"/>
              </w:rPr>
              <w:t>Ethnicity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18"/>
                <w:szCs w:val="18"/>
              </w:rPr>
              <w:t>Monotherapy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18"/>
                <w:szCs w:val="18"/>
              </w:rPr>
              <w:t xml:space="preserve">Dual therapy 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18"/>
                <w:szCs w:val="18"/>
              </w:rPr>
              <w:t>Triple therapy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18"/>
                <w:szCs w:val="18"/>
              </w:rPr>
              <w:t>Total</w:t>
            </w:r>
          </w:p>
        </w:tc>
      </w:tr>
      <w:tr w:rsidR="00A15246" w:rsidRPr="00A15246" w:rsidTr="00A15246">
        <w:trPr>
          <w:trHeight w:val="299"/>
        </w:trPr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18"/>
                <w:szCs w:val="18"/>
              </w:rPr>
              <w:t>DPP-4i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20"/>
                <w:szCs w:val="20"/>
              </w:rPr>
              <w:t xml:space="preserve">Asian 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  <w:sz w:val="20"/>
                <w:szCs w:val="20"/>
              </w:rPr>
            </w:pPr>
            <w:r w:rsidRPr="00A15246">
              <w:rPr>
                <w:i/>
                <w:iCs/>
                <w:sz w:val="20"/>
                <w:szCs w:val="20"/>
              </w:rPr>
              <w:t>Percent(%)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37.5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50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12.5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</w:p>
        </w:tc>
      </w:tr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  <w:sz w:val="20"/>
                <w:szCs w:val="20"/>
              </w:rPr>
            </w:pPr>
            <w:r w:rsidRPr="00A15246">
              <w:rPr>
                <w:i/>
                <w:iCs/>
                <w:sz w:val="20"/>
                <w:szCs w:val="20"/>
              </w:rPr>
              <w:t>White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18</w:t>
            </w:r>
          </w:p>
        </w:tc>
      </w:tr>
      <w:tr w:rsidR="00A15246" w:rsidRPr="00A15246" w:rsidTr="00A15246">
        <w:trPr>
          <w:trHeight w:val="299"/>
        </w:trPr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  <w:sz w:val="20"/>
                <w:szCs w:val="20"/>
              </w:rPr>
            </w:pPr>
            <w:r w:rsidRPr="00A15246">
              <w:rPr>
                <w:i/>
                <w:iCs/>
                <w:sz w:val="20"/>
                <w:szCs w:val="20"/>
              </w:rPr>
              <w:t>Percent(%)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33.3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55.5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  <w:r>
              <w:rPr>
                <w:i/>
                <w:iCs/>
              </w:rPr>
              <w:t>11.1</w:t>
            </w:r>
          </w:p>
        </w:tc>
        <w:tc>
          <w:tcPr>
            <w:tcW w:w="1504" w:type="dxa"/>
          </w:tcPr>
          <w:p w:rsidR="00A15246" w:rsidRPr="00A15246" w:rsidRDefault="00A15246">
            <w:pPr>
              <w:rPr>
                <w:i/>
                <w:iCs/>
              </w:rPr>
            </w:pPr>
          </w:p>
        </w:tc>
      </w:tr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SGLT 2i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20"/>
                <w:szCs w:val="20"/>
              </w:rPr>
              <w:t xml:space="preserve">Asian 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</w:tr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  <w:sz w:val="20"/>
                <w:szCs w:val="20"/>
              </w:rPr>
            </w:pPr>
            <w:r w:rsidRPr="00A15246">
              <w:rPr>
                <w:i/>
                <w:iCs/>
                <w:sz w:val="20"/>
                <w:szCs w:val="20"/>
              </w:rPr>
              <w:t>Percent(%)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71.4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28.6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</w:p>
        </w:tc>
      </w:tr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  <w:sz w:val="20"/>
                <w:szCs w:val="20"/>
              </w:rPr>
            </w:pPr>
            <w:r w:rsidRPr="00A15246">
              <w:rPr>
                <w:i/>
                <w:iCs/>
                <w:sz w:val="20"/>
                <w:szCs w:val="20"/>
              </w:rPr>
              <w:t>White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</w:tr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  <w:sz w:val="20"/>
                <w:szCs w:val="20"/>
              </w:rPr>
            </w:pPr>
            <w:r w:rsidRPr="00A15246">
              <w:rPr>
                <w:i/>
                <w:iCs/>
                <w:sz w:val="20"/>
                <w:szCs w:val="20"/>
              </w:rPr>
              <w:t>Percent(%)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66.6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11.1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22.2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</w:p>
        </w:tc>
      </w:tr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18"/>
                <w:szCs w:val="18"/>
              </w:rPr>
              <w:t>GLP 1RA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 w:rsidRPr="00A15246">
              <w:rPr>
                <w:i/>
                <w:iCs/>
                <w:sz w:val="20"/>
                <w:szCs w:val="20"/>
              </w:rPr>
              <w:t xml:space="preserve">Asian 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</w:tr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  <w:sz w:val="20"/>
                <w:szCs w:val="20"/>
              </w:rPr>
            </w:pPr>
            <w:r w:rsidRPr="00A15246">
              <w:rPr>
                <w:i/>
                <w:iCs/>
                <w:sz w:val="20"/>
                <w:szCs w:val="20"/>
              </w:rPr>
              <w:t>Percent(%)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100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</w:p>
        </w:tc>
      </w:tr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  <w:sz w:val="20"/>
                <w:szCs w:val="20"/>
              </w:rPr>
            </w:pPr>
            <w:r w:rsidRPr="00A15246">
              <w:rPr>
                <w:i/>
                <w:iCs/>
                <w:sz w:val="20"/>
                <w:szCs w:val="20"/>
              </w:rPr>
              <w:t>White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17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20</w:t>
            </w:r>
          </w:p>
        </w:tc>
      </w:tr>
      <w:tr w:rsidR="00A15246" w:rsidRPr="00A15246" w:rsidTr="00A15246">
        <w:trPr>
          <w:trHeight w:val="282"/>
        </w:trPr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  <w:sz w:val="20"/>
                <w:szCs w:val="20"/>
              </w:rPr>
            </w:pPr>
            <w:r w:rsidRPr="00A15246">
              <w:rPr>
                <w:i/>
                <w:iCs/>
                <w:sz w:val="20"/>
                <w:szCs w:val="20"/>
              </w:rPr>
              <w:t>Percent(%)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85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15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  <w:r>
              <w:rPr>
                <w:i/>
                <w:iCs/>
              </w:rPr>
              <w:t>-</w:t>
            </w:r>
          </w:p>
        </w:tc>
        <w:tc>
          <w:tcPr>
            <w:tcW w:w="1504" w:type="dxa"/>
          </w:tcPr>
          <w:p w:rsidR="00A15246" w:rsidRPr="00A15246" w:rsidRDefault="00A15246" w:rsidP="00A15246">
            <w:pPr>
              <w:rPr>
                <w:i/>
                <w:iCs/>
              </w:rPr>
            </w:pPr>
          </w:p>
        </w:tc>
      </w:tr>
    </w:tbl>
    <w:p w:rsidR="0094371B" w:rsidRPr="00A15246" w:rsidRDefault="0094371B">
      <w:pPr>
        <w:rPr>
          <w:i/>
          <w:iCs/>
        </w:rPr>
      </w:pPr>
    </w:p>
    <w:p w:rsidR="00A15246" w:rsidRPr="001A4741" w:rsidRDefault="00A15246" w:rsidP="00A15246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able S4: Percentage of Asian or White studies in multiple therapy</w:t>
      </w:r>
    </w:p>
    <w:p w:rsidR="00A15246" w:rsidRDefault="00A15246"/>
    <w:sectPr w:rsidR="00A15246" w:rsidSect="001E2EE3">
      <w:footerReference w:type="even" r:id="rId43"/>
      <w:footerReference w:type="default" r:id="rId4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D8" w:rsidRDefault="00933ED8" w:rsidP="0094371B">
      <w:r>
        <w:separator/>
      </w:r>
    </w:p>
  </w:endnote>
  <w:endnote w:type="continuationSeparator" w:id="0">
    <w:p w:rsidR="00933ED8" w:rsidRDefault="00933ED8" w:rsidP="0094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05220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40DB5" w:rsidRDefault="00840DB5" w:rsidP="00840D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40DB5" w:rsidRDefault="00840DB5" w:rsidP="001E2E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387671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40DB5" w:rsidRDefault="00840DB5" w:rsidP="00840DB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40DB5" w:rsidRDefault="00840DB5" w:rsidP="001E2EE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D8" w:rsidRDefault="00933ED8" w:rsidP="0094371B">
      <w:r>
        <w:separator/>
      </w:r>
    </w:p>
  </w:footnote>
  <w:footnote w:type="continuationSeparator" w:id="0">
    <w:p w:rsidR="00933ED8" w:rsidRDefault="00933ED8" w:rsidP="009437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260"/>
    <w:rsid w:val="00061B30"/>
    <w:rsid w:val="000B3FAD"/>
    <w:rsid w:val="000B6DE0"/>
    <w:rsid w:val="0013660F"/>
    <w:rsid w:val="0019439C"/>
    <w:rsid w:val="001A18C1"/>
    <w:rsid w:val="001E2B21"/>
    <w:rsid w:val="001E2EE3"/>
    <w:rsid w:val="002346FA"/>
    <w:rsid w:val="002353BC"/>
    <w:rsid w:val="00256AF3"/>
    <w:rsid w:val="00285A14"/>
    <w:rsid w:val="002E5ACB"/>
    <w:rsid w:val="00305B73"/>
    <w:rsid w:val="00360CB7"/>
    <w:rsid w:val="003628FD"/>
    <w:rsid w:val="00393E3A"/>
    <w:rsid w:val="003A7DF5"/>
    <w:rsid w:val="003C7A7D"/>
    <w:rsid w:val="003D10A4"/>
    <w:rsid w:val="00410BFB"/>
    <w:rsid w:val="00454A48"/>
    <w:rsid w:val="004F0261"/>
    <w:rsid w:val="00537A94"/>
    <w:rsid w:val="0055242F"/>
    <w:rsid w:val="00556D43"/>
    <w:rsid w:val="005615A4"/>
    <w:rsid w:val="005D1CAF"/>
    <w:rsid w:val="005F61BD"/>
    <w:rsid w:val="00654C40"/>
    <w:rsid w:val="00681C3D"/>
    <w:rsid w:val="006A207E"/>
    <w:rsid w:val="006D3A31"/>
    <w:rsid w:val="006D6998"/>
    <w:rsid w:val="00700DC3"/>
    <w:rsid w:val="007F19BD"/>
    <w:rsid w:val="00840DB5"/>
    <w:rsid w:val="009308C3"/>
    <w:rsid w:val="00933ED8"/>
    <w:rsid w:val="0094371B"/>
    <w:rsid w:val="00974C3C"/>
    <w:rsid w:val="00981B69"/>
    <w:rsid w:val="009961A5"/>
    <w:rsid w:val="009C3DCA"/>
    <w:rsid w:val="00A1261E"/>
    <w:rsid w:val="00A15246"/>
    <w:rsid w:val="00A3622E"/>
    <w:rsid w:val="00A62888"/>
    <w:rsid w:val="00B01074"/>
    <w:rsid w:val="00B15256"/>
    <w:rsid w:val="00B333ED"/>
    <w:rsid w:val="00B777DB"/>
    <w:rsid w:val="00B91D90"/>
    <w:rsid w:val="00B93EE7"/>
    <w:rsid w:val="00BC06FD"/>
    <w:rsid w:val="00C05634"/>
    <w:rsid w:val="00C16260"/>
    <w:rsid w:val="00C3036A"/>
    <w:rsid w:val="00C42273"/>
    <w:rsid w:val="00C503DC"/>
    <w:rsid w:val="00C618B4"/>
    <w:rsid w:val="00C81949"/>
    <w:rsid w:val="00CC6F4A"/>
    <w:rsid w:val="00CD0B78"/>
    <w:rsid w:val="00CD3AB0"/>
    <w:rsid w:val="00D310B4"/>
    <w:rsid w:val="00D40A20"/>
    <w:rsid w:val="00D41A1C"/>
    <w:rsid w:val="00D5668E"/>
    <w:rsid w:val="00D56A38"/>
    <w:rsid w:val="00D60D26"/>
    <w:rsid w:val="00DA0D9E"/>
    <w:rsid w:val="00DC4F5D"/>
    <w:rsid w:val="00DE1FE8"/>
    <w:rsid w:val="00E03E03"/>
    <w:rsid w:val="00E1382C"/>
    <w:rsid w:val="00E851CD"/>
    <w:rsid w:val="00ED6204"/>
    <w:rsid w:val="00EE36EA"/>
    <w:rsid w:val="00F07283"/>
    <w:rsid w:val="00F908A4"/>
    <w:rsid w:val="00FB2372"/>
    <w:rsid w:val="00FD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CBB69"/>
  <w15:chartTrackingRefBased/>
  <w15:docId w15:val="{DD28C446-710B-7F46-9213-0DBEC2A69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D1CAF"/>
    <w:pPr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43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371B"/>
  </w:style>
  <w:style w:type="paragraph" w:styleId="Footer">
    <w:name w:val="footer"/>
    <w:basedOn w:val="Normal"/>
    <w:link w:val="FooterChar"/>
    <w:uiPriority w:val="99"/>
    <w:unhideWhenUsed/>
    <w:rsid w:val="00943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71B"/>
  </w:style>
  <w:style w:type="character" w:customStyle="1" w:styleId="Heading2Char">
    <w:name w:val="Heading 2 Char"/>
    <w:basedOn w:val="DefaultParagraphFont"/>
    <w:link w:val="Heading2"/>
    <w:rsid w:val="005D1CAF"/>
    <w:rPr>
      <w:rFonts w:ascii="Times New Roman" w:eastAsia="Times New Roman" w:hAnsi="Times New Roman" w:cs="Times New Roman"/>
      <w:b/>
      <w:bCs/>
      <w:color w:val="000000"/>
      <w:kern w:val="28"/>
      <w:lang w:val="en-CA" w:eastAsia="en-CA"/>
    </w:rPr>
  </w:style>
  <w:style w:type="table" w:styleId="TableGrid">
    <w:name w:val="Table Grid"/>
    <w:basedOn w:val="TableNormal"/>
    <w:uiPriority w:val="39"/>
    <w:rsid w:val="005D1C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1E2EE3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E2EE3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E2EE3"/>
  </w:style>
  <w:style w:type="paragraph" w:styleId="BalloonText">
    <w:name w:val="Balloon Text"/>
    <w:basedOn w:val="Normal"/>
    <w:link w:val="BalloonTextChar"/>
    <w:uiPriority w:val="99"/>
    <w:semiHidden/>
    <w:unhideWhenUsed/>
    <w:rsid w:val="00556D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4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0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4.emf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1.xml"/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212F1-78BE-CD40-ADE3-A0BC4ED1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0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rch)</dc:creator>
  <cp:keywords/>
  <dc:description/>
  <cp:lastModifiedBy>Sushrima Gan (PG Research)</cp:lastModifiedBy>
  <cp:revision>27</cp:revision>
  <dcterms:created xsi:type="dcterms:W3CDTF">2019-07-29T15:32:00Z</dcterms:created>
  <dcterms:modified xsi:type="dcterms:W3CDTF">2020-02-17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Unique User Id_1">
    <vt:lpwstr>5c236100-71bb-346d-b7fa-208bffe62f2f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